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37" w:rsidRPr="00877224" w:rsidRDefault="001C7C37" w:rsidP="00877224">
      <w:pPr>
        <w:pStyle w:val="Nagwek3"/>
        <w:spacing w:line="240" w:lineRule="auto"/>
        <w:ind w:left="0"/>
        <w:jc w:val="center"/>
        <w:rPr>
          <w:rFonts w:ascii="Verdana" w:hAnsi="Verdana"/>
          <w:sz w:val="28"/>
          <w:szCs w:val="28"/>
        </w:rPr>
      </w:pPr>
      <w:r w:rsidRPr="00877224">
        <w:rPr>
          <w:rFonts w:ascii="Verdana" w:hAnsi="Verdana"/>
          <w:sz w:val="28"/>
          <w:szCs w:val="28"/>
        </w:rPr>
        <w:t xml:space="preserve">Opis </w:t>
      </w:r>
      <w:r w:rsidR="00877224">
        <w:rPr>
          <w:rFonts w:ascii="Verdana" w:hAnsi="Verdana"/>
          <w:sz w:val="28"/>
          <w:szCs w:val="28"/>
        </w:rPr>
        <w:t>p</w:t>
      </w:r>
      <w:r w:rsidRPr="00877224">
        <w:rPr>
          <w:rFonts w:ascii="Verdana" w:hAnsi="Verdana"/>
          <w:sz w:val="28"/>
          <w:szCs w:val="28"/>
        </w:rPr>
        <w:t xml:space="preserve">rzedmiotu </w:t>
      </w:r>
      <w:r w:rsidR="00877224">
        <w:rPr>
          <w:rFonts w:ascii="Verdana" w:hAnsi="Verdana"/>
          <w:sz w:val="28"/>
          <w:szCs w:val="28"/>
        </w:rPr>
        <w:t>z</w:t>
      </w:r>
      <w:r w:rsidRPr="00877224">
        <w:rPr>
          <w:rFonts w:ascii="Verdana" w:hAnsi="Verdana"/>
          <w:sz w:val="28"/>
          <w:szCs w:val="28"/>
        </w:rPr>
        <w:t>amówienia</w:t>
      </w:r>
    </w:p>
    <w:p w:rsidR="002C4991" w:rsidRPr="007E513B" w:rsidRDefault="002C4991" w:rsidP="00401C1E">
      <w:pPr>
        <w:rPr>
          <w:rFonts w:ascii="Verdana" w:hAnsi="Verdana" w:cs="Arial"/>
          <w:b/>
          <w:sz w:val="20"/>
          <w:szCs w:val="20"/>
        </w:rPr>
      </w:pPr>
    </w:p>
    <w:p w:rsidR="002C4991" w:rsidRPr="007E513B" w:rsidRDefault="002C4991" w:rsidP="007E513B">
      <w:pPr>
        <w:pStyle w:val="Nagwek1"/>
        <w:jc w:val="both"/>
        <w:rPr>
          <w:rFonts w:ascii="Verdana" w:hAnsi="Verdana"/>
          <w:sz w:val="20"/>
          <w:szCs w:val="20"/>
        </w:rPr>
      </w:pPr>
      <w:r w:rsidRPr="007E513B">
        <w:rPr>
          <w:rFonts w:ascii="Verdana" w:hAnsi="Verdana"/>
          <w:sz w:val="20"/>
          <w:szCs w:val="20"/>
        </w:rPr>
        <w:t>Wstęp</w:t>
      </w:r>
    </w:p>
    <w:p w:rsidR="00D516CD" w:rsidRPr="007E513B" w:rsidRDefault="00D516CD" w:rsidP="007E513B">
      <w:pPr>
        <w:jc w:val="both"/>
        <w:rPr>
          <w:rFonts w:ascii="Verdana" w:hAnsi="Verdana"/>
          <w:sz w:val="20"/>
          <w:szCs w:val="20"/>
        </w:rPr>
      </w:pPr>
      <w:r w:rsidRPr="007E513B">
        <w:rPr>
          <w:rFonts w:ascii="Verdana" w:hAnsi="Verdana"/>
          <w:b/>
          <w:sz w:val="20"/>
          <w:szCs w:val="20"/>
        </w:rPr>
        <w:t xml:space="preserve">Tytuł projektu: </w:t>
      </w:r>
      <w:r w:rsidRPr="007E513B">
        <w:rPr>
          <w:rStyle w:val="blapoibmjoaobujnj60"/>
          <w:rFonts w:ascii="Verdana" w:hAnsi="Verdana" w:cs="Arial"/>
          <w:sz w:val="20"/>
          <w:szCs w:val="20"/>
        </w:rPr>
        <w:t>„Teleopieka dla mieszkańców Wrocławia”</w:t>
      </w:r>
    </w:p>
    <w:p w:rsidR="00D516CD" w:rsidRPr="007E513B" w:rsidRDefault="00D516CD" w:rsidP="007E513B">
      <w:pPr>
        <w:jc w:val="both"/>
        <w:rPr>
          <w:rFonts w:ascii="Verdana" w:hAnsi="Verdana"/>
          <w:sz w:val="20"/>
          <w:szCs w:val="20"/>
        </w:rPr>
      </w:pPr>
    </w:p>
    <w:p w:rsidR="002C4991" w:rsidRPr="007E513B" w:rsidRDefault="002C4991" w:rsidP="007E513B">
      <w:pPr>
        <w:tabs>
          <w:tab w:val="num" w:pos="720"/>
        </w:tabs>
        <w:ind w:left="720" w:hanging="540"/>
        <w:jc w:val="both"/>
        <w:rPr>
          <w:rFonts w:ascii="Verdana" w:hAnsi="Verdana" w:cs="Arial"/>
          <w:sz w:val="20"/>
          <w:szCs w:val="20"/>
        </w:rPr>
      </w:pPr>
    </w:p>
    <w:p w:rsidR="0015493F" w:rsidRPr="007E513B" w:rsidRDefault="002C4991" w:rsidP="007E513B">
      <w:pPr>
        <w:tabs>
          <w:tab w:val="num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7E513B">
        <w:rPr>
          <w:rFonts w:ascii="Verdana" w:hAnsi="Verdana" w:cs="Arial"/>
          <w:b/>
          <w:sz w:val="20"/>
          <w:szCs w:val="20"/>
        </w:rPr>
        <w:t xml:space="preserve">Cel </w:t>
      </w:r>
      <w:r w:rsidR="00620BDD" w:rsidRPr="007E513B">
        <w:rPr>
          <w:rFonts w:ascii="Verdana" w:hAnsi="Verdana" w:cs="Arial"/>
          <w:b/>
          <w:sz w:val="20"/>
          <w:szCs w:val="20"/>
        </w:rPr>
        <w:t xml:space="preserve">główny </w:t>
      </w:r>
      <w:r w:rsidRPr="007E513B">
        <w:rPr>
          <w:rFonts w:ascii="Verdana" w:hAnsi="Verdana" w:cs="Arial"/>
          <w:b/>
          <w:sz w:val="20"/>
          <w:szCs w:val="20"/>
        </w:rPr>
        <w:t>projektu</w:t>
      </w:r>
    </w:p>
    <w:p w:rsidR="00F0467E" w:rsidRPr="007E513B" w:rsidRDefault="00F0467E" w:rsidP="007E513B">
      <w:pPr>
        <w:tabs>
          <w:tab w:val="num" w:pos="0"/>
        </w:tabs>
        <w:jc w:val="both"/>
        <w:rPr>
          <w:rFonts w:ascii="Verdana" w:hAnsi="Verdana" w:cs="Arial"/>
          <w:b/>
          <w:sz w:val="20"/>
          <w:szCs w:val="20"/>
        </w:rPr>
      </w:pPr>
    </w:p>
    <w:p w:rsidR="004C5EFE" w:rsidRPr="007E513B" w:rsidRDefault="000E6056" w:rsidP="007E513B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Style w:val="blapoibmjoaobujnj60"/>
          <w:rFonts w:ascii="Verdana" w:hAnsi="Verdana" w:cs="Arial"/>
          <w:sz w:val="20"/>
          <w:szCs w:val="20"/>
        </w:rPr>
      </w:pPr>
      <w:r w:rsidRPr="007E513B">
        <w:rPr>
          <w:rStyle w:val="blapoibmjoaobujnj60"/>
          <w:rFonts w:ascii="Verdana" w:hAnsi="Verdana" w:cs="Arial"/>
          <w:sz w:val="20"/>
          <w:szCs w:val="20"/>
        </w:rPr>
        <w:t>Celem projektu</w:t>
      </w:r>
      <w:r w:rsidR="00A358A3" w:rsidRPr="007E513B">
        <w:rPr>
          <w:rStyle w:val="blapoibmjoaobujnj60"/>
          <w:rFonts w:ascii="Verdana" w:hAnsi="Verdana" w:cs="Arial"/>
          <w:sz w:val="20"/>
          <w:szCs w:val="20"/>
        </w:rPr>
        <w:t xml:space="preserve"> </w:t>
      </w:r>
      <w:r w:rsidR="00DD2151" w:rsidRPr="007E513B">
        <w:rPr>
          <w:rStyle w:val="blapoibmjoaobujnj60"/>
          <w:rFonts w:ascii="Verdana" w:hAnsi="Verdana" w:cs="Arial"/>
          <w:sz w:val="20"/>
          <w:szCs w:val="20"/>
        </w:rPr>
        <w:t>jest</w:t>
      </w:r>
      <w:r w:rsidR="00762E1E" w:rsidRPr="007E513B">
        <w:rPr>
          <w:rStyle w:val="blapoibmjoaobujnj60"/>
          <w:rFonts w:ascii="Verdana" w:hAnsi="Verdana" w:cs="Arial"/>
          <w:sz w:val="20"/>
          <w:szCs w:val="20"/>
        </w:rPr>
        <w:t xml:space="preserve"> </w:t>
      </w:r>
      <w:r w:rsidR="001414A6" w:rsidRPr="007E513B">
        <w:rPr>
          <w:rStyle w:val="blapoibmjoaobujnj60"/>
          <w:rFonts w:ascii="Verdana" w:hAnsi="Verdana" w:cs="Arial"/>
          <w:sz w:val="20"/>
          <w:szCs w:val="20"/>
        </w:rPr>
        <w:t xml:space="preserve">poprawa </w:t>
      </w:r>
      <w:r w:rsidR="00762E1E" w:rsidRPr="007E513B">
        <w:rPr>
          <w:rStyle w:val="blapoibmjoaobujnj60"/>
          <w:rFonts w:ascii="Verdana" w:hAnsi="Verdana" w:cs="Arial"/>
          <w:sz w:val="20"/>
          <w:szCs w:val="20"/>
        </w:rPr>
        <w:t xml:space="preserve">bezpieczeństwa 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>Senior</w:t>
      </w:r>
      <w:r w:rsidR="00C318A6">
        <w:rPr>
          <w:rStyle w:val="blapoibmjoaobujnj60"/>
          <w:rFonts w:ascii="Verdana" w:hAnsi="Verdana" w:cs="Arial"/>
          <w:sz w:val="20"/>
          <w:szCs w:val="20"/>
        </w:rPr>
        <w:t>ów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 xml:space="preserve"> w miejscu zamieszkania</w:t>
      </w:r>
      <w:r w:rsidR="00DD2151" w:rsidRPr="007E513B">
        <w:rPr>
          <w:rStyle w:val="blapoibmjoaobujnj60"/>
          <w:rFonts w:ascii="Verdana" w:hAnsi="Verdana" w:cs="Arial"/>
          <w:sz w:val="20"/>
          <w:szCs w:val="20"/>
        </w:rPr>
        <w:t xml:space="preserve"> </w:t>
      </w:r>
      <w:r w:rsidR="00160D97" w:rsidRPr="007E513B">
        <w:rPr>
          <w:rStyle w:val="blapoibmjoaobujnj60"/>
          <w:rFonts w:ascii="Verdana" w:hAnsi="Verdana" w:cs="Arial"/>
          <w:sz w:val="20"/>
          <w:szCs w:val="20"/>
        </w:rPr>
        <w:t>z</w:t>
      </w:r>
      <w:r w:rsidR="00DD2151" w:rsidRPr="007E513B">
        <w:rPr>
          <w:rStyle w:val="blapoibmjoaobujnj60"/>
          <w:rFonts w:ascii="Verdana" w:hAnsi="Verdana" w:cs="Arial"/>
          <w:sz w:val="20"/>
          <w:szCs w:val="20"/>
        </w:rPr>
        <w:t xml:space="preserve"> wy</w:t>
      </w:r>
      <w:r w:rsidR="00627E7E" w:rsidRPr="007E513B">
        <w:rPr>
          <w:rStyle w:val="blapoibmjoaobujnj60"/>
          <w:rFonts w:ascii="Verdana" w:hAnsi="Verdana" w:cs="Arial"/>
          <w:sz w:val="20"/>
          <w:szCs w:val="20"/>
        </w:rPr>
        <w:t>korzystaniem nowych technologii poprzez:</w:t>
      </w:r>
    </w:p>
    <w:p w:rsidR="00627E7E" w:rsidRPr="007E513B" w:rsidRDefault="00AB4DA9" w:rsidP="007E513B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rStyle w:val="blapoibmjoaobujnj60"/>
          <w:rFonts w:ascii="Verdana" w:hAnsi="Verdana" w:cs="Arial"/>
          <w:sz w:val="20"/>
          <w:szCs w:val="20"/>
        </w:rPr>
      </w:pPr>
      <w:r w:rsidRPr="007E513B">
        <w:rPr>
          <w:rStyle w:val="blapoibmjoaobujnj60"/>
          <w:rFonts w:ascii="Verdana" w:hAnsi="Verdana" w:cs="Arial"/>
          <w:sz w:val="20"/>
          <w:szCs w:val="20"/>
        </w:rPr>
        <w:t>d</w:t>
      </w:r>
      <w:r w:rsidR="00627E7E" w:rsidRPr="007E513B">
        <w:rPr>
          <w:rStyle w:val="blapoibmjoaobujnj60"/>
          <w:rFonts w:ascii="Verdana" w:hAnsi="Verdana" w:cs="Arial"/>
          <w:sz w:val="20"/>
          <w:szCs w:val="20"/>
        </w:rPr>
        <w:t xml:space="preserve">ostarczenie urządzeń 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>umożliwiających zdalne świadczenie usługi;</w:t>
      </w:r>
    </w:p>
    <w:p w:rsidR="00250936" w:rsidRPr="007E513B" w:rsidRDefault="00AB4DA9" w:rsidP="007E513B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rStyle w:val="blapoibmjoaobujnj60"/>
          <w:rFonts w:ascii="Verdana" w:hAnsi="Verdana" w:cs="Arial"/>
          <w:sz w:val="20"/>
          <w:szCs w:val="20"/>
        </w:rPr>
      </w:pPr>
      <w:r w:rsidRPr="007E513B">
        <w:rPr>
          <w:rStyle w:val="blapoibmjoaobujnj60"/>
          <w:rFonts w:ascii="Verdana" w:hAnsi="Verdana" w:cs="Arial"/>
          <w:sz w:val="20"/>
          <w:szCs w:val="20"/>
        </w:rPr>
        <w:t>u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>ruchomienie</w:t>
      </w:r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 xml:space="preserve"> i dostęp do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 xml:space="preserve"> Centrum </w:t>
      </w:r>
      <w:proofErr w:type="spellStart"/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>Teleopieki</w:t>
      </w:r>
      <w:proofErr w:type="spellEnd"/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>;</w:t>
      </w:r>
    </w:p>
    <w:p w:rsidR="00AB4DA9" w:rsidRPr="007E513B" w:rsidRDefault="00AB4DA9" w:rsidP="007E513B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rStyle w:val="blapoibmjoaobujnj60"/>
          <w:rFonts w:ascii="Verdana" w:hAnsi="Verdana" w:cs="Arial"/>
          <w:sz w:val="20"/>
          <w:szCs w:val="20"/>
        </w:rPr>
      </w:pPr>
      <w:r w:rsidRPr="007E513B">
        <w:rPr>
          <w:rStyle w:val="blapoibmjoaobujnj60"/>
          <w:rFonts w:ascii="Verdana" w:hAnsi="Verdana" w:cs="Arial"/>
          <w:sz w:val="20"/>
          <w:szCs w:val="20"/>
        </w:rPr>
        <w:t>zapewnienie sieci pomocowej;</w:t>
      </w:r>
    </w:p>
    <w:p w:rsidR="00A66BE5" w:rsidRPr="007E513B" w:rsidRDefault="00AB4DA9" w:rsidP="007E513B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rStyle w:val="blapoibmjoaobujnj60"/>
          <w:rFonts w:ascii="Verdana" w:hAnsi="Verdana" w:cs="Arial"/>
          <w:sz w:val="20"/>
          <w:szCs w:val="20"/>
        </w:rPr>
      </w:pPr>
      <w:r w:rsidRPr="007E513B">
        <w:rPr>
          <w:rStyle w:val="blapoibmjoaobujnj60"/>
          <w:rFonts w:ascii="Verdana" w:hAnsi="Verdana" w:cs="Arial"/>
          <w:sz w:val="20"/>
          <w:szCs w:val="20"/>
        </w:rPr>
        <w:t>z</w:t>
      </w:r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 xml:space="preserve">apewnienie </w:t>
      </w:r>
      <w:r w:rsidR="00B40E97" w:rsidRPr="007E513B">
        <w:rPr>
          <w:rStyle w:val="blapoibmjoaobujnj60"/>
          <w:rFonts w:ascii="Verdana" w:hAnsi="Verdana" w:cs="Arial"/>
          <w:sz w:val="20"/>
          <w:szCs w:val="20"/>
        </w:rPr>
        <w:t xml:space="preserve">dostępu do </w:t>
      </w:r>
      <w:r w:rsidR="002C6D65" w:rsidRPr="007E513B">
        <w:rPr>
          <w:rStyle w:val="blapoibmjoaobujnj60"/>
          <w:rFonts w:ascii="Verdana" w:hAnsi="Verdana" w:cs="Arial"/>
          <w:sz w:val="20"/>
          <w:szCs w:val="20"/>
        </w:rPr>
        <w:t xml:space="preserve">wykwalifikowanego </w:t>
      </w:r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>personel</w:t>
      </w:r>
      <w:r w:rsidR="00B40E97" w:rsidRPr="007E513B">
        <w:rPr>
          <w:rStyle w:val="blapoibmjoaobujnj60"/>
          <w:rFonts w:ascii="Verdana" w:hAnsi="Verdana" w:cs="Arial"/>
          <w:sz w:val="20"/>
          <w:szCs w:val="20"/>
        </w:rPr>
        <w:t>u</w:t>
      </w:r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 xml:space="preserve"> </w:t>
      </w:r>
      <w:r w:rsidR="002C6D65" w:rsidRPr="007E513B">
        <w:rPr>
          <w:rStyle w:val="blapoibmjoaobujnj60"/>
          <w:rFonts w:ascii="Verdana" w:hAnsi="Verdana" w:cs="Arial"/>
          <w:sz w:val="20"/>
          <w:szCs w:val="20"/>
        </w:rPr>
        <w:t xml:space="preserve">ratowniczego </w:t>
      </w:r>
      <w:r w:rsidR="0025397C" w:rsidRPr="007E513B">
        <w:rPr>
          <w:rStyle w:val="blapoibmjoaobujnj60"/>
          <w:rFonts w:ascii="Verdana" w:hAnsi="Verdana" w:cs="Arial"/>
          <w:sz w:val="20"/>
          <w:szCs w:val="20"/>
        </w:rPr>
        <w:br/>
      </w:r>
      <w:r w:rsidR="002C6D65" w:rsidRPr="007E513B">
        <w:rPr>
          <w:rStyle w:val="blapoibmjoaobujnj60"/>
          <w:rFonts w:ascii="Verdana" w:hAnsi="Verdana" w:cs="Arial"/>
          <w:sz w:val="20"/>
          <w:szCs w:val="20"/>
        </w:rPr>
        <w:t xml:space="preserve">i </w:t>
      </w:r>
      <w:proofErr w:type="spellStart"/>
      <w:r w:rsidR="00434096" w:rsidRPr="007E513B">
        <w:rPr>
          <w:rStyle w:val="blapoibmjoaobujnj60"/>
          <w:rFonts w:ascii="Verdana" w:hAnsi="Verdana" w:cs="Arial"/>
          <w:sz w:val="20"/>
          <w:szCs w:val="20"/>
        </w:rPr>
        <w:t>teleopiekuńcz</w:t>
      </w:r>
      <w:r w:rsidR="00B40E97" w:rsidRPr="007E513B">
        <w:rPr>
          <w:rStyle w:val="blapoibmjoaobujnj60"/>
          <w:rFonts w:ascii="Verdana" w:hAnsi="Verdana" w:cs="Arial"/>
          <w:sz w:val="20"/>
          <w:szCs w:val="20"/>
        </w:rPr>
        <w:t>eg</w:t>
      </w:r>
      <w:r w:rsidR="00760F96" w:rsidRPr="007E513B">
        <w:rPr>
          <w:rStyle w:val="blapoibmjoaobujnj60"/>
          <w:rFonts w:ascii="Verdana" w:hAnsi="Verdana" w:cs="Arial"/>
          <w:sz w:val="20"/>
          <w:szCs w:val="20"/>
        </w:rPr>
        <w:t>o</w:t>
      </w:r>
      <w:proofErr w:type="spellEnd"/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>;</w:t>
      </w:r>
    </w:p>
    <w:p w:rsidR="00760F96" w:rsidRPr="007E513B" w:rsidRDefault="00AB4DA9" w:rsidP="007E513B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rStyle w:val="blapoibmjoaobujnj60"/>
          <w:rFonts w:ascii="Verdana" w:hAnsi="Verdana" w:cs="Arial"/>
          <w:sz w:val="20"/>
          <w:szCs w:val="20"/>
        </w:rPr>
      </w:pPr>
      <w:r w:rsidRPr="007E513B">
        <w:rPr>
          <w:rStyle w:val="blapoibmjoaobujnj60"/>
          <w:rFonts w:ascii="Verdana" w:hAnsi="Verdana" w:cs="Arial"/>
          <w:sz w:val="20"/>
          <w:szCs w:val="20"/>
        </w:rPr>
        <w:t>z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 xml:space="preserve">apewnienie szkoleń dla Seniorów </w:t>
      </w:r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>z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 xml:space="preserve"> zakres</w:t>
      </w:r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>u</w:t>
      </w:r>
      <w:r w:rsidR="00250936" w:rsidRPr="007E513B">
        <w:rPr>
          <w:rStyle w:val="blapoibmjoaobujnj60"/>
          <w:rFonts w:ascii="Verdana" w:hAnsi="Verdana" w:cs="Arial"/>
          <w:sz w:val="20"/>
          <w:szCs w:val="20"/>
        </w:rPr>
        <w:t xml:space="preserve"> obsługi urządzeń</w:t>
      </w:r>
      <w:r w:rsidR="00760F96" w:rsidRPr="007E513B">
        <w:rPr>
          <w:rStyle w:val="blapoibmjoaobujnj60"/>
          <w:rFonts w:ascii="Verdana" w:hAnsi="Verdana" w:cs="Arial"/>
          <w:sz w:val="20"/>
          <w:szCs w:val="20"/>
        </w:rPr>
        <w:t>.</w:t>
      </w:r>
    </w:p>
    <w:p w:rsidR="00B40E97" w:rsidRPr="007E513B" w:rsidRDefault="00AB4DA9" w:rsidP="007E513B">
      <w:pPr>
        <w:spacing w:before="120"/>
        <w:jc w:val="both"/>
        <w:rPr>
          <w:rStyle w:val="blapoibmjoaobujnj60"/>
          <w:rFonts w:ascii="Verdana" w:hAnsi="Verdana" w:cs="Arial"/>
          <w:sz w:val="20"/>
          <w:szCs w:val="20"/>
        </w:rPr>
      </w:pPr>
      <w:r w:rsidRPr="007E513B">
        <w:rPr>
          <w:rStyle w:val="blapoibmjoaobujnj60"/>
          <w:rFonts w:ascii="Verdana" w:hAnsi="Verdana" w:cs="Arial"/>
          <w:sz w:val="20"/>
          <w:szCs w:val="20"/>
        </w:rPr>
        <w:t xml:space="preserve">2. </w:t>
      </w:r>
      <w:r w:rsidR="00A66BE5" w:rsidRPr="007E513B">
        <w:rPr>
          <w:rStyle w:val="blapoibmjoaobujnj60"/>
          <w:rFonts w:ascii="Verdana" w:hAnsi="Verdana" w:cs="Arial"/>
          <w:sz w:val="20"/>
          <w:szCs w:val="20"/>
        </w:rPr>
        <w:t>Produktami projektu bę</w:t>
      </w:r>
      <w:r w:rsidRPr="007E513B">
        <w:rPr>
          <w:rStyle w:val="blapoibmjoaobujnj60"/>
          <w:rFonts w:ascii="Verdana" w:hAnsi="Verdana" w:cs="Arial"/>
          <w:sz w:val="20"/>
          <w:szCs w:val="20"/>
        </w:rPr>
        <w:t>dą:</w:t>
      </w:r>
    </w:p>
    <w:p w:rsidR="00AB4DA9" w:rsidRPr="007E513B" w:rsidRDefault="00A60D73" w:rsidP="007E513B">
      <w:pPr>
        <w:pStyle w:val="Akapitzlist"/>
        <w:numPr>
          <w:ilvl w:val="0"/>
          <w:numId w:val="6"/>
        </w:numPr>
        <w:spacing w:before="120"/>
        <w:ind w:left="851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7E513B">
        <w:rPr>
          <w:rFonts w:ascii="Verdana" w:hAnsi="Verdana" w:cs="Arial"/>
          <w:sz w:val="20"/>
          <w:szCs w:val="20"/>
        </w:rPr>
        <w:t>D</w:t>
      </w:r>
      <w:r w:rsidR="00AB4DA9" w:rsidRPr="007E513B">
        <w:rPr>
          <w:rFonts w:ascii="Verdana" w:hAnsi="Verdana" w:cs="Arial"/>
          <w:sz w:val="20"/>
          <w:szCs w:val="20"/>
        </w:rPr>
        <w:t>okument Analizy Przedwdrożeniowej</w:t>
      </w:r>
      <w:r w:rsidR="00760F96" w:rsidRPr="007E513B">
        <w:rPr>
          <w:rFonts w:ascii="Verdana" w:hAnsi="Verdana" w:cs="Arial"/>
          <w:sz w:val="20"/>
          <w:szCs w:val="20"/>
        </w:rPr>
        <w:t>;</w:t>
      </w:r>
    </w:p>
    <w:p w:rsidR="00AB4DA9" w:rsidRPr="007E513B" w:rsidRDefault="00AB4DA9" w:rsidP="007E513B">
      <w:pPr>
        <w:pStyle w:val="Akapitzlist"/>
        <w:numPr>
          <w:ilvl w:val="0"/>
          <w:numId w:val="6"/>
        </w:numPr>
        <w:spacing w:before="120"/>
        <w:ind w:left="851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7E513B">
        <w:rPr>
          <w:rFonts w:ascii="Verdana" w:hAnsi="Verdana" w:cs="Arial"/>
          <w:sz w:val="20"/>
          <w:szCs w:val="20"/>
        </w:rPr>
        <w:t xml:space="preserve">urządzenia </w:t>
      </w:r>
      <w:proofErr w:type="spellStart"/>
      <w:r w:rsidRPr="007E513B">
        <w:rPr>
          <w:rFonts w:ascii="Verdana" w:hAnsi="Verdana" w:cs="Arial"/>
          <w:sz w:val="20"/>
          <w:szCs w:val="20"/>
        </w:rPr>
        <w:t>telemedyczne</w:t>
      </w:r>
      <w:proofErr w:type="spellEnd"/>
      <w:r w:rsidRPr="007E513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E513B">
        <w:rPr>
          <w:rFonts w:ascii="Verdana" w:hAnsi="Verdana" w:cs="Arial"/>
          <w:sz w:val="20"/>
          <w:szCs w:val="20"/>
        </w:rPr>
        <w:t>teleopiekuńcze</w:t>
      </w:r>
      <w:proofErr w:type="spellEnd"/>
      <w:r w:rsidR="00760F96" w:rsidRPr="007E513B">
        <w:rPr>
          <w:rFonts w:ascii="Verdana" w:hAnsi="Verdana" w:cs="Arial"/>
          <w:sz w:val="20"/>
          <w:szCs w:val="20"/>
        </w:rPr>
        <w:t>;</w:t>
      </w:r>
    </w:p>
    <w:p w:rsidR="00AB4DA9" w:rsidRPr="007E513B" w:rsidRDefault="00AB4DA9" w:rsidP="007E513B">
      <w:pPr>
        <w:pStyle w:val="Akapitzlist"/>
        <w:numPr>
          <w:ilvl w:val="0"/>
          <w:numId w:val="6"/>
        </w:numPr>
        <w:spacing w:before="120"/>
        <w:ind w:left="851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7E513B">
        <w:rPr>
          <w:rFonts w:ascii="Verdana" w:hAnsi="Verdana" w:cs="Arial"/>
          <w:sz w:val="20"/>
          <w:szCs w:val="20"/>
        </w:rPr>
        <w:t xml:space="preserve">Centrum </w:t>
      </w:r>
      <w:proofErr w:type="spellStart"/>
      <w:r w:rsidRPr="007E513B">
        <w:rPr>
          <w:rFonts w:ascii="Verdana" w:hAnsi="Verdana" w:cs="Arial"/>
          <w:sz w:val="20"/>
          <w:szCs w:val="20"/>
        </w:rPr>
        <w:t>Teleopieki</w:t>
      </w:r>
      <w:proofErr w:type="spellEnd"/>
      <w:r w:rsidR="00760F96" w:rsidRPr="007E513B">
        <w:rPr>
          <w:rFonts w:ascii="Verdana" w:hAnsi="Verdana" w:cs="Arial"/>
          <w:sz w:val="20"/>
          <w:szCs w:val="20"/>
        </w:rPr>
        <w:t>;</w:t>
      </w:r>
    </w:p>
    <w:p w:rsidR="00AB4DA9" w:rsidRPr="007E513B" w:rsidRDefault="003F2294" w:rsidP="007E513B">
      <w:pPr>
        <w:pStyle w:val="Akapitzlist"/>
        <w:numPr>
          <w:ilvl w:val="0"/>
          <w:numId w:val="6"/>
        </w:numPr>
        <w:spacing w:before="120"/>
        <w:ind w:left="851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7E513B">
        <w:rPr>
          <w:rFonts w:ascii="Verdana" w:hAnsi="Verdana" w:cs="Arial"/>
          <w:sz w:val="20"/>
          <w:szCs w:val="20"/>
        </w:rPr>
        <w:t>szkolenia</w:t>
      </w:r>
      <w:r w:rsidR="00760F96" w:rsidRPr="007E513B">
        <w:rPr>
          <w:rFonts w:ascii="Verdana" w:hAnsi="Verdana" w:cs="Arial"/>
          <w:sz w:val="20"/>
          <w:szCs w:val="20"/>
        </w:rPr>
        <w:t>;</w:t>
      </w:r>
    </w:p>
    <w:p w:rsidR="00760F96" w:rsidRPr="007E513B" w:rsidRDefault="00760F96" w:rsidP="007E513B">
      <w:pPr>
        <w:pStyle w:val="Akapitzlist"/>
        <w:numPr>
          <w:ilvl w:val="0"/>
          <w:numId w:val="6"/>
        </w:numPr>
        <w:spacing w:before="120"/>
        <w:ind w:left="851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7E513B">
        <w:rPr>
          <w:rFonts w:ascii="Verdana" w:hAnsi="Verdana" w:cs="Arial"/>
          <w:sz w:val="20"/>
          <w:szCs w:val="20"/>
        </w:rPr>
        <w:t>strona internetowa projektu;</w:t>
      </w:r>
    </w:p>
    <w:p w:rsidR="00AB4DA9" w:rsidRPr="007E513B" w:rsidRDefault="00AB4DA9" w:rsidP="007E513B">
      <w:pPr>
        <w:pStyle w:val="Akapitzlist"/>
        <w:numPr>
          <w:ilvl w:val="0"/>
          <w:numId w:val="6"/>
        </w:numPr>
        <w:spacing w:before="120"/>
        <w:ind w:left="851" w:hanging="426"/>
        <w:contextualSpacing w:val="0"/>
        <w:jc w:val="both"/>
        <w:rPr>
          <w:rFonts w:ascii="Verdana" w:hAnsi="Verdana" w:cs="Arial"/>
          <w:vanish/>
          <w:sz w:val="20"/>
          <w:szCs w:val="20"/>
          <w:specVanish/>
        </w:rPr>
      </w:pPr>
      <w:r w:rsidRPr="007E513B">
        <w:rPr>
          <w:rFonts w:ascii="Verdana" w:hAnsi="Verdana" w:cs="Arial"/>
          <w:sz w:val="20"/>
          <w:szCs w:val="20"/>
        </w:rPr>
        <w:t>system raportowania</w:t>
      </w:r>
      <w:r w:rsidR="00225333" w:rsidRPr="007E513B">
        <w:rPr>
          <w:rFonts w:ascii="Verdana" w:hAnsi="Verdana" w:cs="Arial"/>
          <w:sz w:val="20"/>
          <w:szCs w:val="20"/>
        </w:rPr>
        <w:t>.</w:t>
      </w:r>
    </w:p>
    <w:p w:rsidR="00672E79" w:rsidRPr="007E513B" w:rsidRDefault="000D3FFE" w:rsidP="007E513B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7E513B">
        <w:rPr>
          <w:rFonts w:ascii="Verdana" w:hAnsi="Verdana" w:cs="Times New Roman"/>
          <w:sz w:val="20"/>
          <w:szCs w:val="20"/>
        </w:rPr>
        <w:t xml:space="preserve"> </w:t>
      </w:r>
    </w:p>
    <w:p w:rsidR="00272DA2" w:rsidRPr="007E513B" w:rsidRDefault="00272DA2" w:rsidP="007E513B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:rsidR="007E4318" w:rsidRPr="007E513B" w:rsidRDefault="007E4318" w:rsidP="007E513B">
      <w:pPr>
        <w:jc w:val="both"/>
        <w:rPr>
          <w:rFonts w:ascii="Verdana" w:hAnsi="Verdana"/>
          <w:b/>
          <w:sz w:val="20"/>
          <w:szCs w:val="20"/>
        </w:rPr>
      </w:pPr>
    </w:p>
    <w:p w:rsidR="0045226A" w:rsidRPr="007E513B" w:rsidRDefault="007E4318" w:rsidP="007E513B">
      <w:pPr>
        <w:jc w:val="both"/>
        <w:rPr>
          <w:rFonts w:ascii="Verdana" w:hAnsi="Verdana"/>
          <w:b/>
          <w:sz w:val="20"/>
          <w:szCs w:val="20"/>
        </w:rPr>
      </w:pPr>
      <w:r w:rsidRPr="007E513B">
        <w:rPr>
          <w:rFonts w:ascii="Verdana" w:hAnsi="Verdana" w:cs="Arial"/>
          <w:b/>
          <w:sz w:val="20"/>
          <w:szCs w:val="20"/>
        </w:rPr>
        <w:t>Wymagania</w:t>
      </w:r>
      <w:r w:rsidR="00C15CEE" w:rsidRPr="007E513B">
        <w:rPr>
          <w:rFonts w:ascii="Verdana" w:hAnsi="Verdana" w:cs="Arial"/>
          <w:b/>
          <w:sz w:val="20"/>
          <w:szCs w:val="20"/>
        </w:rPr>
        <w:t xml:space="preserve"> dotyczące</w:t>
      </w:r>
      <w:r w:rsidRPr="007E513B">
        <w:rPr>
          <w:rFonts w:ascii="Verdana" w:hAnsi="Verdana" w:cs="Arial"/>
          <w:b/>
          <w:sz w:val="20"/>
          <w:szCs w:val="20"/>
        </w:rPr>
        <w:t xml:space="preserve"> funkcjonalnoś</w:t>
      </w:r>
      <w:r w:rsidR="00C15CEE" w:rsidRPr="007E513B">
        <w:rPr>
          <w:rFonts w:ascii="Verdana" w:hAnsi="Verdana" w:cs="Arial"/>
          <w:b/>
          <w:sz w:val="20"/>
          <w:szCs w:val="20"/>
        </w:rPr>
        <w:t>ci</w:t>
      </w:r>
      <w:r w:rsidRPr="007E513B">
        <w:rPr>
          <w:rFonts w:ascii="Verdana" w:hAnsi="Verdana" w:cs="Arial"/>
          <w:b/>
          <w:sz w:val="20"/>
          <w:szCs w:val="20"/>
        </w:rPr>
        <w:t xml:space="preserve"> </w:t>
      </w:r>
      <w:r w:rsidR="00B842CE" w:rsidRPr="007E513B">
        <w:rPr>
          <w:rFonts w:ascii="Verdana" w:hAnsi="Verdana" w:cs="Arial"/>
          <w:b/>
          <w:sz w:val="20"/>
          <w:szCs w:val="20"/>
        </w:rPr>
        <w:t>u</w:t>
      </w:r>
      <w:r w:rsidRPr="007E513B">
        <w:rPr>
          <w:rFonts w:ascii="Verdana" w:hAnsi="Verdana" w:cs="Arial"/>
          <w:b/>
          <w:sz w:val="20"/>
          <w:szCs w:val="20"/>
        </w:rPr>
        <w:t>sługi</w:t>
      </w:r>
    </w:p>
    <w:p w:rsidR="00065492" w:rsidRPr="007E513B" w:rsidRDefault="00065492" w:rsidP="007E513B">
      <w:pPr>
        <w:pStyle w:val="Nagwek"/>
        <w:tabs>
          <w:tab w:val="clear" w:pos="4536"/>
          <w:tab w:val="clear" w:pos="9072"/>
          <w:tab w:val="left" w:pos="0"/>
          <w:tab w:val="left" w:pos="284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065492" w:rsidRPr="007E513B" w:rsidRDefault="00065492" w:rsidP="007E513B">
      <w:pPr>
        <w:pStyle w:val="Nagwek"/>
        <w:tabs>
          <w:tab w:val="clear" w:pos="4536"/>
          <w:tab w:val="clear" w:pos="9072"/>
          <w:tab w:val="left" w:pos="0"/>
          <w:tab w:val="left" w:pos="284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  <w:r w:rsidRPr="007E513B">
        <w:rPr>
          <w:rFonts w:ascii="Verdana" w:hAnsi="Verdana" w:cs="Arial"/>
          <w:bCs/>
          <w:sz w:val="20"/>
          <w:szCs w:val="20"/>
        </w:rPr>
        <w:t>Priorytety wymagań zostały określone w kolumnie „Wymagalność”. Przyjęta Wymagalność jest ściśle powiązana z oceną oferty oraz rygorem wykonalność opisanych wymagań.</w:t>
      </w:r>
    </w:p>
    <w:p w:rsidR="00065492" w:rsidRPr="007E513B" w:rsidRDefault="00065492" w:rsidP="007E513B">
      <w:pPr>
        <w:pStyle w:val="Nagwek"/>
        <w:tabs>
          <w:tab w:val="clear" w:pos="4536"/>
          <w:tab w:val="clear" w:pos="9072"/>
          <w:tab w:val="left" w:pos="0"/>
          <w:tab w:val="left" w:pos="284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E820F9" w:rsidRPr="007E513B" w:rsidRDefault="00E820F9" w:rsidP="007E513B">
      <w:pPr>
        <w:jc w:val="both"/>
        <w:rPr>
          <w:rFonts w:ascii="Verdana" w:hAnsi="Verdana" w:cs="Arial"/>
          <w:sz w:val="20"/>
          <w:szCs w:val="20"/>
        </w:rPr>
      </w:pPr>
      <w:r w:rsidRPr="007E513B">
        <w:rPr>
          <w:rFonts w:ascii="Verdana" w:hAnsi="Verdana" w:cs="Arial"/>
          <w:sz w:val="20"/>
          <w:szCs w:val="20"/>
        </w:rPr>
        <w:t>Wymagalność:</w:t>
      </w:r>
    </w:p>
    <w:p w:rsidR="00E820F9" w:rsidRPr="007E513B" w:rsidRDefault="00E820F9" w:rsidP="00E820F9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812"/>
      </w:tblGrid>
      <w:tr w:rsidR="00E820F9" w:rsidRPr="007E513B" w:rsidTr="00116B75">
        <w:tc>
          <w:tcPr>
            <w:tcW w:w="1560" w:type="dxa"/>
            <w:shd w:val="clear" w:color="auto" w:fill="auto"/>
          </w:tcPr>
          <w:p w:rsidR="00E820F9" w:rsidRPr="00116B75" w:rsidRDefault="00E820F9" w:rsidP="00116B7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>Musi być</w:t>
            </w:r>
          </w:p>
        </w:tc>
        <w:tc>
          <w:tcPr>
            <w:tcW w:w="5812" w:type="dxa"/>
            <w:shd w:val="clear" w:color="auto" w:fill="auto"/>
          </w:tcPr>
          <w:p w:rsidR="00E820F9" w:rsidRPr="00116B75" w:rsidRDefault="00E820F9" w:rsidP="00116B7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>Bezwzględnie wymagan</w:t>
            </w:r>
            <w:r w:rsidR="003B26B0"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>a</w:t>
            </w:r>
          </w:p>
        </w:tc>
      </w:tr>
      <w:tr w:rsidR="00E820F9" w:rsidRPr="007E513B" w:rsidTr="00116B75">
        <w:tc>
          <w:tcPr>
            <w:tcW w:w="1560" w:type="dxa"/>
            <w:shd w:val="clear" w:color="auto" w:fill="auto"/>
          </w:tcPr>
          <w:p w:rsidR="00E820F9" w:rsidRPr="00116B75" w:rsidRDefault="00E820F9" w:rsidP="00116B7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Powinno być </w:t>
            </w:r>
          </w:p>
        </w:tc>
        <w:tc>
          <w:tcPr>
            <w:tcW w:w="5812" w:type="dxa"/>
            <w:shd w:val="clear" w:color="auto" w:fill="auto"/>
          </w:tcPr>
          <w:p w:rsidR="00E820F9" w:rsidRPr="00116B75" w:rsidRDefault="00E820F9" w:rsidP="00116B75">
            <w:pPr>
              <w:pStyle w:val="Nagwek"/>
              <w:widowControl w:val="0"/>
              <w:shd w:val="clear" w:color="auto" w:fill="FFFFFF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>Dodatkowo punktowan</w:t>
            </w:r>
            <w:r w:rsidR="003B26B0"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>a</w:t>
            </w:r>
          </w:p>
        </w:tc>
      </w:tr>
      <w:tr w:rsidR="00C27267" w:rsidRPr="007E513B" w:rsidTr="00116B75">
        <w:tc>
          <w:tcPr>
            <w:tcW w:w="1560" w:type="dxa"/>
            <w:shd w:val="clear" w:color="auto" w:fill="auto"/>
          </w:tcPr>
          <w:p w:rsidR="00C27267" w:rsidRPr="00116B75" w:rsidRDefault="00C27267" w:rsidP="00116B7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>Opcja</w:t>
            </w:r>
          </w:p>
        </w:tc>
        <w:tc>
          <w:tcPr>
            <w:tcW w:w="5812" w:type="dxa"/>
            <w:shd w:val="clear" w:color="auto" w:fill="auto"/>
          </w:tcPr>
          <w:p w:rsidR="00C27267" w:rsidRPr="00116B75" w:rsidRDefault="0028622C" w:rsidP="00116B75">
            <w:pPr>
              <w:pStyle w:val="Nagwek"/>
              <w:widowControl w:val="0"/>
              <w:shd w:val="clear" w:color="auto" w:fill="FFFFFF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>Wymaganie uruchomione opcją</w:t>
            </w:r>
            <w:r w:rsidR="00C27267" w:rsidRPr="00116B75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(niepunktowane)</w:t>
            </w:r>
          </w:p>
        </w:tc>
      </w:tr>
    </w:tbl>
    <w:p w:rsidR="009F61E6" w:rsidRPr="007E513B" w:rsidRDefault="0014658C" w:rsidP="00B6100E">
      <w:pPr>
        <w:pStyle w:val="Nagwek"/>
        <w:tabs>
          <w:tab w:val="clear" w:pos="4536"/>
          <w:tab w:val="clear" w:pos="9072"/>
          <w:tab w:val="left" w:pos="3664"/>
        </w:tabs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7E513B">
        <w:rPr>
          <w:rFonts w:ascii="Verdana" w:hAnsi="Verdana" w:cs="Arial"/>
          <w:bCs/>
          <w:sz w:val="20"/>
          <w:szCs w:val="20"/>
        </w:rPr>
        <w:tab/>
      </w:r>
    </w:p>
    <w:p w:rsidR="005F1FE6" w:rsidRDefault="005F1FE6" w:rsidP="00AA3A28">
      <w:pPr>
        <w:pStyle w:val="Nagwek"/>
        <w:tabs>
          <w:tab w:val="clear" w:pos="4536"/>
          <w:tab w:val="clear" w:pos="9072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jc w:val="center"/>
        <w:tblInd w:w="-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838"/>
        <w:gridCol w:w="1775"/>
      </w:tblGrid>
      <w:tr w:rsidR="00910463" w:rsidRPr="007E513B" w:rsidTr="00910463">
        <w:trPr>
          <w:jc w:val="center"/>
        </w:trPr>
        <w:tc>
          <w:tcPr>
            <w:tcW w:w="1661" w:type="dxa"/>
            <w:shd w:val="clear" w:color="auto" w:fill="BFBFBF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Sygnatura Wymagania</w:t>
            </w:r>
          </w:p>
        </w:tc>
        <w:tc>
          <w:tcPr>
            <w:tcW w:w="5838" w:type="dxa"/>
            <w:shd w:val="clear" w:color="auto" w:fill="BFBFBF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Opis Wymagania</w:t>
            </w:r>
          </w:p>
        </w:tc>
        <w:tc>
          <w:tcPr>
            <w:tcW w:w="1775" w:type="dxa"/>
            <w:shd w:val="clear" w:color="auto" w:fill="BFBFBF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Wymagalność</w:t>
            </w:r>
          </w:p>
        </w:tc>
      </w:tr>
      <w:tr w:rsidR="00910463" w:rsidRPr="007E513B" w:rsidTr="00910463">
        <w:trPr>
          <w:trHeight w:val="463"/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BD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Baza Danych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BD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Wykonawca musi zapewnić jednolity sposób gromadzenia danych dotyczących Uczestników projektu, w tym w szczególności: naboru lub zmiany uczestnika projektu w trakcie świadczenia usługi, przekazania urządzeń, zwrotów urządzeń, świadczenia usługi oraz pozostałych ważnych informacji </w:t>
            </w: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lastRenderedPageBreak/>
              <w:t xml:space="preserve">ewidencyjnych. Jednolity sposób gromadzenia danych polegać musi na jednorodności zapisu zbieranych danych </w:t>
            </w:r>
            <w:r w:rsidRPr="00A5298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w zbudowanych lub wykorzystanych do tego celu kartotekach (bez względu na sposoby zbierania tych danych) oraz na zwartej całości zbieranych danych poprzez utworzenie jednej bazy tych danych (Baza Danych)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BD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>Dane dotyczące realizowanego projektu w Bazie Danych muszą być rejestrowane przez Wykonawcę (wprowadzane, zmieniane, usuwane) jak najszybciej, jednak nie później niż 72 godziny od momentu uzyskania informacji lub wystąpienia zdarzenia którego dotyczą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BD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Baza Danych musi umożliwiać dostęp (np. poprzez formularz) wyznaczonym pracownikom Zamawiającego do przeglądania </w:t>
            </w:r>
            <w:r w:rsidR="00E445C2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na bieżąco </w:t>
            </w: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danych statystycznych (bez wglądu do danych wrażliwych), które będzie można pobrać według zadanych parametrów np. w postaci raportu/zestawienia. Szczegóły dotyczące parametrów raportu, jego formy i formatu </w:t>
            </w:r>
            <w:proofErr w:type="spellStart"/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>(pd</w:t>
            </w:r>
            <w:proofErr w:type="spellEnd"/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>f.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,</w:t>
            </w: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>xlsx</w:t>
            </w:r>
            <w:proofErr w:type="spellEnd"/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. itp.) zostaną ustalone i zapisane w Analizie Przedwdrożeniowej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BD.0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>Wykonawca musi zapewnić Zamawiającemu dostęp online do danych statystycznych (z wyłączeniem danych wrażliwych) przez cały okres trwania projektu najpóźniej od momentu uruchomienia Etapu III do zakończenia Umowy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BD.0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Tahoma"/>
                <w:color w:val="000000"/>
                <w:sz w:val="20"/>
                <w:szCs w:val="20"/>
              </w:rPr>
              <w:t>Dostęp do danych dla użytkowników Zamawiającego musi odbywać się w bezpieczny sposób, który uniemożliwi pozyskanie danych tym kanałem przez nieuprawnione osoby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Rekrutacja dla Uczestników Projektu</w:t>
            </w:r>
          </w:p>
        </w:tc>
        <w:tc>
          <w:tcPr>
            <w:tcW w:w="1775" w:type="dxa"/>
            <w:shd w:val="clear" w:color="auto" w:fill="D9D9D9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RE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Wykonawca zapewni możliwość zgłoszenia udziału w projekcie dla potencjalnych Uczestników projektu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trHeight w:val="58"/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RE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Wykonawca zapewni przygotowanie co najmniej następujących form zgłoszenia do projektu dla potencjalnych Uczestników projektu oraz ich obsługę i infrastrukturę niezbędną do ich obsługi: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stronę internetową zawierającą formularz do rekrutacji oraz informacje o projekcie postawioną na infrastrukturze </w:t>
            </w:r>
            <w:r w:rsidR="006D140B">
              <w:rPr>
                <w:rFonts w:ascii="Verdana" w:hAnsi="Verdana"/>
                <w:sz w:val="20"/>
                <w:szCs w:val="20"/>
              </w:rPr>
              <w:t xml:space="preserve">zapewnionej przez </w:t>
            </w:r>
            <w:r w:rsidRPr="00A52981">
              <w:rPr>
                <w:rFonts w:ascii="Verdana" w:hAnsi="Verdana"/>
                <w:sz w:val="20"/>
                <w:szCs w:val="20"/>
              </w:rPr>
              <w:t>Wykonaw</w:t>
            </w:r>
            <w:r w:rsidR="006D140B">
              <w:rPr>
                <w:rFonts w:ascii="Verdana" w:hAnsi="Verdana"/>
                <w:sz w:val="20"/>
                <w:szCs w:val="20"/>
              </w:rPr>
              <w:t>cę</w:t>
            </w:r>
            <w:r w:rsidRPr="00A52981">
              <w:rPr>
                <w:rFonts w:ascii="Verdana" w:hAnsi="Verdana"/>
                <w:sz w:val="20"/>
                <w:szCs w:val="20"/>
              </w:rPr>
              <w:t>;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dedykowaną Infolinię; 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formę papierową dostępną w punkcie stacjonarnym,</w:t>
            </w:r>
          </w:p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które muszą zawierać jednolity wzór formularza oraz informacje o przetwarzaniu danych osobowych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trHeight w:val="359"/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RE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Wykonawca zapewni przeprowadzenie procesu rekrutacji zgodnie z ustalonymi przez Zamawiającego zasadami, uwzględniając w rekrutacji etapy: 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9"/>
              </w:numPr>
              <w:suppressAutoHyphens/>
              <w:ind w:left="308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rekrutacji podstawowej: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czas trwania od dnia zaakceptowania Dokumentu Analizy Przedwdrożeniowej przez okres 2 miesięcy 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wszystkie dostępne formy rekrutacji: RE.02 a),b),c)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9"/>
              </w:numPr>
              <w:suppressAutoHyphens/>
              <w:ind w:left="308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rekrutacji uzupełniającej: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od momentu zakończenia rekrutacji podstawowej do końca projektu w trakcie świadczenia usługi, w celu uzupełnienia liczby Uczestników Projektu</w:t>
            </w:r>
          </w:p>
          <w:p w:rsidR="00910463" w:rsidRPr="00A52981" w:rsidRDefault="00910463" w:rsidP="00910463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lastRenderedPageBreak/>
              <w:t xml:space="preserve">co najmniej dwie dostępne formy rekrutacji: RE.02 a),b)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Musi być</w:t>
            </w:r>
          </w:p>
        </w:tc>
      </w:tr>
      <w:tr w:rsidR="00910463" w:rsidRPr="007E513B" w:rsidTr="00910463">
        <w:trPr>
          <w:trHeight w:val="1216"/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RE.0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Akapitzlist"/>
              <w:suppressAutoHyphens/>
              <w:ind w:left="25"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Wykonawca zagwarantuje przekazanie </w:t>
            </w:r>
            <w:r w:rsidR="00E445C2">
              <w:rPr>
                <w:rFonts w:ascii="Verdana" w:hAnsi="Verdana"/>
                <w:sz w:val="20"/>
                <w:szCs w:val="20"/>
              </w:rPr>
              <w:t xml:space="preserve">potencjalnym </w:t>
            </w:r>
            <w:r w:rsidR="00E445C2" w:rsidRPr="00E445C2">
              <w:rPr>
                <w:rFonts w:ascii="Verdana" w:hAnsi="Verdana"/>
                <w:sz w:val="20"/>
                <w:szCs w:val="20"/>
              </w:rPr>
              <w:t>Uczestnik</w:t>
            </w:r>
            <w:r w:rsidR="00E445C2">
              <w:rPr>
                <w:rFonts w:ascii="Verdana" w:hAnsi="Verdana"/>
                <w:sz w:val="20"/>
                <w:szCs w:val="20"/>
              </w:rPr>
              <w:t>om</w:t>
            </w:r>
            <w:r w:rsidR="00E445C2" w:rsidRPr="00E445C2">
              <w:rPr>
                <w:rFonts w:ascii="Verdana" w:hAnsi="Verdana"/>
                <w:sz w:val="20"/>
                <w:szCs w:val="20"/>
              </w:rPr>
              <w:t xml:space="preserve"> Projektu </w:t>
            </w:r>
            <w:r w:rsidRPr="00A52981">
              <w:rPr>
                <w:rFonts w:ascii="Verdana" w:hAnsi="Verdana"/>
                <w:sz w:val="20"/>
                <w:szCs w:val="20"/>
              </w:rPr>
              <w:t>informacji zwrotnej dot. decyzji o zakwalifikowaniu do projektu, odmowie lub wpisie na listę oczekujących do udziału w projekcie, najpóźniej do 7 dni roboczych przed rozpoczęciem świadczenia usługi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trHeight w:val="199"/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b/>
                <w:sz w:val="20"/>
                <w:szCs w:val="20"/>
              </w:rPr>
              <w:t>Strona Internetowa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SI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Wykonawca musi udostępnić domenę o nazwie zaakceptowanej przez Zamawiającego, stworzyć stronę internetową (wraz z grafiką) do celów rekrutacji i informacyjnych, postawić ją we własnym zakresie na odpowiedniej infrastrukturze (+hosting)</w:t>
            </w:r>
            <w:r w:rsidR="004E4C40">
              <w:rPr>
                <w:rFonts w:ascii="Verdana" w:hAnsi="Verdana"/>
                <w:sz w:val="20"/>
                <w:szCs w:val="20"/>
              </w:rPr>
              <w:t xml:space="preserve">, stworzyć </w:t>
            </w:r>
            <w:r w:rsidR="004E4C40" w:rsidRPr="004E4C40">
              <w:rPr>
                <w:rFonts w:ascii="Verdana" w:hAnsi="Verdana"/>
                <w:sz w:val="20"/>
                <w:szCs w:val="20"/>
              </w:rPr>
              <w:t xml:space="preserve">ciekawy i angażujący </w:t>
            </w:r>
            <w:proofErr w:type="spellStart"/>
            <w:r w:rsidR="004E4C40" w:rsidRPr="004E4C40">
              <w:rPr>
                <w:rFonts w:ascii="Verdana" w:hAnsi="Verdana"/>
                <w:sz w:val="20"/>
                <w:szCs w:val="20"/>
              </w:rPr>
              <w:t>content</w:t>
            </w:r>
            <w:proofErr w:type="spellEnd"/>
            <w:r w:rsidR="004E4C40">
              <w:rPr>
                <w:rFonts w:ascii="Verdana" w:hAnsi="Verdana"/>
                <w:sz w:val="20"/>
                <w:szCs w:val="20"/>
              </w:rPr>
              <w:t xml:space="preserve"> (w tym treść opisu), zapewnić grafikę (w tym zdjęcia), wprowadzić </w:t>
            </w:r>
            <w:proofErr w:type="spellStart"/>
            <w:r w:rsidR="004E4C40">
              <w:rPr>
                <w:rFonts w:ascii="Verdana" w:hAnsi="Verdana"/>
                <w:sz w:val="20"/>
                <w:szCs w:val="20"/>
              </w:rPr>
              <w:t>content</w:t>
            </w:r>
            <w:proofErr w:type="spellEnd"/>
            <w:r w:rsidR="004E4C40">
              <w:rPr>
                <w:rFonts w:ascii="Verdana" w:hAnsi="Verdana"/>
                <w:sz w:val="20"/>
                <w:szCs w:val="20"/>
              </w:rPr>
              <w:t xml:space="preserve"> na stronie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 i udostępnić potencjalnym Uczestnikom projektu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SI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Front-end rekrutacji strony internetowej musi zostać zrealizowany zgodnie z zasadami UX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SI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Strona internetowa musi być dostosowana graficznie i funkcjonalnie do wymagań Zamawiającego, które zbliżone będą do szablonu i linii kreacyjnej strony internetowej </w:t>
            </w:r>
            <w:hyperlink r:id="rId9" w:history="1">
              <w:r w:rsidRPr="00A52981">
                <w:rPr>
                  <w:rStyle w:val="Hipercze"/>
                  <w:rFonts w:ascii="Verdana" w:hAnsi="Verdana"/>
                  <w:sz w:val="20"/>
                  <w:szCs w:val="20"/>
                </w:rPr>
                <w:t>www.wroclaw.pl</w:t>
              </w:r>
            </w:hyperlink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t xml:space="preserve"> </w:t>
            </w:r>
            <w:r w:rsidRPr="00A52981">
              <w:rPr>
                <w:rFonts w:ascii="Verdana" w:hAnsi="Verdana"/>
                <w:sz w:val="20"/>
                <w:szCs w:val="20"/>
              </w:rPr>
              <w:t>Wygląd i działanie Strony Internetowej, jej grafika, formularz zgłoszeniowy muszą być przed uruchomieniem ustalane z Zamawiającym i zaakceptowane przez Zamawiającego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SI.04</w:t>
            </w:r>
          </w:p>
        </w:tc>
        <w:tc>
          <w:tcPr>
            <w:tcW w:w="5838" w:type="dxa"/>
            <w:vAlign w:val="center"/>
          </w:tcPr>
          <w:p w:rsidR="00910463" w:rsidRPr="00A52981" w:rsidRDefault="004E29C5" w:rsidP="00984412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ona internetowa musi zapewniać </w:t>
            </w:r>
            <w:r w:rsidR="00910463" w:rsidRPr="00A52981">
              <w:rPr>
                <w:rFonts w:ascii="Verdana" w:hAnsi="Verdana"/>
                <w:sz w:val="20"/>
                <w:szCs w:val="20"/>
              </w:rPr>
              <w:t>dostępnoś</w:t>
            </w:r>
            <w:r>
              <w:rPr>
                <w:rFonts w:ascii="Verdana" w:hAnsi="Verdana"/>
                <w:sz w:val="20"/>
                <w:szCs w:val="20"/>
              </w:rPr>
              <w:t>ć</w:t>
            </w:r>
            <w:r w:rsidR="00910463" w:rsidRPr="00A52981">
              <w:rPr>
                <w:rFonts w:ascii="Verdana" w:hAnsi="Verdana"/>
                <w:sz w:val="20"/>
                <w:szCs w:val="20"/>
              </w:rPr>
              <w:t xml:space="preserve"> cyfrow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="00910463" w:rsidRPr="00A52981">
              <w:rPr>
                <w:rFonts w:ascii="Verdana" w:hAnsi="Verdana"/>
                <w:sz w:val="20"/>
                <w:szCs w:val="20"/>
              </w:rPr>
              <w:t xml:space="preserve">, zgodnie z wymaganiami WCAG 2.1 co najmniej w zakresie A oraz zgodnie z rozporządzeniami i ustawami obowiązującymi w Polsce w tym zakresie tj. </w:t>
            </w:r>
            <w:r w:rsidR="00910463" w:rsidRPr="00A52981">
              <w:rPr>
                <w:rFonts w:ascii="Verdana" w:hAnsi="Verdana" w:cs="Segoe UI"/>
                <w:sz w:val="20"/>
                <w:szCs w:val="20"/>
              </w:rPr>
              <w:t>U</w:t>
            </w:r>
            <w:r w:rsidR="00910463">
              <w:rPr>
                <w:rFonts w:ascii="Verdana" w:hAnsi="Verdana" w:cs="Segoe UI"/>
                <w:sz w:val="20"/>
                <w:szCs w:val="20"/>
              </w:rPr>
              <w:t>stawy</w:t>
            </w:r>
            <w:r w:rsidR="00910463" w:rsidRPr="00A52981">
              <w:rPr>
                <w:rFonts w:ascii="Verdana" w:hAnsi="Verdana" w:cs="Segoe UI"/>
                <w:sz w:val="20"/>
                <w:szCs w:val="20"/>
              </w:rPr>
              <w:t xml:space="preserve"> z dnia 4 kwietnia 2019 r. o dostępności cyfrowej stron internetowych i aplikacji mobilnych podmiotów publicznych oraz Rozporządzeniem Rady Ministrów z dnia 12 kwietnia 2012 r. w sprawie Krajowych Ram Interoperacyjności, minimalnych wymagań dla rejestrów publicznych i wymiany informacji w postaci elektronicznej oraz minimalnych wymagań dla systemów teleinformatycznych</w:t>
            </w:r>
            <w:r w:rsidR="00910463" w:rsidRPr="00A52981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. </w:t>
            </w:r>
            <w:r w:rsidR="00910463" w:rsidRPr="00A52981">
              <w:rPr>
                <w:rFonts w:ascii="Verdana" w:hAnsi="Verdana"/>
                <w:color w:val="000000"/>
                <w:sz w:val="20"/>
                <w:szCs w:val="20"/>
              </w:rPr>
              <w:t xml:space="preserve">System powinien działać zgodnie z prawem na terenie UE. W przypadku zmian w prawie dotyczących wymogów o dostępności cyfrowej </w:t>
            </w:r>
            <w:r w:rsidR="00910463"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="00910463" w:rsidRPr="00A52981">
              <w:rPr>
                <w:rFonts w:ascii="Verdana" w:hAnsi="Verdana"/>
                <w:color w:val="000000"/>
                <w:sz w:val="20"/>
                <w:szCs w:val="20"/>
              </w:rPr>
              <w:t xml:space="preserve">ykonawca musi się do tych zmian dostosować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SI.0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Strona internetowa musi zawierać co najmniej: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Informacje o przetwarzaniu danych osobowych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Regulamin uczestnictwa w projekcie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Formularz zgłoszeniowy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Opis projektu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Numer infolinii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Informacje o plikach </w:t>
            </w:r>
            <w:r w:rsidRPr="00A52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„</w:t>
            </w:r>
            <w:proofErr w:type="spellStart"/>
            <w:r w:rsidRPr="00A52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ookies</w:t>
            </w:r>
            <w:proofErr w:type="spellEnd"/>
            <w:r w:rsidRPr="00A52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”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Logotypy: Miasta Wrocław i </w:t>
            </w:r>
            <w:proofErr w:type="spellStart"/>
            <w:r w:rsidRPr="00A52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martCity</w:t>
            </w:r>
            <w:proofErr w:type="spellEnd"/>
            <w:r w:rsidRPr="00A529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Wrocław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SI.06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Strona internetowa musi być </w:t>
            </w:r>
            <w:proofErr w:type="spellStart"/>
            <w:r w:rsidRPr="00A52981">
              <w:rPr>
                <w:rFonts w:ascii="Verdana" w:hAnsi="Verdana"/>
                <w:sz w:val="20"/>
                <w:szCs w:val="20"/>
              </w:rPr>
              <w:t>responsywna</w:t>
            </w:r>
            <w:proofErr w:type="spellEnd"/>
            <w:r w:rsidRPr="00A52981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I.07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Wykonawca zapewni dostęp do strony internetowej zawierającej informacje o projekcie wraz z możliwością rejestracji na niej potencjalnych Uczestników projektu </w:t>
            </w:r>
            <w:r w:rsidRPr="00A52981">
              <w:rPr>
                <w:rFonts w:ascii="Verdana" w:hAnsi="Verdana"/>
                <w:sz w:val="20"/>
                <w:szCs w:val="20"/>
              </w:rPr>
              <w:lastRenderedPageBreak/>
              <w:t xml:space="preserve">oraz jej utrzymanie w czasie trwania projektu, w tym redakcję i zmianę teksu (aktualizacja treści). 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DI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2981">
              <w:rPr>
                <w:rFonts w:ascii="Verdana" w:hAnsi="Verdana"/>
                <w:b/>
                <w:sz w:val="20"/>
                <w:szCs w:val="20"/>
              </w:rPr>
              <w:t>Dedykowana Infolinia dla Uczestników Projektu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Infolinia musi przekazywać informacje co najmniej o: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przetwarzaniu danych osobowych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regulaminie uczestnictwa w projekcie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możliwości zgłoszeni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 do projektu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płatności wg. Taryfy operatora;</w:t>
            </w:r>
          </w:p>
          <w:p w:rsidR="00910463" w:rsidRPr="00A52981" w:rsidRDefault="00910463" w:rsidP="0091046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możliwości wsparcia technicznego.</w:t>
            </w:r>
          </w:p>
        </w:tc>
        <w:tc>
          <w:tcPr>
            <w:tcW w:w="1775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Infolinia musi umożliwiać powiązanie komunikatu wyboru z potwierdzeniem zapoznania się z: informacją o przetwarzaniu danych osobowych, regulaminem, informacją ogólną o projekcie, nagrywaniu rozmowy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.03</w:t>
            </w:r>
          </w:p>
        </w:tc>
        <w:tc>
          <w:tcPr>
            <w:tcW w:w="5838" w:type="dxa"/>
            <w:vAlign w:val="center"/>
          </w:tcPr>
          <w:p w:rsidR="00910463" w:rsidRPr="00A52981" w:rsidRDefault="00535765" w:rsidP="00535765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linia musi zapewnić, aby </w:t>
            </w:r>
            <w:r w:rsidR="00910463" w:rsidRPr="00A52981">
              <w:rPr>
                <w:rFonts w:ascii="Verdana" w:hAnsi="Verdana"/>
                <w:sz w:val="20"/>
                <w:szCs w:val="20"/>
              </w:rPr>
              <w:t>Uczestnik Projektu ponosi</w:t>
            </w:r>
            <w:r>
              <w:rPr>
                <w:rFonts w:ascii="Verdana" w:hAnsi="Verdana"/>
                <w:sz w:val="20"/>
                <w:szCs w:val="20"/>
              </w:rPr>
              <w:t>ł</w:t>
            </w:r>
            <w:r w:rsidR="00910463" w:rsidRPr="00A52981">
              <w:rPr>
                <w:rFonts w:ascii="Verdana" w:hAnsi="Verdana"/>
                <w:sz w:val="20"/>
                <w:szCs w:val="20"/>
              </w:rPr>
              <w:t xml:space="preserve"> koszt połączenia do Infolinii nie wyższy, niż Taryfa operatora i koszt połączenia nie może </w:t>
            </w:r>
            <w:r>
              <w:rPr>
                <w:rFonts w:ascii="Verdana" w:hAnsi="Verdana"/>
                <w:sz w:val="20"/>
                <w:szCs w:val="20"/>
              </w:rPr>
              <w:t>być wyższy od</w:t>
            </w:r>
            <w:r w:rsidR="00910463" w:rsidRPr="00A52981">
              <w:rPr>
                <w:rFonts w:ascii="Verdana" w:hAnsi="Verdana"/>
                <w:sz w:val="20"/>
                <w:szCs w:val="20"/>
              </w:rPr>
              <w:t xml:space="preserve"> cen rynkowych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.0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Infolinia musi umożliwiać zgłoszenie Uczestników do projektu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.0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Infolinia musi być dostępna pod co najmniej jednym, stałym przez okres trwania umowy, numerem telefonicznym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.06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Rozmowy prowadzone muszą być nagrywane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DIT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2981">
              <w:rPr>
                <w:rFonts w:ascii="Verdana" w:hAnsi="Verdana"/>
                <w:b/>
                <w:sz w:val="20"/>
                <w:szCs w:val="20"/>
              </w:rPr>
              <w:t>Dedykowana Infolinia Wsparcia Technicznego dla Uczestników Projektu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T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ykonawca ma obowiązek prowadzić Infolinię wsparcia technicznego dla Uczestników Projektu Systemu </w:t>
            </w:r>
            <w:proofErr w:type="spellStart"/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>, w ramach której będzie przyjmował zgłoszenia telefonicznie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T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>Infolinia w tym zakresie będzie dostępna 24 h na dobę, 7 dni w tygodniu, 365 dni w roku.</w:t>
            </w:r>
          </w:p>
        </w:tc>
        <w:tc>
          <w:tcPr>
            <w:tcW w:w="1775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T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>Wykonawca zobowiązany jest do odbierania wszystkich połączeń telefonicznych oraz przyjmowania wszystkich Zgłoszeń od Uczestników Projektu.</w:t>
            </w:r>
          </w:p>
        </w:tc>
        <w:tc>
          <w:tcPr>
            <w:tcW w:w="1775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T.0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>W przypadku gdy Wykonawca prowadzi rozmowę telefoniczną, połączenia przychodzące, które w tym czasie nie zostaną odebrane muszą zostać zarejestrowane. Wykonawca zobowiązany jest do natychmiastowego kontaktu zwrotnego.</w:t>
            </w:r>
          </w:p>
        </w:tc>
        <w:tc>
          <w:tcPr>
            <w:tcW w:w="1775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DIT.0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Rozmowy prowadzone muszą być nagrywane.</w:t>
            </w:r>
          </w:p>
        </w:tc>
        <w:tc>
          <w:tcPr>
            <w:tcW w:w="1775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2981">
              <w:rPr>
                <w:rFonts w:ascii="Verdana" w:hAnsi="Verdana"/>
                <w:b/>
                <w:sz w:val="20"/>
                <w:szCs w:val="20"/>
              </w:rPr>
              <w:t>Punkt Stacjonarny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S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Tahoma"/>
                <w:sz w:val="20"/>
                <w:szCs w:val="20"/>
                <w:highlight w:val="lightGray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Wykonawca musi zorganizować Punkt Stacjonarny służący do rekrutacji Uczestników Projektu oraz zapewnić jego obsługę.</w:t>
            </w:r>
          </w:p>
        </w:tc>
        <w:tc>
          <w:tcPr>
            <w:tcW w:w="1775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trHeight w:val="747"/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S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Punkt Stacjonarny </w:t>
            </w:r>
            <w:r>
              <w:rPr>
                <w:rFonts w:ascii="Verdana" w:hAnsi="Verdana"/>
                <w:sz w:val="20"/>
                <w:szCs w:val="20"/>
              </w:rPr>
              <w:t>będzie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 dostępny podczas rekrutacji podstawowej raz w tygodniu w dzień roboczy od godziny 9.00 do 14.00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D679BD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S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Punkt Stacjonarny </w:t>
            </w:r>
            <w:r>
              <w:rPr>
                <w:rFonts w:ascii="Verdana" w:hAnsi="Verdana"/>
                <w:sz w:val="20"/>
                <w:szCs w:val="20"/>
              </w:rPr>
              <w:t>będzie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 dostępny podczas rekrutacji podstawowej co najmniej dwa razy w tygodniu w dni robocze od godziny 9.00 do 14.00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 xml:space="preserve">Powinno być 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S.0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Punkt Stacjonarny </w:t>
            </w:r>
            <w:r>
              <w:rPr>
                <w:rFonts w:ascii="Verdana" w:hAnsi="Verdana"/>
                <w:sz w:val="20"/>
                <w:szCs w:val="20"/>
              </w:rPr>
              <w:t>będzie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 dostępny po zakończeniu rekrutacji podstawowej w trakcie rekrutacji uzupełniającej co najmniej raz w tygodniu, w dzień roboczy od godziny 9.00 do 14.00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owinno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Urządzenia Komunikacyjne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acjonarne urządzenie głośnomówiące z </w:t>
            </w: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przyciskiem wsparcia, służące do komunikacji z Centrum </w:t>
            </w:r>
            <w:proofErr w:type="spellStart"/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np. centralka, przekaźnik, terminal, moduł komunikacyjny itp.).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UC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>Wykonawca zapewnieni dostępność 500 stacjonarnych urządzeń głośnomówiących z przyciskiem wsparcia niezbędnych do działania Systemu</w:t>
            </w:r>
            <w:r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</w:pP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>Wykonawca jest zobowiązany do dostarczenia stacjonarnych urządzeń głośnomówiących z przyciskiem wsparcia niezbędnych do działania Systemu, każdemu Uczestnikowi Projektu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Każde urządzenie </w:t>
            </w: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 xml:space="preserve">głośnomówiące z przyciskiem wsparcia </w:t>
            </w:r>
            <w:r w:rsidRPr="00A52981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usi posiadać instrukcję obsługi i instalacji w języku polskim z wyraźnie wskazanym numerem urządzenia. Instrukcja musi zostać dostarczona Uczestnikowi Projektu wraz z urządzeniem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posiadać certyfikat CE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posiadać „przycisk wsparcia” – umożliwiający połączenie się z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(komunikacja głosowa dwukierunkowa tzn. Uczestnik Projektu i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un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słyszą siebie nawzajem)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6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posiadać aktywną przez cały okres trwania Etapu IV Umowy kartę SIM lub e-SIM – bez limitu połączeń głosowych, bez kodu PIN, dzięki której Uczestnik Projektu będzie mógł nawiązywać komunikację z urządzenia do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7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Karta SIM lub e-SIM pracująca w wydzielonym APN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owinno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8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Karta SIM zamontowana w Stacjonarnym Urządzeniu Głośnomówiącym posiada zabezpieczenie przed jej wymontowaniem (brak możliwości wyjęcia lub wymiany karty sim bez użycia narzędzi)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09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Maksymalna ilość przycisków to 3 – muszą być rozróżnione lub opisane dla osób niedowidzących i niewidomych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trHeight w:val="584"/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0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posiadać przycisk do odbierania połączeń przychodzących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posiadać podświetlone w ciemności przyciski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posiadać wbudowany głośnik oraz mikrofon umożliwiający rozmowę (Uczestnik Projektu -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un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) co najmniej z odległości od 5 do 6 metrów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Musi posiadać regulację głośności (dopasowaną do potrzeb lokalizacji i poziomu słuchu Uczestnika Projektu) możliwą do ustawienia zdalnie przez operatora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5575FD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posiadać klasę szczelności co najmniej IP</w:t>
            </w:r>
            <w:r w:rsidR="005575FD">
              <w:rPr>
                <w:rFonts w:ascii="Verdana" w:hAnsi="Verdana" w:cs="Arial"/>
                <w:bCs/>
                <w:sz w:val="20"/>
                <w:szCs w:val="20"/>
              </w:rPr>
              <w:t>20</w:t>
            </w: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posiada klasę szczelności IP65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owinno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6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posiadać na tyle czuły mikrofon (czułość na poziomie jak najbliżej 0dB), aby w przypadku wywołania połączenia alarmowego, możliwy był kontakt z Uczestnikiem Projektu niezależnie od pomieszczenia, w którym Uczestnik się znajduje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7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Możliwość podłączenia co najmniej dwóch „urządzeń z przyciskiem życia”, co jest istotne w sytuacji </w:t>
            </w:r>
            <w:r w:rsidRPr="00A52981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 xml:space="preserve">wspólnego mieszkania Uczestników Projektu w tym samym lokalu mieszkalnym. 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UC.18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Automatyczna identyfikacja numeru mobilnego urządzenia z ,,przyciskiem życia” przypisanego do Uczestnika Projektu w przypadku uruchomienia przez niego procedury alarmowej, w sytuacji wspólnego mieszkania co najmniej dwóch Uczestników Projektu w tym samym lokalu mieszkalnym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19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Komunikacja z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za pośrednictwem sieci GSM działających na terenie Polski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20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sz w:val="20"/>
                <w:szCs w:val="20"/>
              </w:rPr>
              <w:t>Urządzenie musi być przewodowe, z parametrami sieci energetycznej na terenie RP (napięcie 230V, rodzaj wtyczki)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2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posiadać zasilanie awaryjne w przypadku przerw w dostawie energii elektrycznej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2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automatycznie informować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o przerwie/awarii w dostawie prądu w terminie nie dłuższym niż 2 godziny od zaistnienia tej sytuacji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2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W przypadku zgłoszeń poprzez „przycisk wsparcia” i braku odpowiedzi ze strony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, urządzenie musi automatycznie kontynuować próby nawiązania kontaktu z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aż do momentu uzyskania połączenia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2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posiadać moduł umożliwiający połączenie z mobilnym urządzeniem z „przyciskiem życia”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np.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bluetooth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2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automatycznie łączyć się z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w przypadku sygnału alarmowego wywołanego na mobilnym urządzeniu z „przyciskiem życia”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C.26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być dostępne w stonowanych kolorach, dominującym kolorem powinien być czarny, biały lub szary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Mobilne urządzenie z „przyciskiem życia” które Uczestnik Projektu ma zawsze przy sobie, także podczas snu oraz kąpieli (np. opaska, zegarek, bransoletka, wisiorek itp.).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>Wykonawca zapewnieni dostępność 500 mobilnych urządzeń z ,,przyciskiem życia” niezbędnych do działania Systemu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</w:pP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 xml:space="preserve">Wykonawca jest zobowiązany do dostarczenia mobilnych urządzeń z </w:t>
            </w:r>
            <w:r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>„</w:t>
            </w: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>przyciskiem życia” niezbędnych do działania Systemu, każdemu Uczestnikowi Projektu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Każde urządzenie </w:t>
            </w: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 xml:space="preserve">z </w:t>
            </w:r>
            <w:r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>„</w:t>
            </w:r>
            <w:r w:rsidRPr="00A52981">
              <w:rPr>
                <w:rStyle w:val="left"/>
                <w:rFonts w:ascii="Verdana" w:hAnsi="Verdana" w:cs="Arial"/>
                <w:color w:val="000000"/>
                <w:sz w:val="20"/>
                <w:szCs w:val="20"/>
              </w:rPr>
              <w:t xml:space="preserve">przyciskiem życia” </w:t>
            </w:r>
            <w:r w:rsidRPr="00A52981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usi posiadać instrukcję obsługi i instalacji w języku polskim z wyraźnie wskazanym numerem urządzenia. Instrukcja musi zostać dostarczona Uczestnikowi projektu wraz z urządzeniem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trHeight w:val="601"/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posiadać certyfikat CE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posiadać klasę szczelności co najmniej IP43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6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posiada klasę szczelności IP65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Powinno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7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Urządzenie musi być kompatybilne ze stacjonarnym </w:t>
            </w:r>
            <w:r w:rsidRPr="00A52981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 xml:space="preserve">urządzeniem głośnomówiącym oraz łączyć się z nim bezprzewodowo np. poprzez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bluetooth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(centralka, przekaźnik, terminal, moduł komunikacyjny)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UP.08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Waga urządzenia do 25 g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09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posiadać przycisk umożliwiający wysłanie sygnału alarmowego tzw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„</w:t>
            </w: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przycisk życia” do stacjonarnego urządzenia głośnomówiącego z którego sygnał zostanie wysłany do 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w przypadku zagrożenia życia lub zdrowia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10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„Przycisk życia” musi być dostosowany dla osób niedowidzących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1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„Przycisk życia” musi być jedynym przyciskiem dedykowanym do wywołania sygnału alarmowego, po którym następuję połączenie głosowe poprzez stacjonarne urządzenie głośnomówiące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1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„Przycisk życia” znajduje się na frontowej części urządzenia i wyróżnia się na obudowie poprzez np. zastosowanie innego materiału niż obudowa, niewielkie uwypuklenie względem powierzchni obudowy urządzenia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1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Regulowany pasek lub łańcuszek wykonany                           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hipoalergicznego materiału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1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rwałość baterii w urządzeniu co najmniej 18 miesięcy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1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Automatyczna identyfikacja urządzenia przypisanego do Uczestnika Projektu w przypadku wezwania pomocy poprzez „przycisk życia”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UP.16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Urządzenie musi być dostępne w stonowanych kolorach, dominującym kolorem powinien być czarny, biały lub szary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CT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entrum </w:t>
            </w:r>
            <w:proofErr w:type="spellStart"/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Teleopieki</w:t>
            </w:r>
            <w:proofErr w:type="spellEnd"/>
          </w:p>
        </w:tc>
        <w:tc>
          <w:tcPr>
            <w:tcW w:w="1775" w:type="dxa"/>
            <w:shd w:val="clear" w:color="auto" w:fill="D9D9D9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CT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Centrum </w:t>
            </w:r>
            <w:proofErr w:type="spellStart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bCs/>
                <w:sz w:val="20"/>
                <w:szCs w:val="20"/>
              </w:rPr>
              <w:t xml:space="preserve"> musi być prowadzone na terenie Polski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CT.02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 xml:space="preserve">Wykonawca musi świadczyć usługę całodobowego monitoringu (w języku polskim), przez ratownika medycznego, </w:t>
            </w: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24 h/dobę 7 dni w tygodniu</w:t>
            </w:r>
            <w:r w:rsidRPr="00A52981"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 xml:space="preserve"> i wzywania natychmiastowej pomocy w przypadkach zagrożenia życi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52981"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 xml:space="preserve">zdrowia 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A52981"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>bezpieczeństwa</w:t>
            </w:r>
            <w:r w:rsidR="00BB7DD5"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 xml:space="preserve"> (SOS)</w:t>
            </w:r>
            <w:r w:rsidRPr="00A52981">
              <w:rPr>
                <w:rFonts w:ascii="Verdana" w:hAnsi="Verdana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CT.03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ykonawca musi zapewnić dostęp Uczestnikom Projektu do osób posiadających doświadczenie w pracy z osobami starszymi oraz przeszkolonych z zakresu </w:t>
            </w:r>
            <w:proofErr w:type="spellStart"/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Wykonawca musi przeszkolić osoby w zakresie obsługi i pełnienia dyżurów w Centrum </w:t>
            </w:r>
            <w:proofErr w:type="spellStart"/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raz w zakresie realizacji procedur ustalonych w Analizie Przedwdrożeniowej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CT.04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Wykonawca zapewni dyżur psychologa </w:t>
            </w:r>
            <w:r w:rsidRPr="00A52981">
              <w:rPr>
                <w:rFonts w:ascii="Verdana" w:hAnsi="Verdana" w:cs="Segoe UI"/>
                <w:sz w:val="20"/>
                <w:szCs w:val="20"/>
              </w:rPr>
              <w:t xml:space="preserve">w trybie 12h / dobę, od 8.00 do 20.00 / 7 dni w tygodniu. 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CT.05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Segoe UI"/>
                <w:color w:val="000000"/>
                <w:sz w:val="20"/>
                <w:szCs w:val="20"/>
              </w:rPr>
              <w:t xml:space="preserve">Wykonawca zapewni co najmniej 5 porad 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psychologa </w:t>
            </w:r>
            <w:r w:rsidRPr="00A52981">
              <w:rPr>
                <w:rFonts w:ascii="Verdana" w:hAnsi="Verdana" w:cs="Segoe UI"/>
                <w:color w:val="000000"/>
                <w:sz w:val="20"/>
                <w:szCs w:val="20"/>
              </w:rPr>
              <w:t>w miesiącu, dla każdego Uczestnika Projektu objętego dodatkową usług</w:t>
            </w:r>
            <w:r>
              <w:rPr>
                <w:rFonts w:ascii="Verdana" w:hAnsi="Verdana" w:cs="Segoe UI"/>
                <w:color w:val="000000"/>
                <w:sz w:val="20"/>
                <w:szCs w:val="20"/>
              </w:rPr>
              <w:t>ą</w:t>
            </w:r>
            <w:r w:rsidRPr="00A52981">
              <w:rPr>
                <w:rFonts w:ascii="Verdana" w:hAnsi="Verdana" w:cs="Segoe UI"/>
                <w:color w:val="000000"/>
                <w:sz w:val="20"/>
                <w:szCs w:val="20"/>
              </w:rPr>
              <w:t xml:space="preserve"> wsparcia psychologicznego (max. 100 osób)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CT.06</w:t>
            </w:r>
          </w:p>
        </w:tc>
        <w:tc>
          <w:tcPr>
            <w:tcW w:w="5838" w:type="dxa"/>
          </w:tcPr>
          <w:p w:rsidR="00910463" w:rsidRPr="00A52981" w:rsidRDefault="00910463" w:rsidP="002D14E9">
            <w:pPr>
              <w:pStyle w:val="Nagwek"/>
              <w:tabs>
                <w:tab w:val="clear" w:pos="4536"/>
                <w:tab w:val="clear" w:pos="9072"/>
              </w:tabs>
              <w:suppressAutoHyphens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>Wykonawca zapewni całodobowy dostęp do ratowników medycznych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 tj. osób wykonujących zawód medyczny, które na podstawie przepisów uprawnione są do udzielania świadczeń zdrowotnych, o których mowa w art. 2 ust. 1 pkt 2 ustawy z dnia 15 kwietnia 2011 r. o działalności leczniczej (Dz. U. z 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 r. poz. </w:t>
            </w:r>
            <w:r>
              <w:rPr>
                <w:rFonts w:ascii="Verdana" w:hAnsi="Verdana"/>
                <w:sz w:val="20"/>
                <w:szCs w:val="20"/>
              </w:rPr>
              <w:t>633</w:t>
            </w:r>
            <w:r w:rsidRPr="00A52981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CT.07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Wykonawca </w:t>
            </w:r>
            <w:r w:rsidRPr="00A5298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apewni działanie całodobowego dyżuru Centrum </w:t>
            </w:r>
            <w:proofErr w:type="spellStart"/>
            <w:r w:rsidRPr="00A52981">
              <w:rPr>
                <w:rFonts w:ascii="Verdana" w:hAnsi="Verdana" w:cs="Calibri"/>
                <w:color w:val="000000"/>
                <w:sz w:val="20"/>
                <w:szCs w:val="20"/>
              </w:rPr>
              <w:t>Teleopieki</w:t>
            </w:r>
            <w:proofErr w:type="spellEnd"/>
            <w:r w:rsidRPr="00A5298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zakresie jego gotowości do wykonania ustalonych z Zamawiającym procedur po otrzymaniu sygnału za pośrednictwem przycisku alarmowego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T.08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A52981">
              <w:rPr>
                <w:rFonts w:ascii="Verdana" w:hAnsi="Verdana"/>
                <w:sz w:val="20"/>
                <w:szCs w:val="20"/>
              </w:rPr>
              <w:t xml:space="preserve">Wykonawca zapewni utworzenie oraz obsługę tzw. </w:t>
            </w:r>
            <w:r>
              <w:rPr>
                <w:rFonts w:ascii="Verdana" w:hAnsi="Verdana"/>
                <w:sz w:val="20"/>
                <w:szCs w:val="20"/>
              </w:rPr>
              <w:t>„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sieci pomocowej”. 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/>
                <w:bCs/>
                <w:sz w:val="20"/>
                <w:szCs w:val="20"/>
              </w:rPr>
              <w:t>SZ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910463" w:rsidRPr="00A52981" w:rsidRDefault="00910463" w:rsidP="002D14E9">
            <w:pPr>
              <w:suppressAutoHyphen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910463" w:rsidRPr="007E513B" w:rsidRDefault="00910463" w:rsidP="002D14E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jc w:val="center"/>
        </w:trPr>
        <w:tc>
          <w:tcPr>
            <w:tcW w:w="1661" w:type="dxa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SZU.01</w:t>
            </w:r>
          </w:p>
        </w:tc>
        <w:tc>
          <w:tcPr>
            <w:tcW w:w="5838" w:type="dxa"/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Cs/>
                <w:sz w:val="20"/>
                <w:szCs w:val="20"/>
              </w:rPr>
              <w:t>Wykonawca zapewni Uczestnikom Projektu szkolenia z obsługi urządzeń i ich instalacji, za pomocą dedykowanej infolinii lub w formie stacjonarnej na ich wyraźną prośbę.</w:t>
            </w:r>
          </w:p>
        </w:tc>
        <w:tc>
          <w:tcPr>
            <w:tcW w:w="1775" w:type="dxa"/>
            <w:vAlign w:val="center"/>
          </w:tcPr>
          <w:p w:rsidR="00910463" w:rsidRPr="007E513B" w:rsidRDefault="00910463" w:rsidP="002D14E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Musi być</w:t>
            </w:r>
          </w:p>
        </w:tc>
      </w:tr>
      <w:tr w:rsidR="00910463" w:rsidRPr="007E513B" w:rsidTr="00910463">
        <w:trPr>
          <w:trHeight w:val="693"/>
          <w:jc w:val="center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OP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0463" w:rsidRPr="00A52981" w:rsidRDefault="00910463" w:rsidP="002D14E9">
            <w:pPr>
              <w:suppressAutoHyphens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2981">
              <w:rPr>
                <w:rFonts w:ascii="Verdana" w:hAnsi="Verdana" w:cs="Arial"/>
                <w:b/>
                <w:bCs/>
                <w:sz w:val="20"/>
                <w:szCs w:val="20"/>
              </w:rPr>
              <w:t>Opcjonalne zestawienie ilościowe usługi wsparcia psychologicznego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10463" w:rsidRPr="007E513B" w:rsidTr="00910463">
        <w:trPr>
          <w:trHeight w:val="665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OP.01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vAlign w:val="center"/>
          </w:tcPr>
          <w:p w:rsidR="00910463" w:rsidRPr="00A52981" w:rsidRDefault="00910463" w:rsidP="002D14E9">
            <w:pPr>
              <w:suppressAutoHyphens/>
              <w:jc w:val="both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A52981">
              <w:rPr>
                <w:rFonts w:ascii="Verdana" w:hAnsi="Verdana" w:cs="Segoe UI"/>
                <w:color w:val="000000"/>
                <w:sz w:val="20"/>
                <w:szCs w:val="20"/>
              </w:rPr>
              <w:t xml:space="preserve">Wykonawca zapewni co najmniej 5 porad </w:t>
            </w:r>
            <w:r w:rsidRPr="00A52981">
              <w:rPr>
                <w:rFonts w:ascii="Verdana" w:hAnsi="Verdana"/>
                <w:sz w:val="20"/>
                <w:szCs w:val="20"/>
              </w:rPr>
              <w:t xml:space="preserve">psychologa </w:t>
            </w:r>
            <w:r w:rsidRPr="00A52981">
              <w:rPr>
                <w:rFonts w:ascii="Verdana" w:hAnsi="Verdana" w:cs="Segoe UI"/>
                <w:color w:val="000000"/>
                <w:sz w:val="20"/>
                <w:szCs w:val="20"/>
              </w:rPr>
              <w:t>w miesiącu, dla każdego Uczestnika Projektu objętego dodatkową usług</w:t>
            </w:r>
            <w:r>
              <w:rPr>
                <w:rFonts w:ascii="Verdana" w:hAnsi="Verdana" w:cs="Segoe UI"/>
                <w:color w:val="000000"/>
                <w:sz w:val="20"/>
                <w:szCs w:val="20"/>
              </w:rPr>
              <w:t>ą</w:t>
            </w:r>
            <w:r w:rsidRPr="00A52981">
              <w:rPr>
                <w:rFonts w:ascii="Verdana" w:hAnsi="Verdana" w:cs="Segoe UI"/>
                <w:color w:val="000000"/>
                <w:sz w:val="20"/>
                <w:szCs w:val="20"/>
              </w:rPr>
              <w:t xml:space="preserve"> wsparcia psychologicznego dla maksymalnie </w:t>
            </w:r>
            <w:r w:rsidRPr="00A52981">
              <w:rPr>
                <w:rFonts w:ascii="Verdana" w:hAnsi="Verdana" w:cs="Segoe UI"/>
                <w:sz w:val="20"/>
                <w:szCs w:val="20"/>
              </w:rPr>
              <w:t xml:space="preserve">200 osób, spośród Uczestników Projektu dla których został uruchomiony System oraz którym dostarczone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zostały </w:t>
            </w:r>
            <w:r w:rsidRPr="00A52981">
              <w:rPr>
                <w:rFonts w:ascii="Verdana" w:hAnsi="Verdana" w:cs="Segoe UI"/>
                <w:sz w:val="20"/>
                <w:szCs w:val="20"/>
              </w:rPr>
              <w:t>Urządzenia Komunikacyjne</w:t>
            </w:r>
            <w:r w:rsidRPr="00A5298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10463" w:rsidRPr="007E513B" w:rsidRDefault="00910463" w:rsidP="002D14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E513B">
              <w:rPr>
                <w:rFonts w:ascii="Verdana" w:hAnsi="Verdana" w:cs="Arial"/>
                <w:bCs/>
                <w:sz w:val="20"/>
                <w:szCs w:val="20"/>
              </w:rPr>
              <w:t>Opcja</w:t>
            </w:r>
          </w:p>
        </w:tc>
      </w:tr>
    </w:tbl>
    <w:p w:rsidR="00910463" w:rsidRDefault="00910463" w:rsidP="00AA3A28">
      <w:pPr>
        <w:pStyle w:val="Nagwek"/>
        <w:tabs>
          <w:tab w:val="clear" w:pos="4536"/>
          <w:tab w:val="clear" w:pos="9072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910463" w:rsidRDefault="00910463" w:rsidP="00AA3A28">
      <w:pPr>
        <w:pStyle w:val="Nagwek"/>
        <w:tabs>
          <w:tab w:val="clear" w:pos="4536"/>
          <w:tab w:val="clear" w:pos="9072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910463" w:rsidRDefault="00910463" w:rsidP="00AA3A28">
      <w:pPr>
        <w:pStyle w:val="Nagwek"/>
        <w:tabs>
          <w:tab w:val="clear" w:pos="4536"/>
          <w:tab w:val="clear" w:pos="9072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AA3A28" w:rsidRDefault="00AA3A28" w:rsidP="00AA3A28">
      <w:pPr>
        <w:pStyle w:val="Nagwek"/>
        <w:tabs>
          <w:tab w:val="clear" w:pos="4536"/>
          <w:tab w:val="clear" w:pos="9072"/>
          <w:tab w:val="left" w:pos="3664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D73B14" w:rsidRPr="007E513B" w:rsidRDefault="00D73B14" w:rsidP="007E513B">
      <w:pPr>
        <w:rPr>
          <w:rFonts w:ascii="Verdana" w:hAnsi="Verdana" w:cs="Arial"/>
          <w:sz w:val="20"/>
          <w:szCs w:val="20"/>
        </w:rPr>
      </w:pPr>
    </w:p>
    <w:sectPr w:rsidR="00D73B14" w:rsidRPr="007E513B" w:rsidSect="0017357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68" w:rsidRDefault="00885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85668" w:rsidRDefault="00885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885668" w:rsidRDefault="008856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94" w:rsidRDefault="00A1431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9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4994" w:rsidRDefault="00604994">
    <w:pPr>
      <w:pStyle w:val="Stopka"/>
      <w:ind w:right="360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94" w:rsidRDefault="00A14313" w:rsidP="00C04F3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9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75F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04994" w:rsidRDefault="00604994">
    <w:pPr>
      <w:pStyle w:val="Stopka"/>
      <w:ind w:right="360"/>
      <w:rPr>
        <w:rFonts w:ascii="Times New Roman" w:hAnsi="Times New Roman" w:cs="Times New Roman"/>
      </w:rPr>
    </w:pPr>
  </w:p>
  <w:p w:rsidR="00604994" w:rsidRDefault="00604994">
    <w:pPr>
      <w:pStyle w:val="Stopka"/>
      <w:ind w:right="360"/>
      <w:rPr>
        <w:rFonts w:ascii="Times New Roman" w:hAnsi="Times New Roman" w:cs="Times New Roman"/>
      </w:rPr>
    </w:pPr>
  </w:p>
  <w:p w:rsidR="00604994" w:rsidRDefault="00604994" w:rsidP="00550EA0">
    <w:pPr>
      <w:pStyle w:val="Stopka"/>
      <w:ind w:right="36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68" w:rsidRDefault="00885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85668" w:rsidRDefault="00885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885668" w:rsidRDefault="008856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94" w:rsidRPr="00C04F31" w:rsidRDefault="00604994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C04F31">
      <w:rPr>
        <w:rFonts w:ascii="Verdana" w:hAnsi="Verdana"/>
        <w:b/>
        <w:bCs/>
        <w:sz w:val="20"/>
        <w:szCs w:val="20"/>
      </w:rPr>
      <w:t xml:space="preserve">Załącznik nr 1 do </w:t>
    </w:r>
    <w:r w:rsidR="009C0B21">
      <w:rPr>
        <w:rFonts w:ascii="Verdana" w:hAnsi="Verdana"/>
        <w:b/>
        <w:bCs/>
        <w:sz w:val="20"/>
        <w:szCs w:val="20"/>
      </w:rPr>
      <w:t>SWZ</w:t>
    </w:r>
    <w:r w:rsidR="009C0B21" w:rsidRPr="00C04F31">
      <w:rPr>
        <w:rFonts w:ascii="Verdana" w:hAnsi="Verdana"/>
        <w:b/>
        <w:bCs/>
        <w:sz w:val="20"/>
        <w:szCs w:val="20"/>
      </w:rPr>
      <w:t xml:space="preserve"> </w:t>
    </w:r>
  </w:p>
  <w:p w:rsidR="00604994" w:rsidRDefault="00604994">
    <w:pPr>
      <w:pStyle w:val="Nagwek"/>
    </w:pPr>
  </w:p>
  <w:p w:rsidR="00604994" w:rsidRDefault="006049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413"/>
    <w:multiLevelType w:val="hybridMultilevel"/>
    <w:tmpl w:val="9C6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31A0"/>
    <w:multiLevelType w:val="hybridMultilevel"/>
    <w:tmpl w:val="3D5A20B6"/>
    <w:lvl w:ilvl="0" w:tplc="A068525A">
      <w:start w:val="1"/>
      <w:numFmt w:val="lowerLetter"/>
      <w:pStyle w:val="ANum-wz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51DCF35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ambria" w:eastAsia="Times New Roman" w:hAnsi="Cambria" w:cs="Times New Roman"/>
      </w:rPr>
    </w:lvl>
    <w:lvl w:ilvl="2" w:tplc="26864EBE">
      <w:start w:val="1"/>
      <w:numFmt w:val="decimal"/>
      <w:lvlText w:val="%3)"/>
      <w:lvlJc w:val="right"/>
      <w:pPr>
        <w:tabs>
          <w:tab w:val="num" w:pos="2509"/>
        </w:tabs>
        <w:ind w:left="2509" w:hanging="180"/>
      </w:pPr>
      <w:rPr>
        <w:rFonts w:ascii="Cambria" w:eastAsia="Times New Roman" w:hAnsi="Cambria" w:cs="Times New Roman"/>
        <w:b w:val="0"/>
      </w:rPr>
    </w:lvl>
    <w:lvl w:ilvl="3" w:tplc="BB80B32E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E65162"/>
    <w:multiLevelType w:val="multilevel"/>
    <w:tmpl w:val="D68C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62A7"/>
    <w:multiLevelType w:val="hybridMultilevel"/>
    <w:tmpl w:val="79448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37142"/>
    <w:multiLevelType w:val="hybridMultilevel"/>
    <w:tmpl w:val="EFCC0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269E2"/>
    <w:multiLevelType w:val="hybridMultilevel"/>
    <w:tmpl w:val="AE2C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9278C"/>
    <w:multiLevelType w:val="hybridMultilevel"/>
    <w:tmpl w:val="1C0A23DA"/>
    <w:lvl w:ilvl="0" w:tplc="CDA4BAB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6F0561B"/>
    <w:multiLevelType w:val="hybridMultilevel"/>
    <w:tmpl w:val="A542767A"/>
    <w:lvl w:ilvl="0" w:tplc="19BEDF50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>
    <w:nsid w:val="56A24CC6"/>
    <w:multiLevelType w:val="hybridMultilevel"/>
    <w:tmpl w:val="338E48E8"/>
    <w:lvl w:ilvl="0" w:tplc="19BEDF5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B27412E"/>
    <w:multiLevelType w:val="multilevel"/>
    <w:tmpl w:val="7BC6C6E4"/>
    <w:lvl w:ilvl="0">
      <w:numFmt w:val="none"/>
      <w:lvlText w:val="%1"/>
      <w:lvlJc w:val="left"/>
    </w:lvl>
    <w:lvl w:ilvl="1">
      <w:start w:val="1"/>
      <w:numFmt w:val="decimal"/>
      <w:pStyle w:val="Nagwek21"/>
      <w:lvlText w:val="%2"/>
      <w:lvlJc w:val="left"/>
    </w:lvl>
    <w:lvl w:ilvl="2">
      <w:start w:val="1"/>
      <w:numFmt w:val="decimal"/>
      <w:pStyle w:val="Nagwek31"/>
      <w:lvlText w:val="%1.%2.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1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66286670"/>
    <w:multiLevelType w:val="hybridMultilevel"/>
    <w:tmpl w:val="804EBCCE"/>
    <w:lvl w:ilvl="0" w:tplc="D47077F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E2809"/>
    <w:multiLevelType w:val="hybridMultilevel"/>
    <w:tmpl w:val="3BAA5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C47581"/>
    <w:multiLevelType w:val="hybridMultilevel"/>
    <w:tmpl w:val="9F40E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  <w:lvlOverride w:ilvl="0">
      <w:lvl w:ilvl="0">
        <w:numFmt w:val="none"/>
        <w:lvlText w:val="%1"/>
        <w:lvlJc w:val="left"/>
      </w:lvl>
    </w:lvlOverride>
    <w:lvlOverride w:ilvl="1">
      <w:lvl w:ilvl="1">
        <w:start w:val="1"/>
        <w:numFmt w:val="decimal"/>
        <w:pStyle w:val="Nagwek21"/>
        <w:lvlText w:val="%2"/>
        <w:lvlJc w:val="left"/>
      </w:lvl>
    </w:lvlOverride>
    <w:lvlOverride w:ilvl="2">
      <w:lvl w:ilvl="2">
        <w:start w:val="1"/>
        <w:numFmt w:val="decimal"/>
        <w:pStyle w:val="Nagwek31"/>
        <w:lvlText w:val="%1.%2.%3"/>
        <w:lvlJc w:val="left"/>
      </w:lvl>
    </w:lvlOverride>
    <w:lvlOverride w:ilvl="3">
      <w:lvl w:ilvl="3">
        <w:start w:val="1"/>
        <w:numFmt w:val="decimal"/>
        <w:pStyle w:val="Nagwek41"/>
        <w:lvlText w:val="%1.%2.%3.%4"/>
        <w:lvlJc w:val="left"/>
      </w:lvl>
    </w:lvlOverride>
    <w:lvlOverride w:ilvl="4">
      <w:lvl w:ilvl="4">
        <w:start w:val="1"/>
        <w:numFmt w:val="decimal"/>
        <w:pStyle w:val="Nagwek51"/>
        <w:lvlText w:val="%1.%2.%3.%4.%5"/>
        <w:lvlJc w:val="left"/>
      </w:lvl>
    </w:lvlOverride>
    <w:lvlOverride w:ilvl="5">
      <w:lvl w:ilvl="5">
        <w:start w:val="1"/>
        <w:numFmt w:val="decimal"/>
        <w:pStyle w:val="Nagwek61"/>
        <w:lvlText w:val="%1.%2.%3.%4.%5.%6"/>
        <w:lvlJc w:val="left"/>
      </w:lvl>
    </w:lvlOverride>
    <w:lvlOverride w:ilvl="6">
      <w:lvl w:ilvl="6">
        <w:start w:val="1"/>
        <w:numFmt w:val="decimal"/>
        <w:pStyle w:val="Nagwek71"/>
        <w:lvlText w:val="%1.%2.%3.%4.%5.%6.%7"/>
        <w:lvlJc w:val="left"/>
      </w:lvl>
    </w:lvlOverride>
    <w:lvlOverride w:ilvl="7">
      <w:lvl w:ilvl="7">
        <w:start w:val="1"/>
        <w:numFmt w:val="decimal"/>
        <w:pStyle w:val="Nagwek81"/>
        <w:lvlText w:val="%1.%2.%3.%4.%5.%6.%7.%8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"/>
        <w:lvlJc w:val="left"/>
      </w:lvl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EA0"/>
    <w:rsid w:val="000002A8"/>
    <w:rsid w:val="000005FA"/>
    <w:rsid w:val="00000625"/>
    <w:rsid w:val="00000ED9"/>
    <w:rsid w:val="00001C56"/>
    <w:rsid w:val="000034DE"/>
    <w:rsid w:val="00003565"/>
    <w:rsid w:val="00003A99"/>
    <w:rsid w:val="00004CB0"/>
    <w:rsid w:val="000056F3"/>
    <w:rsid w:val="000057C1"/>
    <w:rsid w:val="00005997"/>
    <w:rsid w:val="0000639B"/>
    <w:rsid w:val="00006754"/>
    <w:rsid w:val="0000710F"/>
    <w:rsid w:val="000075C3"/>
    <w:rsid w:val="0000787B"/>
    <w:rsid w:val="00010381"/>
    <w:rsid w:val="00011BB6"/>
    <w:rsid w:val="0001372F"/>
    <w:rsid w:val="000138F5"/>
    <w:rsid w:val="000147CA"/>
    <w:rsid w:val="00014E05"/>
    <w:rsid w:val="00015B62"/>
    <w:rsid w:val="00016E8E"/>
    <w:rsid w:val="00017223"/>
    <w:rsid w:val="000176EF"/>
    <w:rsid w:val="000179C0"/>
    <w:rsid w:val="00017A46"/>
    <w:rsid w:val="000204A2"/>
    <w:rsid w:val="00020814"/>
    <w:rsid w:val="00020951"/>
    <w:rsid w:val="0002217B"/>
    <w:rsid w:val="000222FB"/>
    <w:rsid w:val="00022371"/>
    <w:rsid w:val="00022CE6"/>
    <w:rsid w:val="00023AE8"/>
    <w:rsid w:val="00023DB8"/>
    <w:rsid w:val="00024EF8"/>
    <w:rsid w:val="000253A6"/>
    <w:rsid w:val="0002556E"/>
    <w:rsid w:val="00025768"/>
    <w:rsid w:val="00025881"/>
    <w:rsid w:val="0002618A"/>
    <w:rsid w:val="000262B5"/>
    <w:rsid w:val="000265B3"/>
    <w:rsid w:val="00026785"/>
    <w:rsid w:val="00026F7F"/>
    <w:rsid w:val="00027151"/>
    <w:rsid w:val="000272AE"/>
    <w:rsid w:val="0002763B"/>
    <w:rsid w:val="000278C7"/>
    <w:rsid w:val="0003005C"/>
    <w:rsid w:val="0003022B"/>
    <w:rsid w:val="000303FE"/>
    <w:rsid w:val="00030578"/>
    <w:rsid w:val="000308CE"/>
    <w:rsid w:val="00030B95"/>
    <w:rsid w:val="00031743"/>
    <w:rsid w:val="00031AFA"/>
    <w:rsid w:val="0003244F"/>
    <w:rsid w:val="000326E3"/>
    <w:rsid w:val="00033743"/>
    <w:rsid w:val="00033B11"/>
    <w:rsid w:val="00034120"/>
    <w:rsid w:val="00034230"/>
    <w:rsid w:val="00034741"/>
    <w:rsid w:val="00034A3F"/>
    <w:rsid w:val="00034B4A"/>
    <w:rsid w:val="00034BE1"/>
    <w:rsid w:val="00034C02"/>
    <w:rsid w:val="00035E19"/>
    <w:rsid w:val="00036139"/>
    <w:rsid w:val="00036176"/>
    <w:rsid w:val="00036675"/>
    <w:rsid w:val="00037477"/>
    <w:rsid w:val="00037CCA"/>
    <w:rsid w:val="0004049B"/>
    <w:rsid w:val="00041DFD"/>
    <w:rsid w:val="000422F4"/>
    <w:rsid w:val="0004232A"/>
    <w:rsid w:val="000429D9"/>
    <w:rsid w:val="000430EF"/>
    <w:rsid w:val="000433EC"/>
    <w:rsid w:val="0004344F"/>
    <w:rsid w:val="00043FC4"/>
    <w:rsid w:val="0004430C"/>
    <w:rsid w:val="00044CCF"/>
    <w:rsid w:val="00044F16"/>
    <w:rsid w:val="00045465"/>
    <w:rsid w:val="0004572E"/>
    <w:rsid w:val="00045A2F"/>
    <w:rsid w:val="00045E63"/>
    <w:rsid w:val="00046264"/>
    <w:rsid w:val="00046388"/>
    <w:rsid w:val="0004666B"/>
    <w:rsid w:val="00046CE8"/>
    <w:rsid w:val="000471FB"/>
    <w:rsid w:val="00047764"/>
    <w:rsid w:val="00047D21"/>
    <w:rsid w:val="00050219"/>
    <w:rsid w:val="00050743"/>
    <w:rsid w:val="000510E5"/>
    <w:rsid w:val="0005142C"/>
    <w:rsid w:val="000521C4"/>
    <w:rsid w:val="000522FD"/>
    <w:rsid w:val="00052F57"/>
    <w:rsid w:val="00052F66"/>
    <w:rsid w:val="000530A7"/>
    <w:rsid w:val="000530D6"/>
    <w:rsid w:val="0005364A"/>
    <w:rsid w:val="00053A42"/>
    <w:rsid w:val="00053BA1"/>
    <w:rsid w:val="00054B98"/>
    <w:rsid w:val="0005521C"/>
    <w:rsid w:val="000555EB"/>
    <w:rsid w:val="0005642D"/>
    <w:rsid w:val="00056FCC"/>
    <w:rsid w:val="00057ACD"/>
    <w:rsid w:val="00057DD2"/>
    <w:rsid w:val="00060072"/>
    <w:rsid w:val="00061CCE"/>
    <w:rsid w:val="000621BB"/>
    <w:rsid w:val="00062747"/>
    <w:rsid w:val="0006299A"/>
    <w:rsid w:val="000629D2"/>
    <w:rsid w:val="000632FB"/>
    <w:rsid w:val="000636A0"/>
    <w:rsid w:val="00063954"/>
    <w:rsid w:val="00063E19"/>
    <w:rsid w:val="000652CD"/>
    <w:rsid w:val="00065492"/>
    <w:rsid w:val="000657E7"/>
    <w:rsid w:val="000668CA"/>
    <w:rsid w:val="000671A9"/>
    <w:rsid w:val="0006788B"/>
    <w:rsid w:val="000678DF"/>
    <w:rsid w:val="00067987"/>
    <w:rsid w:val="00067E50"/>
    <w:rsid w:val="00070100"/>
    <w:rsid w:val="000702E9"/>
    <w:rsid w:val="00070C89"/>
    <w:rsid w:val="00070E48"/>
    <w:rsid w:val="000711C0"/>
    <w:rsid w:val="00071235"/>
    <w:rsid w:val="00071595"/>
    <w:rsid w:val="000717E1"/>
    <w:rsid w:val="00073B03"/>
    <w:rsid w:val="00074688"/>
    <w:rsid w:val="0007481D"/>
    <w:rsid w:val="00074A53"/>
    <w:rsid w:val="00074E7D"/>
    <w:rsid w:val="00075407"/>
    <w:rsid w:val="000756A5"/>
    <w:rsid w:val="00076493"/>
    <w:rsid w:val="000771F9"/>
    <w:rsid w:val="000772E2"/>
    <w:rsid w:val="00077DA1"/>
    <w:rsid w:val="00080D31"/>
    <w:rsid w:val="00081B0F"/>
    <w:rsid w:val="00081C92"/>
    <w:rsid w:val="00081F30"/>
    <w:rsid w:val="0008209A"/>
    <w:rsid w:val="00082512"/>
    <w:rsid w:val="00082A64"/>
    <w:rsid w:val="000849CA"/>
    <w:rsid w:val="00084DCD"/>
    <w:rsid w:val="00085121"/>
    <w:rsid w:val="000860D8"/>
    <w:rsid w:val="00086561"/>
    <w:rsid w:val="00086862"/>
    <w:rsid w:val="00087853"/>
    <w:rsid w:val="000903D7"/>
    <w:rsid w:val="00090459"/>
    <w:rsid w:val="00090B6B"/>
    <w:rsid w:val="0009128A"/>
    <w:rsid w:val="00093694"/>
    <w:rsid w:val="00093939"/>
    <w:rsid w:val="00094322"/>
    <w:rsid w:val="000944E8"/>
    <w:rsid w:val="000949E9"/>
    <w:rsid w:val="00094CB7"/>
    <w:rsid w:val="00094F5B"/>
    <w:rsid w:val="00096519"/>
    <w:rsid w:val="00096A92"/>
    <w:rsid w:val="00097ABE"/>
    <w:rsid w:val="000A00FC"/>
    <w:rsid w:val="000A0954"/>
    <w:rsid w:val="000A0AD2"/>
    <w:rsid w:val="000A14A7"/>
    <w:rsid w:val="000A168D"/>
    <w:rsid w:val="000A2805"/>
    <w:rsid w:val="000A397E"/>
    <w:rsid w:val="000A40AC"/>
    <w:rsid w:val="000A41F9"/>
    <w:rsid w:val="000A46EF"/>
    <w:rsid w:val="000A6017"/>
    <w:rsid w:val="000A629F"/>
    <w:rsid w:val="000A6794"/>
    <w:rsid w:val="000A6FE7"/>
    <w:rsid w:val="000A72FC"/>
    <w:rsid w:val="000A7650"/>
    <w:rsid w:val="000B07E4"/>
    <w:rsid w:val="000B0F0D"/>
    <w:rsid w:val="000B11F1"/>
    <w:rsid w:val="000B1844"/>
    <w:rsid w:val="000B208C"/>
    <w:rsid w:val="000B2336"/>
    <w:rsid w:val="000B346B"/>
    <w:rsid w:val="000B3524"/>
    <w:rsid w:val="000B395D"/>
    <w:rsid w:val="000B3BAC"/>
    <w:rsid w:val="000B4693"/>
    <w:rsid w:val="000B474E"/>
    <w:rsid w:val="000B4DD8"/>
    <w:rsid w:val="000B50E9"/>
    <w:rsid w:val="000B5F01"/>
    <w:rsid w:val="000B6585"/>
    <w:rsid w:val="000B6826"/>
    <w:rsid w:val="000B6ADA"/>
    <w:rsid w:val="000B6C00"/>
    <w:rsid w:val="000B6D20"/>
    <w:rsid w:val="000B7882"/>
    <w:rsid w:val="000B7CDF"/>
    <w:rsid w:val="000C0491"/>
    <w:rsid w:val="000C0B2D"/>
    <w:rsid w:val="000C0D18"/>
    <w:rsid w:val="000C1068"/>
    <w:rsid w:val="000C1162"/>
    <w:rsid w:val="000C1782"/>
    <w:rsid w:val="000C1786"/>
    <w:rsid w:val="000C2A99"/>
    <w:rsid w:val="000C2F48"/>
    <w:rsid w:val="000C3422"/>
    <w:rsid w:val="000C4793"/>
    <w:rsid w:val="000C494C"/>
    <w:rsid w:val="000C4BB7"/>
    <w:rsid w:val="000C4D15"/>
    <w:rsid w:val="000C4FB8"/>
    <w:rsid w:val="000C569E"/>
    <w:rsid w:val="000C5899"/>
    <w:rsid w:val="000C5BA9"/>
    <w:rsid w:val="000C6A8B"/>
    <w:rsid w:val="000C79FE"/>
    <w:rsid w:val="000C7E20"/>
    <w:rsid w:val="000D01B0"/>
    <w:rsid w:val="000D04AE"/>
    <w:rsid w:val="000D05AD"/>
    <w:rsid w:val="000D0BAA"/>
    <w:rsid w:val="000D25CA"/>
    <w:rsid w:val="000D30F5"/>
    <w:rsid w:val="000D39EF"/>
    <w:rsid w:val="000D3DAF"/>
    <w:rsid w:val="000D3FFE"/>
    <w:rsid w:val="000D461A"/>
    <w:rsid w:val="000D493E"/>
    <w:rsid w:val="000D54AA"/>
    <w:rsid w:val="000D5B74"/>
    <w:rsid w:val="000D6438"/>
    <w:rsid w:val="000D7927"/>
    <w:rsid w:val="000D7FA1"/>
    <w:rsid w:val="000E0339"/>
    <w:rsid w:val="000E038D"/>
    <w:rsid w:val="000E0B8E"/>
    <w:rsid w:val="000E1EC7"/>
    <w:rsid w:val="000E2036"/>
    <w:rsid w:val="000E209D"/>
    <w:rsid w:val="000E31A6"/>
    <w:rsid w:val="000E3512"/>
    <w:rsid w:val="000E37F6"/>
    <w:rsid w:val="000E3B0C"/>
    <w:rsid w:val="000E3EB4"/>
    <w:rsid w:val="000E48FB"/>
    <w:rsid w:val="000E5679"/>
    <w:rsid w:val="000E6056"/>
    <w:rsid w:val="000E695C"/>
    <w:rsid w:val="000E6BD0"/>
    <w:rsid w:val="000E7450"/>
    <w:rsid w:val="000E7BC8"/>
    <w:rsid w:val="000F01A4"/>
    <w:rsid w:val="000F0648"/>
    <w:rsid w:val="000F1651"/>
    <w:rsid w:val="000F17A3"/>
    <w:rsid w:val="000F255C"/>
    <w:rsid w:val="000F2D67"/>
    <w:rsid w:val="000F2EFA"/>
    <w:rsid w:val="000F4692"/>
    <w:rsid w:val="000F52ED"/>
    <w:rsid w:val="000F5D22"/>
    <w:rsid w:val="000F679E"/>
    <w:rsid w:val="000F697B"/>
    <w:rsid w:val="000F753C"/>
    <w:rsid w:val="000F76C0"/>
    <w:rsid w:val="001005E7"/>
    <w:rsid w:val="00100A91"/>
    <w:rsid w:val="00101017"/>
    <w:rsid w:val="0010110B"/>
    <w:rsid w:val="00101143"/>
    <w:rsid w:val="00101ADE"/>
    <w:rsid w:val="00101E98"/>
    <w:rsid w:val="00102386"/>
    <w:rsid w:val="00102728"/>
    <w:rsid w:val="001029A9"/>
    <w:rsid w:val="00102E03"/>
    <w:rsid w:val="001037BB"/>
    <w:rsid w:val="00103A5F"/>
    <w:rsid w:val="0010406C"/>
    <w:rsid w:val="00104B18"/>
    <w:rsid w:val="00104C3F"/>
    <w:rsid w:val="00104C45"/>
    <w:rsid w:val="001051AD"/>
    <w:rsid w:val="00106170"/>
    <w:rsid w:val="0010641B"/>
    <w:rsid w:val="0010649D"/>
    <w:rsid w:val="00106B2B"/>
    <w:rsid w:val="00106CFE"/>
    <w:rsid w:val="00106F2C"/>
    <w:rsid w:val="00107C9A"/>
    <w:rsid w:val="001100F4"/>
    <w:rsid w:val="0011014E"/>
    <w:rsid w:val="00110A7E"/>
    <w:rsid w:val="00110ABA"/>
    <w:rsid w:val="00110E38"/>
    <w:rsid w:val="00111522"/>
    <w:rsid w:val="00111564"/>
    <w:rsid w:val="0011182F"/>
    <w:rsid w:val="001118C4"/>
    <w:rsid w:val="001119E1"/>
    <w:rsid w:val="00111AFD"/>
    <w:rsid w:val="00111FC1"/>
    <w:rsid w:val="001127F6"/>
    <w:rsid w:val="00113237"/>
    <w:rsid w:val="001141DA"/>
    <w:rsid w:val="00114711"/>
    <w:rsid w:val="00114932"/>
    <w:rsid w:val="00115246"/>
    <w:rsid w:val="0011563C"/>
    <w:rsid w:val="00115BF6"/>
    <w:rsid w:val="00116453"/>
    <w:rsid w:val="00116B75"/>
    <w:rsid w:val="00116B97"/>
    <w:rsid w:val="00116F7F"/>
    <w:rsid w:val="0011717C"/>
    <w:rsid w:val="001173C8"/>
    <w:rsid w:val="00120378"/>
    <w:rsid w:val="0012142B"/>
    <w:rsid w:val="001216FD"/>
    <w:rsid w:val="00121733"/>
    <w:rsid w:val="00121764"/>
    <w:rsid w:val="00121E4F"/>
    <w:rsid w:val="0012261D"/>
    <w:rsid w:val="0012295E"/>
    <w:rsid w:val="00122D8D"/>
    <w:rsid w:val="001236E7"/>
    <w:rsid w:val="00123A59"/>
    <w:rsid w:val="00123BF2"/>
    <w:rsid w:val="00124157"/>
    <w:rsid w:val="001244A3"/>
    <w:rsid w:val="0012460C"/>
    <w:rsid w:val="00124CB2"/>
    <w:rsid w:val="001251E3"/>
    <w:rsid w:val="0012524C"/>
    <w:rsid w:val="00125BCA"/>
    <w:rsid w:val="00127AD3"/>
    <w:rsid w:val="001301D3"/>
    <w:rsid w:val="001305B9"/>
    <w:rsid w:val="00130F92"/>
    <w:rsid w:val="00132162"/>
    <w:rsid w:val="00133013"/>
    <w:rsid w:val="00133494"/>
    <w:rsid w:val="00134B47"/>
    <w:rsid w:val="001358F8"/>
    <w:rsid w:val="00135927"/>
    <w:rsid w:val="0013637C"/>
    <w:rsid w:val="00137D6B"/>
    <w:rsid w:val="001404D9"/>
    <w:rsid w:val="00140E26"/>
    <w:rsid w:val="001414A6"/>
    <w:rsid w:val="00141C4F"/>
    <w:rsid w:val="00141E92"/>
    <w:rsid w:val="001422B8"/>
    <w:rsid w:val="001431DC"/>
    <w:rsid w:val="00144285"/>
    <w:rsid w:val="001449C8"/>
    <w:rsid w:val="00144E9F"/>
    <w:rsid w:val="00144FA4"/>
    <w:rsid w:val="00146543"/>
    <w:rsid w:val="0014658C"/>
    <w:rsid w:val="0014664A"/>
    <w:rsid w:val="00147700"/>
    <w:rsid w:val="00150759"/>
    <w:rsid w:val="001518CD"/>
    <w:rsid w:val="00151A5E"/>
    <w:rsid w:val="00151C3D"/>
    <w:rsid w:val="00152154"/>
    <w:rsid w:val="0015226C"/>
    <w:rsid w:val="00152319"/>
    <w:rsid w:val="0015267D"/>
    <w:rsid w:val="00152689"/>
    <w:rsid w:val="0015332A"/>
    <w:rsid w:val="001534EA"/>
    <w:rsid w:val="00154533"/>
    <w:rsid w:val="001545B0"/>
    <w:rsid w:val="00154666"/>
    <w:rsid w:val="0015493F"/>
    <w:rsid w:val="00154D9D"/>
    <w:rsid w:val="00154FB3"/>
    <w:rsid w:val="00155845"/>
    <w:rsid w:val="0015587F"/>
    <w:rsid w:val="00156496"/>
    <w:rsid w:val="001568C0"/>
    <w:rsid w:val="0015725B"/>
    <w:rsid w:val="0015731B"/>
    <w:rsid w:val="001579F5"/>
    <w:rsid w:val="00157A05"/>
    <w:rsid w:val="00157A88"/>
    <w:rsid w:val="0016021C"/>
    <w:rsid w:val="001603DF"/>
    <w:rsid w:val="00160B50"/>
    <w:rsid w:val="00160D97"/>
    <w:rsid w:val="00161120"/>
    <w:rsid w:val="0016137D"/>
    <w:rsid w:val="001614E3"/>
    <w:rsid w:val="00161BE8"/>
    <w:rsid w:val="001628FA"/>
    <w:rsid w:val="00162ED7"/>
    <w:rsid w:val="00162F71"/>
    <w:rsid w:val="00163074"/>
    <w:rsid w:val="001635D1"/>
    <w:rsid w:val="00164A53"/>
    <w:rsid w:val="00165D21"/>
    <w:rsid w:val="00166161"/>
    <w:rsid w:val="00166C3F"/>
    <w:rsid w:val="00167E4D"/>
    <w:rsid w:val="00170808"/>
    <w:rsid w:val="00170AFD"/>
    <w:rsid w:val="00170E59"/>
    <w:rsid w:val="001710E6"/>
    <w:rsid w:val="00172448"/>
    <w:rsid w:val="00172568"/>
    <w:rsid w:val="0017316F"/>
    <w:rsid w:val="0017357D"/>
    <w:rsid w:val="0017467C"/>
    <w:rsid w:val="00174CC8"/>
    <w:rsid w:val="00175785"/>
    <w:rsid w:val="00175BA9"/>
    <w:rsid w:val="00176CE6"/>
    <w:rsid w:val="0017741D"/>
    <w:rsid w:val="00177D35"/>
    <w:rsid w:val="0018061F"/>
    <w:rsid w:val="00180A59"/>
    <w:rsid w:val="00180ACF"/>
    <w:rsid w:val="00181227"/>
    <w:rsid w:val="00181CF5"/>
    <w:rsid w:val="00182079"/>
    <w:rsid w:val="0018250E"/>
    <w:rsid w:val="00182BC2"/>
    <w:rsid w:val="00185320"/>
    <w:rsid w:val="00185D3B"/>
    <w:rsid w:val="001860E9"/>
    <w:rsid w:val="0018685F"/>
    <w:rsid w:val="00186F0C"/>
    <w:rsid w:val="00187257"/>
    <w:rsid w:val="00187D4E"/>
    <w:rsid w:val="00190126"/>
    <w:rsid w:val="001902F4"/>
    <w:rsid w:val="001916D2"/>
    <w:rsid w:val="00191DF7"/>
    <w:rsid w:val="00192212"/>
    <w:rsid w:val="0019262E"/>
    <w:rsid w:val="00192932"/>
    <w:rsid w:val="001931BE"/>
    <w:rsid w:val="00193231"/>
    <w:rsid w:val="00193459"/>
    <w:rsid w:val="00193709"/>
    <w:rsid w:val="00193C43"/>
    <w:rsid w:val="00193C8F"/>
    <w:rsid w:val="00194134"/>
    <w:rsid w:val="001943E8"/>
    <w:rsid w:val="00194F74"/>
    <w:rsid w:val="0019524F"/>
    <w:rsid w:val="001958B4"/>
    <w:rsid w:val="00195C0F"/>
    <w:rsid w:val="00196342"/>
    <w:rsid w:val="00196F40"/>
    <w:rsid w:val="00197100"/>
    <w:rsid w:val="00197519"/>
    <w:rsid w:val="001A1887"/>
    <w:rsid w:val="001A1C01"/>
    <w:rsid w:val="001A212F"/>
    <w:rsid w:val="001A254B"/>
    <w:rsid w:val="001A283D"/>
    <w:rsid w:val="001A31CA"/>
    <w:rsid w:val="001A332F"/>
    <w:rsid w:val="001A379D"/>
    <w:rsid w:val="001A38AF"/>
    <w:rsid w:val="001A3C84"/>
    <w:rsid w:val="001A4544"/>
    <w:rsid w:val="001A4B37"/>
    <w:rsid w:val="001A4FF4"/>
    <w:rsid w:val="001A5016"/>
    <w:rsid w:val="001A5063"/>
    <w:rsid w:val="001A5329"/>
    <w:rsid w:val="001A5822"/>
    <w:rsid w:val="001A5F1C"/>
    <w:rsid w:val="001A6141"/>
    <w:rsid w:val="001A63D3"/>
    <w:rsid w:val="001A68AD"/>
    <w:rsid w:val="001A68F4"/>
    <w:rsid w:val="001A6ECC"/>
    <w:rsid w:val="001A7681"/>
    <w:rsid w:val="001A791F"/>
    <w:rsid w:val="001A798D"/>
    <w:rsid w:val="001A7ADF"/>
    <w:rsid w:val="001B0373"/>
    <w:rsid w:val="001B08F4"/>
    <w:rsid w:val="001B141D"/>
    <w:rsid w:val="001B1C3C"/>
    <w:rsid w:val="001B1CD5"/>
    <w:rsid w:val="001B2EB1"/>
    <w:rsid w:val="001B35D2"/>
    <w:rsid w:val="001B4192"/>
    <w:rsid w:val="001B5A11"/>
    <w:rsid w:val="001B5B45"/>
    <w:rsid w:val="001B5DE2"/>
    <w:rsid w:val="001B6972"/>
    <w:rsid w:val="001B69BE"/>
    <w:rsid w:val="001B6E5E"/>
    <w:rsid w:val="001B73DA"/>
    <w:rsid w:val="001B74EE"/>
    <w:rsid w:val="001B7B13"/>
    <w:rsid w:val="001C03F3"/>
    <w:rsid w:val="001C178B"/>
    <w:rsid w:val="001C1F2D"/>
    <w:rsid w:val="001C2AE6"/>
    <w:rsid w:val="001C2FF6"/>
    <w:rsid w:val="001C3062"/>
    <w:rsid w:val="001C3CBE"/>
    <w:rsid w:val="001C490A"/>
    <w:rsid w:val="001C50B0"/>
    <w:rsid w:val="001C54B1"/>
    <w:rsid w:val="001C5DB5"/>
    <w:rsid w:val="001C6395"/>
    <w:rsid w:val="001C706D"/>
    <w:rsid w:val="001C78B5"/>
    <w:rsid w:val="001C7A3B"/>
    <w:rsid w:val="001C7C37"/>
    <w:rsid w:val="001C7DEB"/>
    <w:rsid w:val="001C7E37"/>
    <w:rsid w:val="001D0315"/>
    <w:rsid w:val="001D0559"/>
    <w:rsid w:val="001D06D2"/>
    <w:rsid w:val="001D0BBD"/>
    <w:rsid w:val="001D0DE1"/>
    <w:rsid w:val="001D1B02"/>
    <w:rsid w:val="001D1E83"/>
    <w:rsid w:val="001D29DB"/>
    <w:rsid w:val="001D2B90"/>
    <w:rsid w:val="001D3079"/>
    <w:rsid w:val="001D34C7"/>
    <w:rsid w:val="001D363C"/>
    <w:rsid w:val="001D406F"/>
    <w:rsid w:val="001D421A"/>
    <w:rsid w:val="001D4D41"/>
    <w:rsid w:val="001D568D"/>
    <w:rsid w:val="001D5843"/>
    <w:rsid w:val="001D5C4B"/>
    <w:rsid w:val="001D5F61"/>
    <w:rsid w:val="001D6262"/>
    <w:rsid w:val="001D67C7"/>
    <w:rsid w:val="001D6FC5"/>
    <w:rsid w:val="001D717A"/>
    <w:rsid w:val="001D7BF0"/>
    <w:rsid w:val="001E0328"/>
    <w:rsid w:val="001E0744"/>
    <w:rsid w:val="001E09A8"/>
    <w:rsid w:val="001E109E"/>
    <w:rsid w:val="001E2C4F"/>
    <w:rsid w:val="001E3C05"/>
    <w:rsid w:val="001E4FCE"/>
    <w:rsid w:val="001E5784"/>
    <w:rsid w:val="001E5BCB"/>
    <w:rsid w:val="001E6814"/>
    <w:rsid w:val="001E69F9"/>
    <w:rsid w:val="001E7018"/>
    <w:rsid w:val="001F01EF"/>
    <w:rsid w:val="001F050C"/>
    <w:rsid w:val="001F0A1E"/>
    <w:rsid w:val="001F2D56"/>
    <w:rsid w:val="001F40BE"/>
    <w:rsid w:val="001F4760"/>
    <w:rsid w:val="001F5E18"/>
    <w:rsid w:val="001F5FCE"/>
    <w:rsid w:val="001F631B"/>
    <w:rsid w:val="001F6644"/>
    <w:rsid w:val="001F6D8D"/>
    <w:rsid w:val="001F79C9"/>
    <w:rsid w:val="001F7D34"/>
    <w:rsid w:val="00200173"/>
    <w:rsid w:val="00200266"/>
    <w:rsid w:val="00200A85"/>
    <w:rsid w:val="00200ADD"/>
    <w:rsid w:val="00200E6F"/>
    <w:rsid w:val="00201005"/>
    <w:rsid w:val="002019B4"/>
    <w:rsid w:val="00202298"/>
    <w:rsid w:val="00202868"/>
    <w:rsid w:val="00203D6C"/>
    <w:rsid w:val="00204101"/>
    <w:rsid w:val="002047AF"/>
    <w:rsid w:val="00204B1A"/>
    <w:rsid w:val="00204CF1"/>
    <w:rsid w:val="00204FD0"/>
    <w:rsid w:val="0020500C"/>
    <w:rsid w:val="0020551A"/>
    <w:rsid w:val="0020563A"/>
    <w:rsid w:val="00205EBC"/>
    <w:rsid w:val="00205F59"/>
    <w:rsid w:val="00205F7D"/>
    <w:rsid w:val="00206163"/>
    <w:rsid w:val="00206526"/>
    <w:rsid w:val="002065BC"/>
    <w:rsid w:val="00206724"/>
    <w:rsid w:val="00207794"/>
    <w:rsid w:val="0021039E"/>
    <w:rsid w:val="002107A5"/>
    <w:rsid w:val="00211580"/>
    <w:rsid w:val="00211597"/>
    <w:rsid w:val="002115A9"/>
    <w:rsid w:val="00211980"/>
    <w:rsid w:val="00212A17"/>
    <w:rsid w:val="00212DA9"/>
    <w:rsid w:val="00214E17"/>
    <w:rsid w:val="00214EDB"/>
    <w:rsid w:val="002156AA"/>
    <w:rsid w:val="00215938"/>
    <w:rsid w:val="00215A89"/>
    <w:rsid w:val="00215EA0"/>
    <w:rsid w:val="002162DA"/>
    <w:rsid w:val="002168FB"/>
    <w:rsid w:val="0021695C"/>
    <w:rsid w:val="0021721B"/>
    <w:rsid w:val="00217927"/>
    <w:rsid w:val="00217972"/>
    <w:rsid w:val="00217F06"/>
    <w:rsid w:val="0022046A"/>
    <w:rsid w:val="0022116A"/>
    <w:rsid w:val="00222180"/>
    <w:rsid w:val="0022349C"/>
    <w:rsid w:val="00223584"/>
    <w:rsid w:val="00223C9E"/>
    <w:rsid w:val="0022516D"/>
    <w:rsid w:val="002251C2"/>
    <w:rsid w:val="00225333"/>
    <w:rsid w:val="002263D3"/>
    <w:rsid w:val="00226468"/>
    <w:rsid w:val="00226FAC"/>
    <w:rsid w:val="00226FB5"/>
    <w:rsid w:val="00227224"/>
    <w:rsid w:val="00227A27"/>
    <w:rsid w:val="0023113D"/>
    <w:rsid w:val="0023124B"/>
    <w:rsid w:val="00231472"/>
    <w:rsid w:val="00232083"/>
    <w:rsid w:val="00232660"/>
    <w:rsid w:val="00232843"/>
    <w:rsid w:val="0023305B"/>
    <w:rsid w:val="002333CA"/>
    <w:rsid w:val="002334CD"/>
    <w:rsid w:val="00234248"/>
    <w:rsid w:val="00234456"/>
    <w:rsid w:val="00234E5F"/>
    <w:rsid w:val="002350CD"/>
    <w:rsid w:val="00235FB6"/>
    <w:rsid w:val="00236AB2"/>
    <w:rsid w:val="00237136"/>
    <w:rsid w:val="00237A60"/>
    <w:rsid w:val="00240CF3"/>
    <w:rsid w:val="00240FDE"/>
    <w:rsid w:val="002410B5"/>
    <w:rsid w:val="00241551"/>
    <w:rsid w:val="002416AA"/>
    <w:rsid w:val="00241F3F"/>
    <w:rsid w:val="00242271"/>
    <w:rsid w:val="0024267D"/>
    <w:rsid w:val="00242930"/>
    <w:rsid w:val="00242BF9"/>
    <w:rsid w:val="00243467"/>
    <w:rsid w:val="00244E0D"/>
    <w:rsid w:val="00244FB3"/>
    <w:rsid w:val="0024546D"/>
    <w:rsid w:val="002455A4"/>
    <w:rsid w:val="002455EE"/>
    <w:rsid w:val="00245883"/>
    <w:rsid w:val="00245EAD"/>
    <w:rsid w:val="00245FED"/>
    <w:rsid w:val="00246511"/>
    <w:rsid w:val="00247324"/>
    <w:rsid w:val="00247B29"/>
    <w:rsid w:val="0025087A"/>
    <w:rsid w:val="00250936"/>
    <w:rsid w:val="00250DFE"/>
    <w:rsid w:val="002515A9"/>
    <w:rsid w:val="00251DF1"/>
    <w:rsid w:val="00251FBB"/>
    <w:rsid w:val="002522AC"/>
    <w:rsid w:val="0025237C"/>
    <w:rsid w:val="00252AFD"/>
    <w:rsid w:val="00252BF4"/>
    <w:rsid w:val="002536E7"/>
    <w:rsid w:val="002537AB"/>
    <w:rsid w:val="0025397C"/>
    <w:rsid w:val="0025436F"/>
    <w:rsid w:val="00254E4F"/>
    <w:rsid w:val="002554D5"/>
    <w:rsid w:val="002557C2"/>
    <w:rsid w:val="00255CD6"/>
    <w:rsid w:val="002561AE"/>
    <w:rsid w:val="0025729D"/>
    <w:rsid w:val="00257667"/>
    <w:rsid w:val="002576B6"/>
    <w:rsid w:val="002578D6"/>
    <w:rsid w:val="00257E09"/>
    <w:rsid w:val="00260D6A"/>
    <w:rsid w:val="0026153E"/>
    <w:rsid w:val="002616BA"/>
    <w:rsid w:val="00261A8A"/>
    <w:rsid w:val="00261B2A"/>
    <w:rsid w:val="00261CE9"/>
    <w:rsid w:val="00262CE2"/>
    <w:rsid w:val="002633AA"/>
    <w:rsid w:val="002639B5"/>
    <w:rsid w:val="0026408B"/>
    <w:rsid w:val="00264F85"/>
    <w:rsid w:val="00265230"/>
    <w:rsid w:val="002652C0"/>
    <w:rsid w:val="00265F4A"/>
    <w:rsid w:val="00266095"/>
    <w:rsid w:val="002660A5"/>
    <w:rsid w:val="002677DC"/>
    <w:rsid w:val="002701EA"/>
    <w:rsid w:val="0027026E"/>
    <w:rsid w:val="00270286"/>
    <w:rsid w:val="002703A5"/>
    <w:rsid w:val="00270536"/>
    <w:rsid w:val="002705FC"/>
    <w:rsid w:val="00270C8B"/>
    <w:rsid w:val="00270FCB"/>
    <w:rsid w:val="00271222"/>
    <w:rsid w:val="002720FF"/>
    <w:rsid w:val="002721AA"/>
    <w:rsid w:val="00272254"/>
    <w:rsid w:val="00272572"/>
    <w:rsid w:val="00272636"/>
    <w:rsid w:val="00272DA2"/>
    <w:rsid w:val="00272DCF"/>
    <w:rsid w:val="002732AC"/>
    <w:rsid w:val="00273315"/>
    <w:rsid w:val="00273535"/>
    <w:rsid w:val="00273BD6"/>
    <w:rsid w:val="0027487E"/>
    <w:rsid w:val="00275534"/>
    <w:rsid w:val="00276000"/>
    <w:rsid w:val="00276524"/>
    <w:rsid w:val="00276A0D"/>
    <w:rsid w:val="00276C2E"/>
    <w:rsid w:val="00276D55"/>
    <w:rsid w:val="00277567"/>
    <w:rsid w:val="00277779"/>
    <w:rsid w:val="002807A7"/>
    <w:rsid w:val="0028084B"/>
    <w:rsid w:val="002818D7"/>
    <w:rsid w:val="00282351"/>
    <w:rsid w:val="00283162"/>
    <w:rsid w:val="00283604"/>
    <w:rsid w:val="00283A20"/>
    <w:rsid w:val="002842C3"/>
    <w:rsid w:val="002846A4"/>
    <w:rsid w:val="00284834"/>
    <w:rsid w:val="00284A9C"/>
    <w:rsid w:val="00284BBB"/>
    <w:rsid w:val="00284F32"/>
    <w:rsid w:val="002851D7"/>
    <w:rsid w:val="00285B91"/>
    <w:rsid w:val="002861C3"/>
    <w:rsid w:val="0028622C"/>
    <w:rsid w:val="00286232"/>
    <w:rsid w:val="002868DD"/>
    <w:rsid w:val="00286EE4"/>
    <w:rsid w:val="00287119"/>
    <w:rsid w:val="00287DFD"/>
    <w:rsid w:val="00291913"/>
    <w:rsid w:val="00291B10"/>
    <w:rsid w:val="00291DFB"/>
    <w:rsid w:val="00291F94"/>
    <w:rsid w:val="0029233B"/>
    <w:rsid w:val="00292402"/>
    <w:rsid w:val="00293019"/>
    <w:rsid w:val="00293568"/>
    <w:rsid w:val="00293578"/>
    <w:rsid w:val="00293BCF"/>
    <w:rsid w:val="00293C51"/>
    <w:rsid w:val="0029438F"/>
    <w:rsid w:val="00294DC4"/>
    <w:rsid w:val="002953EE"/>
    <w:rsid w:val="00295711"/>
    <w:rsid w:val="00295820"/>
    <w:rsid w:val="002958D4"/>
    <w:rsid w:val="00295B22"/>
    <w:rsid w:val="00295CDB"/>
    <w:rsid w:val="00296435"/>
    <w:rsid w:val="0029666D"/>
    <w:rsid w:val="00297678"/>
    <w:rsid w:val="00297A34"/>
    <w:rsid w:val="00297ACF"/>
    <w:rsid w:val="00297C78"/>
    <w:rsid w:val="00297F22"/>
    <w:rsid w:val="002A00F7"/>
    <w:rsid w:val="002A0ABC"/>
    <w:rsid w:val="002A0AD5"/>
    <w:rsid w:val="002A0E39"/>
    <w:rsid w:val="002A0F3A"/>
    <w:rsid w:val="002A1058"/>
    <w:rsid w:val="002A286B"/>
    <w:rsid w:val="002A2BF4"/>
    <w:rsid w:val="002A4293"/>
    <w:rsid w:val="002A44CF"/>
    <w:rsid w:val="002A44E9"/>
    <w:rsid w:val="002A45F4"/>
    <w:rsid w:val="002A485C"/>
    <w:rsid w:val="002A4E84"/>
    <w:rsid w:val="002A5A32"/>
    <w:rsid w:val="002A6C9F"/>
    <w:rsid w:val="002A72E6"/>
    <w:rsid w:val="002A74B5"/>
    <w:rsid w:val="002B067C"/>
    <w:rsid w:val="002B0AFA"/>
    <w:rsid w:val="002B1D22"/>
    <w:rsid w:val="002B2883"/>
    <w:rsid w:val="002B3A1E"/>
    <w:rsid w:val="002B3FE3"/>
    <w:rsid w:val="002B402D"/>
    <w:rsid w:val="002B5395"/>
    <w:rsid w:val="002B568D"/>
    <w:rsid w:val="002B6032"/>
    <w:rsid w:val="002B685C"/>
    <w:rsid w:val="002B7311"/>
    <w:rsid w:val="002B7591"/>
    <w:rsid w:val="002B7A62"/>
    <w:rsid w:val="002B7BA0"/>
    <w:rsid w:val="002C020A"/>
    <w:rsid w:val="002C0410"/>
    <w:rsid w:val="002C0833"/>
    <w:rsid w:val="002C0957"/>
    <w:rsid w:val="002C0C4B"/>
    <w:rsid w:val="002C18A9"/>
    <w:rsid w:val="002C1D44"/>
    <w:rsid w:val="002C228D"/>
    <w:rsid w:val="002C3486"/>
    <w:rsid w:val="002C3808"/>
    <w:rsid w:val="002C3AC9"/>
    <w:rsid w:val="002C4684"/>
    <w:rsid w:val="002C4991"/>
    <w:rsid w:val="002C57D9"/>
    <w:rsid w:val="002C5A9B"/>
    <w:rsid w:val="002C6150"/>
    <w:rsid w:val="002C6D65"/>
    <w:rsid w:val="002C7887"/>
    <w:rsid w:val="002C7D54"/>
    <w:rsid w:val="002D0624"/>
    <w:rsid w:val="002D09D3"/>
    <w:rsid w:val="002D0AD4"/>
    <w:rsid w:val="002D1368"/>
    <w:rsid w:val="002D13B4"/>
    <w:rsid w:val="002D13C5"/>
    <w:rsid w:val="002D14E9"/>
    <w:rsid w:val="002D2B1D"/>
    <w:rsid w:val="002D3070"/>
    <w:rsid w:val="002D3B38"/>
    <w:rsid w:val="002D3E1B"/>
    <w:rsid w:val="002D3F87"/>
    <w:rsid w:val="002D4A19"/>
    <w:rsid w:val="002D4F1A"/>
    <w:rsid w:val="002D502B"/>
    <w:rsid w:val="002D50EA"/>
    <w:rsid w:val="002D52A6"/>
    <w:rsid w:val="002D5371"/>
    <w:rsid w:val="002D54EC"/>
    <w:rsid w:val="002D68D6"/>
    <w:rsid w:val="002D6AA7"/>
    <w:rsid w:val="002D708B"/>
    <w:rsid w:val="002D72DA"/>
    <w:rsid w:val="002D76B2"/>
    <w:rsid w:val="002E02D4"/>
    <w:rsid w:val="002E038D"/>
    <w:rsid w:val="002E0949"/>
    <w:rsid w:val="002E0C69"/>
    <w:rsid w:val="002E1312"/>
    <w:rsid w:val="002E13F4"/>
    <w:rsid w:val="002E169D"/>
    <w:rsid w:val="002E19DB"/>
    <w:rsid w:val="002E1C6A"/>
    <w:rsid w:val="002E1D45"/>
    <w:rsid w:val="002E1DDF"/>
    <w:rsid w:val="002E2797"/>
    <w:rsid w:val="002E3BB9"/>
    <w:rsid w:val="002E405F"/>
    <w:rsid w:val="002E48B7"/>
    <w:rsid w:val="002E4C88"/>
    <w:rsid w:val="002E4F43"/>
    <w:rsid w:val="002E5E1B"/>
    <w:rsid w:val="002E6148"/>
    <w:rsid w:val="002E6E85"/>
    <w:rsid w:val="002E6F74"/>
    <w:rsid w:val="002E7006"/>
    <w:rsid w:val="002E7136"/>
    <w:rsid w:val="002E72AA"/>
    <w:rsid w:val="002F1280"/>
    <w:rsid w:val="002F1F44"/>
    <w:rsid w:val="002F29ED"/>
    <w:rsid w:val="002F2A55"/>
    <w:rsid w:val="002F3BCC"/>
    <w:rsid w:val="002F4637"/>
    <w:rsid w:val="002F4B71"/>
    <w:rsid w:val="002F6036"/>
    <w:rsid w:val="002F633C"/>
    <w:rsid w:val="002F6D1D"/>
    <w:rsid w:val="002F7182"/>
    <w:rsid w:val="00300024"/>
    <w:rsid w:val="0030012C"/>
    <w:rsid w:val="0030055F"/>
    <w:rsid w:val="0030244E"/>
    <w:rsid w:val="00302AD1"/>
    <w:rsid w:val="00302B95"/>
    <w:rsid w:val="00302DFF"/>
    <w:rsid w:val="00303282"/>
    <w:rsid w:val="003037A6"/>
    <w:rsid w:val="00303F79"/>
    <w:rsid w:val="00304AD5"/>
    <w:rsid w:val="00304CE1"/>
    <w:rsid w:val="00305551"/>
    <w:rsid w:val="00305AB5"/>
    <w:rsid w:val="00305CD8"/>
    <w:rsid w:val="00306D19"/>
    <w:rsid w:val="00307436"/>
    <w:rsid w:val="00307943"/>
    <w:rsid w:val="00307B5C"/>
    <w:rsid w:val="00307FBA"/>
    <w:rsid w:val="00310348"/>
    <w:rsid w:val="00310611"/>
    <w:rsid w:val="0031084F"/>
    <w:rsid w:val="0031126A"/>
    <w:rsid w:val="00311A74"/>
    <w:rsid w:val="00311D2E"/>
    <w:rsid w:val="00311E33"/>
    <w:rsid w:val="00311E51"/>
    <w:rsid w:val="003128C5"/>
    <w:rsid w:val="00313104"/>
    <w:rsid w:val="003137E6"/>
    <w:rsid w:val="00313C7B"/>
    <w:rsid w:val="0031437B"/>
    <w:rsid w:val="003143E6"/>
    <w:rsid w:val="003158CC"/>
    <w:rsid w:val="0031615F"/>
    <w:rsid w:val="003163A2"/>
    <w:rsid w:val="0031646C"/>
    <w:rsid w:val="00316CCF"/>
    <w:rsid w:val="00317060"/>
    <w:rsid w:val="003173BC"/>
    <w:rsid w:val="003177BF"/>
    <w:rsid w:val="0032089F"/>
    <w:rsid w:val="00321488"/>
    <w:rsid w:val="003217A8"/>
    <w:rsid w:val="00321A7C"/>
    <w:rsid w:val="00322079"/>
    <w:rsid w:val="00322C7F"/>
    <w:rsid w:val="00322DD2"/>
    <w:rsid w:val="003239A0"/>
    <w:rsid w:val="00324136"/>
    <w:rsid w:val="003242E6"/>
    <w:rsid w:val="003242EF"/>
    <w:rsid w:val="00326139"/>
    <w:rsid w:val="0032653F"/>
    <w:rsid w:val="00326603"/>
    <w:rsid w:val="00326898"/>
    <w:rsid w:val="00326DEA"/>
    <w:rsid w:val="003273D4"/>
    <w:rsid w:val="003279E0"/>
    <w:rsid w:val="003300FD"/>
    <w:rsid w:val="00330953"/>
    <w:rsid w:val="00330B52"/>
    <w:rsid w:val="0033165F"/>
    <w:rsid w:val="00331D2A"/>
    <w:rsid w:val="00331D87"/>
    <w:rsid w:val="00331DCC"/>
    <w:rsid w:val="00331E7A"/>
    <w:rsid w:val="00331FF1"/>
    <w:rsid w:val="003322DC"/>
    <w:rsid w:val="003329E5"/>
    <w:rsid w:val="003329F6"/>
    <w:rsid w:val="0033308C"/>
    <w:rsid w:val="0033342A"/>
    <w:rsid w:val="00333782"/>
    <w:rsid w:val="003344ED"/>
    <w:rsid w:val="003345FD"/>
    <w:rsid w:val="00335230"/>
    <w:rsid w:val="00335582"/>
    <w:rsid w:val="00335CC3"/>
    <w:rsid w:val="00336530"/>
    <w:rsid w:val="003366C2"/>
    <w:rsid w:val="00336A55"/>
    <w:rsid w:val="00336C82"/>
    <w:rsid w:val="00336CA4"/>
    <w:rsid w:val="0033721F"/>
    <w:rsid w:val="00337628"/>
    <w:rsid w:val="003376AB"/>
    <w:rsid w:val="00340BD0"/>
    <w:rsid w:val="00341360"/>
    <w:rsid w:val="00341A8C"/>
    <w:rsid w:val="003421E6"/>
    <w:rsid w:val="00342E42"/>
    <w:rsid w:val="0034386F"/>
    <w:rsid w:val="00343C8A"/>
    <w:rsid w:val="00343C9B"/>
    <w:rsid w:val="003442C8"/>
    <w:rsid w:val="003444AF"/>
    <w:rsid w:val="00344615"/>
    <w:rsid w:val="00344D50"/>
    <w:rsid w:val="00345D7D"/>
    <w:rsid w:val="0034616F"/>
    <w:rsid w:val="0034650A"/>
    <w:rsid w:val="0034660F"/>
    <w:rsid w:val="003474AD"/>
    <w:rsid w:val="0034760F"/>
    <w:rsid w:val="00347C9E"/>
    <w:rsid w:val="00350448"/>
    <w:rsid w:val="0035079B"/>
    <w:rsid w:val="0035093A"/>
    <w:rsid w:val="00350EFD"/>
    <w:rsid w:val="003518C5"/>
    <w:rsid w:val="00351B3E"/>
    <w:rsid w:val="00351C68"/>
    <w:rsid w:val="00352C44"/>
    <w:rsid w:val="00352C4A"/>
    <w:rsid w:val="003530DA"/>
    <w:rsid w:val="003536C7"/>
    <w:rsid w:val="00353726"/>
    <w:rsid w:val="003543D1"/>
    <w:rsid w:val="0035440E"/>
    <w:rsid w:val="003549BF"/>
    <w:rsid w:val="00354B86"/>
    <w:rsid w:val="00354EDB"/>
    <w:rsid w:val="0035509F"/>
    <w:rsid w:val="00355E98"/>
    <w:rsid w:val="0035605A"/>
    <w:rsid w:val="003570D1"/>
    <w:rsid w:val="00360A9A"/>
    <w:rsid w:val="00360FCA"/>
    <w:rsid w:val="003612D8"/>
    <w:rsid w:val="00361603"/>
    <w:rsid w:val="00361FDC"/>
    <w:rsid w:val="003620D7"/>
    <w:rsid w:val="00362515"/>
    <w:rsid w:val="00362B54"/>
    <w:rsid w:val="00362C6E"/>
    <w:rsid w:val="00363B9E"/>
    <w:rsid w:val="0036420C"/>
    <w:rsid w:val="00364401"/>
    <w:rsid w:val="003645B4"/>
    <w:rsid w:val="003646E5"/>
    <w:rsid w:val="00364824"/>
    <w:rsid w:val="0036500B"/>
    <w:rsid w:val="0036555A"/>
    <w:rsid w:val="003657C3"/>
    <w:rsid w:val="00366BAC"/>
    <w:rsid w:val="00366E3A"/>
    <w:rsid w:val="00367027"/>
    <w:rsid w:val="003670E5"/>
    <w:rsid w:val="003674E5"/>
    <w:rsid w:val="00367822"/>
    <w:rsid w:val="00367910"/>
    <w:rsid w:val="003679B7"/>
    <w:rsid w:val="0037003E"/>
    <w:rsid w:val="00370494"/>
    <w:rsid w:val="00372C02"/>
    <w:rsid w:val="00373403"/>
    <w:rsid w:val="0037390B"/>
    <w:rsid w:val="00373D95"/>
    <w:rsid w:val="00373E5E"/>
    <w:rsid w:val="0037402C"/>
    <w:rsid w:val="0037444F"/>
    <w:rsid w:val="003748F3"/>
    <w:rsid w:val="003750F5"/>
    <w:rsid w:val="003759DD"/>
    <w:rsid w:val="00375BE0"/>
    <w:rsid w:val="00375CA6"/>
    <w:rsid w:val="003768A2"/>
    <w:rsid w:val="003769BE"/>
    <w:rsid w:val="00376C6B"/>
    <w:rsid w:val="00377931"/>
    <w:rsid w:val="003813D8"/>
    <w:rsid w:val="00381F4B"/>
    <w:rsid w:val="00381F89"/>
    <w:rsid w:val="0038206E"/>
    <w:rsid w:val="003840FC"/>
    <w:rsid w:val="00384275"/>
    <w:rsid w:val="003846DE"/>
    <w:rsid w:val="003847E5"/>
    <w:rsid w:val="003848BA"/>
    <w:rsid w:val="00385497"/>
    <w:rsid w:val="0038618D"/>
    <w:rsid w:val="0038745F"/>
    <w:rsid w:val="0038774E"/>
    <w:rsid w:val="0038784D"/>
    <w:rsid w:val="0039047F"/>
    <w:rsid w:val="00390B78"/>
    <w:rsid w:val="00390D98"/>
    <w:rsid w:val="0039168B"/>
    <w:rsid w:val="00391C54"/>
    <w:rsid w:val="0039206D"/>
    <w:rsid w:val="00392073"/>
    <w:rsid w:val="00392A08"/>
    <w:rsid w:val="00392BD4"/>
    <w:rsid w:val="0039336B"/>
    <w:rsid w:val="003937EF"/>
    <w:rsid w:val="00393841"/>
    <w:rsid w:val="003943CE"/>
    <w:rsid w:val="003945D2"/>
    <w:rsid w:val="00394B61"/>
    <w:rsid w:val="00395A56"/>
    <w:rsid w:val="00396180"/>
    <w:rsid w:val="0039682C"/>
    <w:rsid w:val="00396A44"/>
    <w:rsid w:val="00396D41"/>
    <w:rsid w:val="00396EE8"/>
    <w:rsid w:val="00397274"/>
    <w:rsid w:val="003A03D8"/>
    <w:rsid w:val="003A064B"/>
    <w:rsid w:val="003A0EFB"/>
    <w:rsid w:val="003A1302"/>
    <w:rsid w:val="003A1595"/>
    <w:rsid w:val="003A1730"/>
    <w:rsid w:val="003A1797"/>
    <w:rsid w:val="003A1860"/>
    <w:rsid w:val="003A1F08"/>
    <w:rsid w:val="003A3635"/>
    <w:rsid w:val="003A3D93"/>
    <w:rsid w:val="003A4371"/>
    <w:rsid w:val="003A456C"/>
    <w:rsid w:val="003A64F3"/>
    <w:rsid w:val="003A6A93"/>
    <w:rsid w:val="003A6ABA"/>
    <w:rsid w:val="003A6E97"/>
    <w:rsid w:val="003A7AB5"/>
    <w:rsid w:val="003B0D4A"/>
    <w:rsid w:val="003B15DE"/>
    <w:rsid w:val="003B167E"/>
    <w:rsid w:val="003B1CB1"/>
    <w:rsid w:val="003B20F5"/>
    <w:rsid w:val="003B2210"/>
    <w:rsid w:val="003B24DD"/>
    <w:rsid w:val="003B262A"/>
    <w:rsid w:val="003B26B0"/>
    <w:rsid w:val="003B2E8E"/>
    <w:rsid w:val="003B34B9"/>
    <w:rsid w:val="003B3857"/>
    <w:rsid w:val="003B481C"/>
    <w:rsid w:val="003B4D04"/>
    <w:rsid w:val="003B4E4A"/>
    <w:rsid w:val="003B55F1"/>
    <w:rsid w:val="003B6569"/>
    <w:rsid w:val="003B6748"/>
    <w:rsid w:val="003B7336"/>
    <w:rsid w:val="003B73C2"/>
    <w:rsid w:val="003B73E8"/>
    <w:rsid w:val="003B7713"/>
    <w:rsid w:val="003B7E78"/>
    <w:rsid w:val="003C0304"/>
    <w:rsid w:val="003C030F"/>
    <w:rsid w:val="003C0407"/>
    <w:rsid w:val="003C0898"/>
    <w:rsid w:val="003C0C2E"/>
    <w:rsid w:val="003C10E6"/>
    <w:rsid w:val="003C13DE"/>
    <w:rsid w:val="003C1D30"/>
    <w:rsid w:val="003C2810"/>
    <w:rsid w:val="003C4969"/>
    <w:rsid w:val="003C5304"/>
    <w:rsid w:val="003C59F6"/>
    <w:rsid w:val="003C5B80"/>
    <w:rsid w:val="003C5E69"/>
    <w:rsid w:val="003C62B6"/>
    <w:rsid w:val="003C639F"/>
    <w:rsid w:val="003C6F5B"/>
    <w:rsid w:val="003C7758"/>
    <w:rsid w:val="003C785D"/>
    <w:rsid w:val="003C78AF"/>
    <w:rsid w:val="003D0546"/>
    <w:rsid w:val="003D1F05"/>
    <w:rsid w:val="003D249B"/>
    <w:rsid w:val="003D2665"/>
    <w:rsid w:val="003D30A2"/>
    <w:rsid w:val="003D32C8"/>
    <w:rsid w:val="003D34D2"/>
    <w:rsid w:val="003D392B"/>
    <w:rsid w:val="003D3F15"/>
    <w:rsid w:val="003D460C"/>
    <w:rsid w:val="003D4F2A"/>
    <w:rsid w:val="003D545F"/>
    <w:rsid w:val="003D5519"/>
    <w:rsid w:val="003D6002"/>
    <w:rsid w:val="003D69C7"/>
    <w:rsid w:val="003D69FC"/>
    <w:rsid w:val="003D6B49"/>
    <w:rsid w:val="003D7EC3"/>
    <w:rsid w:val="003E209A"/>
    <w:rsid w:val="003E331F"/>
    <w:rsid w:val="003E3AEE"/>
    <w:rsid w:val="003E3BFE"/>
    <w:rsid w:val="003E4D64"/>
    <w:rsid w:val="003E52D4"/>
    <w:rsid w:val="003E53E4"/>
    <w:rsid w:val="003E56E1"/>
    <w:rsid w:val="003E5A3F"/>
    <w:rsid w:val="003E5E55"/>
    <w:rsid w:val="003E5F43"/>
    <w:rsid w:val="003E6110"/>
    <w:rsid w:val="003E6216"/>
    <w:rsid w:val="003E67FC"/>
    <w:rsid w:val="003E6C92"/>
    <w:rsid w:val="003E732B"/>
    <w:rsid w:val="003E798E"/>
    <w:rsid w:val="003F01AF"/>
    <w:rsid w:val="003F061E"/>
    <w:rsid w:val="003F074E"/>
    <w:rsid w:val="003F16EB"/>
    <w:rsid w:val="003F19F5"/>
    <w:rsid w:val="003F1A75"/>
    <w:rsid w:val="003F1C55"/>
    <w:rsid w:val="003F1E66"/>
    <w:rsid w:val="003F1ED0"/>
    <w:rsid w:val="003F2294"/>
    <w:rsid w:val="003F2734"/>
    <w:rsid w:val="003F2933"/>
    <w:rsid w:val="003F2F11"/>
    <w:rsid w:val="003F36DD"/>
    <w:rsid w:val="003F38C6"/>
    <w:rsid w:val="003F46C6"/>
    <w:rsid w:val="003F4A1B"/>
    <w:rsid w:val="003F5E67"/>
    <w:rsid w:val="003F608F"/>
    <w:rsid w:val="003F6190"/>
    <w:rsid w:val="003F62B5"/>
    <w:rsid w:val="003F6521"/>
    <w:rsid w:val="003F6CBC"/>
    <w:rsid w:val="003F7804"/>
    <w:rsid w:val="003F78C9"/>
    <w:rsid w:val="003F7A7F"/>
    <w:rsid w:val="003F7F98"/>
    <w:rsid w:val="00400D53"/>
    <w:rsid w:val="00400D9A"/>
    <w:rsid w:val="00401379"/>
    <w:rsid w:val="00401669"/>
    <w:rsid w:val="00401C1E"/>
    <w:rsid w:val="004024BD"/>
    <w:rsid w:val="0040267A"/>
    <w:rsid w:val="0040282F"/>
    <w:rsid w:val="004028A4"/>
    <w:rsid w:val="004028B6"/>
    <w:rsid w:val="00403249"/>
    <w:rsid w:val="00403492"/>
    <w:rsid w:val="00403BFF"/>
    <w:rsid w:val="00403C56"/>
    <w:rsid w:val="00405E3B"/>
    <w:rsid w:val="00407A9A"/>
    <w:rsid w:val="004100DB"/>
    <w:rsid w:val="00410D28"/>
    <w:rsid w:val="004121A2"/>
    <w:rsid w:val="00412315"/>
    <w:rsid w:val="00413041"/>
    <w:rsid w:val="004148CE"/>
    <w:rsid w:val="00414B68"/>
    <w:rsid w:val="00414CF1"/>
    <w:rsid w:val="004154B3"/>
    <w:rsid w:val="00416550"/>
    <w:rsid w:val="00417856"/>
    <w:rsid w:val="00420069"/>
    <w:rsid w:val="00420CE1"/>
    <w:rsid w:val="00421065"/>
    <w:rsid w:val="004211E6"/>
    <w:rsid w:val="00421B2F"/>
    <w:rsid w:val="004223D5"/>
    <w:rsid w:val="00423653"/>
    <w:rsid w:val="00423913"/>
    <w:rsid w:val="004241DE"/>
    <w:rsid w:val="00424495"/>
    <w:rsid w:val="004244EB"/>
    <w:rsid w:val="0042480F"/>
    <w:rsid w:val="00425EC3"/>
    <w:rsid w:val="0042624E"/>
    <w:rsid w:val="00426BB7"/>
    <w:rsid w:val="00427F1F"/>
    <w:rsid w:val="00430803"/>
    <w:rsid w:val="004308F2"/>
    <w:rsid w:val="00430DDF"/>
    <w:rsid w:val="00431415"/>
    <w:rsid w:val="0043167C"/>
    <w:rsid w:val="004320D2"/>
    <w:rsid w:val="004322FA"/>
    <w:rsid w:val="00432CAE"/>
    <w:rsid w:val="00433366"/>
    <w:rsid w:val="0043349E"/>
    <w:rsid w:val="00433686"/>
    <w:rsid w:val="00434096"/>
    <w:rsid w:val="00435086"/>
    <w:rsid w:val="00435527"/>
    <w:rsid w:val="00436CDC"/>
    <w:rsid w:val="00437A0C"/>
    <w:rsid w:val="00437BDF"/>
    <w:rsid w:val="00440C81"/>
    <w:rsid w:val="00440EFC"/>
    <w:rsid w:val="00441537"/>
    <w:rsid w:val="0044284C"/>
    <w:rsid w:val="00442F09"/>
    <w:rsid w:val="00443500"/>
    <w:rsid w:val="0044376A"/>
    <w:rsid w:val="004437A1"/>
    <w:rsid w:val="00444098"/>
    <w:rsid w:val="0044514C"/>
    <w:rsid w:val="00445789"/>
    <w:rsid w:val="00445A9C"/>
    <w:rsid w:val="00445C5E"/>
    <w:rsid w:val="004460F7"/>
    <w:rsid w:val="00446672"/>
    <w:rsid w:val="00446C81"/>
    <w:rsid w:val="0044710A"/>
    <w:rsid w:val="004476E5"/>
    <w:rsid w:val="004477D2"/>
    <w:rsid w:val="004503CB"/>
    <w:rsid w:val="00450718"/>
    <w:rsid w:val="004507CB"/>
    <w:rsid w:val="004509AA"/>
    <w:rsid w:val="00450EC1"/>
    <w:rsid w:val="00451460"/>
    <w:rsid w:val="00451AF6"/>
    <w:rsid w:val="0045226A"/>
    <w:rsid w:val="00452A62"/>
    <w:rsid w:val="00452C71"/>
    <w:rsid w:val="00452CB3"/>
    <w:rsid w:val="00452D65"/>
    <w:rsid w:val="00452EC6"/>
    <w:rsid w:val="00453B24"/>
    <w:rsid w:val="00453B55"/>
    <w:rsid w:val="004558F2"/>
    <w:rsid w:val="00455CF8"/>
    <w:rsid w:val="00456425"/>
    <w:rsid w:val="004571A5"/>
    <w:rsid w:val="004576FE"/>
    <w:rsid w:val="00457AF1"/>
    <w:rsid w:val="00457F77"/>
    <w:rsid w:val="0046026A"/>
    <w:rsid w:val="00460764"/>
    <w:rsid w:val="004610DC"/>
    <w:rsid w:val="004623DA"/>
    <w:rsid w:val="0046315E"/>
    <w:rsid w:val="004631FA"/>
    <w:rsid w:val="00463371"/>
    <w:rsid w:val="00463B38"/>
    <w:rsid w:val="0046494B"/>
    <w:rsid w:val="00466D4C"/>
    <w:rsid w:val="004678C4"/>
    <w:rsid w:val="00467C0F"/>
    <w:rsid w:val="00470FF8"/>
    <w:rsid w:val="00471B86"/>
    <w:rsid w:val="00472080"/>
    <w:rsid w:val="00472795"/>
    <w:rsid w:val="0047280A"/>
    <w:rsid w:val="00472BCC"/>
    <w:rsid w:val="004730FB"/>
    <w:rsid w:val="0047388C"/>
    <w:rsid w:val="00473B03"/>
    <w:rsid w:val="00474072"/>
    <w:rsid w:val="00474C12"/>
    <w:rsid w:val="00474D2C"/>
    <w:rsid w:val="00475579"/>
    <w:rsid w:val="004757B1"/>
    <w:rsid w:val="00475D27"/>
    <w:rsid w:val="0047692B"/>
    <w:rsid w:val="00477210"/>
    <w:rsid w:val="00477C4A"/>
    <w:rsid w:val="00477E29"/>
    <w:rsid w:val="00480696"/>
    <w:rsid w:val="00480F9B"/>
    <w:rsid w:val="0048143E"/>
    <w:rsid w:val="00482D40"/>
    <w:rsid w:val="00482E29"/>
    <w:rsid w:val="0048450A"/>
    <w:rsid w:val="00484A8F"/>
    <w:rsid w:val="0048564C"/>
    <w:rsid w:val="004865C0"/>
    <w:rsid w:val="00486941"/>
    <w:rsid w:val="00486B03"/>
    <w:rsid w:val="00487248"/>
    <w:rsid w:val="00487E9E"/>
    <w:rsid w:val="004900A8"/>
    <w:rsid w:val="0049013A"/>
    <w:rsid w:val="00490178"/>
    <w:rsid w:val="004905B4"/>
    <w:rsid w:val="004909A1"/>
    <w:rsid w:val="0049108E"/>
    <w:rsid w:val="0049113D"/>
    <w:rsid w:val="00491A71"/>
    <w:rsid w:val="00492357"/>
    <w:rsid w:val="00493025"/>
    <w:rsid w:val="004930F0"/>
    <w:rsid w:val="00493308"/>
    <w:rsid w:val="0049391F"/>
    <w:rsid w:val="004939E7"/>
    <w:rsid w:val="004941AB"/>
    <w:rsid w:val="00494843"/>
    <w:rsid w:val="00494EC7"/>
    <w:rsid w:val="004950C6"/>
    <w:rsid w:val="0049562A"/>
    <w:rsid w:val="0049572D"/>
    <w:rsid w:val="004958CE"/>
    <w:rsid w:val="0049695B"/>
    <w:rsid w:val="004977E6"/>
    <w:rsid w:val="0049785D"/>
    <w:rsid w:val="00497943"/>
    <w:rsid w:val="00497B77"/>
    <w:rsid w:val="00497CAD"/>
    <w:rsid w:val="004A024D"/>
    <w:rsid w:val="004A0D2F"/>
    <w:rsid w:val="004A10DD"/>
    <w:rsid w:val="004A15BE"/>
    <w:rsid w:val="004A1C3D"/>
    <w:rsid w:val="004A27ED"/>
    <w:rsid w:val="004A2E67"/>
    <w:rsid w:val="004A3253"/>
    <w:rsid w:val="004A3CF7"/>
    <w:rsid w:val="004A4396"/>
    <w:rsid w:val="004A4BE3"/>
    <w:rsid w:val="004A4FBB"/>
    <w:rsid w:val="004A5B2D"/>
    <w:rsid w:val="004A5FA8"/>
    <w:rsid w:val="004A6A8C"/>
    <w:rsid w:val="004A6F8F"/>
    <w:rsid w:val="004A72CE"/>
    <w:rsid w:val="004A72D9"/>
    <w:rsid w:val="004B0E4B"/>
    <w:rsid w:val="004B1251"/>
    <w:rsid w:val="004B1FA7"/>
    <w:rsid w:val="004B208D"/>
    <w:rsid w:val="004B234E"/>
    <w:rsid w:val="004B2C92"/>
    <w:rsid w:val="004B2CC4"/>
    <w:rsid w:val="004B3576"/>
    <w:rsid w:val="004B387C"/>
    <w:rsid w:val="004B3B38"/>
    <w:rsid w:val="004B3B7E"/>
    <w:rsid w:val="004B3D75"/>
    <w:rsid w:val="004B48BE"/>
    <w:rsid w:val="004B54EE"/>
    <w:rsid w:val="004B5ABD"/>
    <w:rsid w:val="004B5ACB"/>
    <w:rsid w:val="004B5C40"/>
    <w:rsid w:val="004B5C9B"/>
    <w:rsid w:val="004B632D"/>
    <w:rsid w:val="004B6EB8"/>
    <w:rsid w:val="004B721B"/>
    <w:rsid w:val="004B75CB"/>
    <w:rsid w:val="004C00B0"/>
    <w:rsid w:val="004C07FF"/>
    <w:rsid w:val="004C10B9"/>
    <w:rsid w:val="004C1D81"/>
    <w:rsid w:val="004C1E92"/>
    <w:rsid w:val="004C2052"/>
    <w:rsid w:val="004C2144"/>
    <w:rsid w:val="004C232C"/>
    <w:rsid w:val="004C2A14"/>
    <w:rsid w:val="004C2C1C"/>
    <w:rsid w:val="004C345C"/>
    <w:rsid w:val="004C378D"/>
    <w:rsid w:val="004C3837"/>
    <w:rsid w:val="004C47CB"/>
    <w:rsid w:val="004C4A78"/>
    <w:rsid w:val="004C4FD6"/>
    <w:rsid w:val="004C52E0"/>
    <w:rsid w:val="004C5BCA"/>
    <w:rsid w:val="004C5EB3"/>
    <w:rsid w:val="004C5EFE"/>
    <w:rsid w:val="004C614C"/>
    <w:rsid w:val="004C61F6"/>
    <w:rsid w:val="004C6511"/>
    <w:rsid w:val="004C6C6F"/>
    <w:rsid w:val="004C7B3C"/>
    <w:rsid w:val="004D0820"/>
    <w:rsid w:val="004D0B04"/>
    <w:rsid w:val="004D33D3"/>
    <w:rsid w:val="004D3A27"/>
    <w:rsid w:val="004D3C34"/>
    <w:rsid w:val="004D4685"/>
    <w:rsid w:val="004D468A"/>
    <w:rsid w:val="004D46E3"/>
    <w:rsid w:val="004D5495"/>
    <w:rsid w:val="004D6429"/>
    <w:rsid w:val="004D6852"/>
    <w:rsid w:val="004D744D"/>
    <w:rsid w:val="004D7BC8"/>
    <w:rsid w:val="004D7FA6"/>
    <w:rsid w:val="004E0554"/>
    <w:rsid w:val="004E07D9"/>
    <w:rsid w:val="004E0B15"/>
    <w:rsid w:val="004E0BD0"/>
    <w:rsid w:val="004E1677"/>
    <w:rsid w:val="004E228D"/>
    <w:rsid w:val="004E2557"/>
    <w:rsid w:val="004E29C5"/>
    <w:rsid w:val="004E30A6"/>
    <w:rsid w:val="004E30D7"/>
    <w:rsid w:val="004E39FD"/>
    <w:rsid w:val="004E490D"/>
    <w:rsid w:val="004E4C40"/>
    <w:rsid w:val="004E535C"/>
    <w:rsid w:val="004E6F6B"/>
    <w:rsid w:val="004E7014"/>
    <w:rsid w:val="004E7531"/>
    <w:rsid w:val="004E7C13"/>
    <w:rsid w:val="004F0E55"/>
    <w:rsid w:val="004F0FD5"/>
    <w:rsid w:val="004F1C75"/>
    <w:rsid w:val="004F250C"/>
    <w:rsid w:val="004F3650"/>
    <w:rsid w:val="004F45D6"/>
    <w:rsid w:val="004F551E"/>
    <w:rsid w:val="004F6063"/>
    <w:rsid w:val="004F652C"/>
    <w:rsid w:val="004F724F"/>
    <w:rsid w:val="004F74EA"/>
    <w:rsid w:val="004F7659"/>
    <w:rsid w:val="005002C2"/>
    <w:rsid w:val="00500D20"/>
    <w:rsid w:val="00500F3E"/>
    <w:rsid w:val="00500FF1"/>
    <w:rsid w:val="005012CD"/>
    <w:rsid w:val="00501BA8"/>
    <w:rsid w:val="0050310F"/>
    <w:rsid w:val="00503368"/>
    <w:rsid w:val="0050336C"/>
    <w:rsid w:val="005034E9"/>
    <w:rsid w:val="00504C85"/>
    <w:rsid w:val="00504E75"/>
    <w:rsid w:val="00505CF3"/>
    <w:rsid w:val="00505F1D"/>
    <w:rsid w:val="0050616D"/>
    <w:rsid w:val="005066DC"/>
    <w:rsid w:val="005067CC"/>
    <w:rsid w:val="00507D28"/>
    <w:rsid w:val="00511674"/>
    <w:rsid w:val="005116CF"/>
    <w:rsid w:val="00511993"/>
    <w:rsid w:val="005125A7"/>
    <w:rsid w:val="00512DE8"/>
    <w:rsid w:val="005132AD"/>
    <w:rsid w:val="0051392E"/>
    <w:rsid w:val="00513DED"/>
    <w:rsid w:val="00513FCA"/>
    <w:rsid w:val="00514B80"/>
    <w:rsid w:val="005155D9"/>
    <w:rsid w:val="00515AAD"/>
    <w:rsid w:val="005163BF"/>
    <w:rsid w:val="00516D99"/>
    <w:rsid w:val="00517E77"/>
    <w:rsid w:val="0052019A"/>
    <w:rsid w:val="0052051D"/>
    <w:rsid w:val="00520542"/>
    <w:rsid w:val="005217C4"/>
    <w:rsid w:val="00522400"/>
    <w:rsid w:val="0052279F"/>
    <w:rsid w:val="005237DA"/>
    <w:rsid w:val="00525238"/>
    <w:rsid w:val="00525760"/>
    <w:rsid w:val="00525D24"/>
    <w:rsid w:val="00526B09"/>
    <w:rsid w:val="00526B67"/>
    <w:rsid w:val="005275A1"/>
    <w:rsid w:val="00527759"/>
    <w:rsid w:val="005301A3"/>
    <w:rsid w:val="005303BE"/>
    <w:rsid w:val="005308A8"/>
    <w:rsid w:val="005309CD"/>
    <w:rsid w:val="00530E51"/>
    <w:rsid w:val="00532B08"/>
    <w:rsid w:val="00532EFC"/>
    <w:rsid w:val="00533D6E"/>
    <w:rsid w:val="00533F47"/>
    <w:rsid w:val="00533F94"/>
    <w:rsid w:val="0053449F"/>
    <w:rsid w:val="005350A5"/>
    <w:rsid w:val="00535765"/>
    <w:rsid w:val="00536493"/>
    <w:rsid w:val="005364C0"/>
    <w:rsid w:val="00536A04"/>
    <w:rsid w:val="005372BE"/>
    <w:rsid w:val="005377E8"/>
    <w:rsid w:val="005400D4"/>
    <w:rsid w:val="0054052D"/>
    <w:rsid w:val="00540E6D"/>
    <w:rsid w:val="005411EE"/>
    <w:rsid w:val="00541332"/>
    <w:rsid w:val="00541FC2"/>
    <w:rsid w:val="005420F0"/>
    <w:rsid w:val="00542521"/>
    <w:rsid w:val="005427CC"/>
    <w:rsid w:val="0054336D"/>
    <w:rsid w:val="005438CB"/>
    <w:rsid w:val="00543C0E"/>
    <w:rsid w:val="00544456"/>
    <w:rsid w:val="005445FD"/>
    <w:rsid w:val="00544A2C"/>
    <w:rsid w:val="00544D58"/>
    <w:rsid w:val="00544DE6"/>
    <w:rsid w:val="00544FE4"/>
    <w:rsid w:val="00545DC6"/>
    <w:rsid w:val="00545DD1"/>
    <w:rsid w:val="00545E80"/>
    <w:rsid w:val="00545EC7"/>
    <w:rsid w:val="00545FF4"/>
    <w:rsid w:val="005467A1"/>
    <w:rsid w:val="00546CAD"/>
    <w:rsid w:val="00547A0A"/>
    <w:rsid w:val="00547A23"/>
    <w:rsid w:val="00550279"/>
    <w:rsid w:val="00550689"/>
    <w:rsid w:val="00550BF3"/>
    <w:rsid w:val="00550EA0"/>
    <w:rsid w:val="00551179"/>
    <w:rsid w:val="00551662"/>
    <w:rsid w:val="00551F62"/>
    <w:rsid w:val="005521A1"/>
    <w:rsid w:val="00552373"/>
    <w:rsid w:val="00552D5B"/>
    <w:rsid w:val="0055325C"/>
    <w:rsid w:val="005533AF"/>
    <w:rsid w:val="005539DA"/>
    <w:rsid w:val="005544EA"/>
    <w:rsid w:val="005545B2"/>
    <w:rsid w:val="00554A4C"/>
    <w:rsid w:val="00554D0F"/>
    <w:rsid w:val="00554F95"/>
    <w:rsid w:val="00554F9D"/>
    <w:rsid w:val="00554FF2"/>
    <w:rsid w:val="005554EF"/>
    <w:rsid w:val="00555A5D"/>
    <w:rsid w:val="005564C3"/>
    <w:rsid w:val="00556C8E"/>
    <w:rsid w:val="00556EFF"/>
    <w:rsid w:val="005575FD"/>
    <w:rsid w:val="005576F6"/>
    <w:rsid w:val="005600CF"/>
    <w:rsid w:val="00560C4A"/>
    <w:rsid w:val="00561EA8"/>
    <w:rsid w:val="0056222E"/>
    <w:rsid w:val="0056227D"/>
    <w:rsid w:val="00562C94"/>
    <w:rsid w:val="00562CD9"/>
    <w:rsid w:val="00562F47"/>
    <w:rsid w:val="0056330E"/>
    <w:rsid w:val="005633B2"/>
    <w:rsid w:val="005644ED"/>
    <w:rsid w:val="005645A2"/>
    <w:rsid w:val="00564998"/>
    <w:rsid w:val="005651DC"/>
    <w:rsid w:val="005677E6"/>
    <w:rsid w:val="00567866"/>
    <w:rsid w:val="00567E24"/>
    <w:rsid w:val="005708DD"/>
    <w:rsid w:val="00570EC2"/>
    <w:rsid w:val="00570F03"/>
    <w:rsid w:val="005713CC"/>
    <w:rsid w:val="00571728"/>
    <w:rsid w:val="00571925"/>
    <w:rsid w:val="00571B64"/>
    <w:rsid w:val="00571CDF"/>
    <w:rsid w:val="005729E5"/>
    <w:rsid w:val="00573795"/>
    <w:rsid w:val="005738C5"/>
    <w:rsid w:val="005751DA"/>
    <w:rsid w:val="005754F9"/>
    <w:rsid w:val="005755C4"/>
    <w:rsid w:val="00575F1D"/>
    <w:rsid w:val="00576208"/>
    <w:rsid w:val="0057638F"/>
    <w:rsid w:val="00576659"/>
    <w:rsid w:val="00577469"/>
    <w:rsid w:val="005807E4"/>
    <w:rsid w:val="005811D9"/>
    <w:rsid w:val="00581292"/>
    <w:rsid w:val="00581A65"/>
    <w:rsid w:val="00581D3C"/>
    <w:rsid w:val="00582080"/>
    <w:rsid w:val="005826AC"/>
    <w:rsid w:val="00582800"/>
    <w:rsid w:val="005828A1"/>
    <w:rsid w:val="00583B76"/>
    <w:rsid w:val="00584123"/>
    <w:rsid w:val="00584574"/>
    <w:rsid w:val="00584E28"/>
    <w:rsid w:val="00585706"/>
    <w:rsid w:val="00585C88"/>
    <w:rsid w:val="00586360"/>
    <w:rsid w:val="00586407"/>
    <w:rsid w:val="005864C3"/>
    <w:rsid w:val="005872D3"/>
    <w:rsid w:val="0058752B"/>
    <w:rsid w:val="00587B5A"/>
    <w:rsid w:val="00587B80"/>
    <w:rsid w:val="00590111"/>
    <w:rsid w:val="0059031F"/>
    <w:rsid w:val="00590428"/>
    <w:rsid w:val="00590B05"/>
    <w:rsid w:val="00591A0F"/>
    <w:rsid w:val="00591F54"/>
    <w:rsid w:val="00592A97"/>
    <w:rsid w:val="00592BE9"/>
    <w:rsid w:val="00593642"/>
    <w:rsid w:val="005937C8"/>
    <w:rsid w:val="00593BDF"/>
    <w:rsid w:val="005946D7"/>
    <w:rsid w:val="0059478E"/>
    <w:rsid w:val="005950E5"/>
    <w:rsid w:val="0059529D"/>
    <w:rsid w:val="00595434"/>
    <w:rsid w:val="0059572E"/>
    <w:rsid w:val="00595B6A"/>
    <w:rsid w:val="00596D01"/>
    <w:rsid w:val="00597512"/>
    <w:rsid w:val="005A0101"/>
    <w:rsid w:val="005A0612"/>
    <w:rsid w:val="005A09F0"/>
    <w:rsid w:val="005A0E92"/>
    <w:rsid w:val="005A1970"/>
    <w:rsid w:val="005A1DA8"/>
    <w:rsid w:val="005A2219"/>
    <w:rsid w:val="005A23FE"/>
    <w:rsid w:val="005A2D2F"/>
    <w:rsid w:val="005A2EFF"/>
    <w:rsid w:val="005A336E"/>
    <w:rsid w:val="005A38E6"/>
    <w:rsid w:val="005A402E"/>
    <w:rsid w:val="005A4325"/>
    <w:rsid w:val="005A6EC3"/>
    <w:rsid w:val="005A6F7B"/>
    <w:rsid w:val="005A6FF4"/>
    <w:rsid w:val="005A7647"/>
    <w:rsid w:val="005B0E09"/>
    <w:rsid w:val="005B22DF"/>
    <w:rsid w:val="005B27D6"/>
    <w:rsid w:val="005B28F8"/>
    <w:rsid w:val="005B29C2"/>
    <w:rsid w:val="005B29E1"/>
    <w:rsid w:val="005B2A21"/>
    <w:rsid w:val="005B2DA9"/>
    <w:rsid w:val="005B2DF6"/>
    <w:rsid w:val="005B32F0"/>
    <w:rsid w:val="005B3DD3"/>
    <w:rsid w:val="005B485F"/>
    <w:rsid w:val="005B57A3"/>
    <w:rsid w:val="005B6910"/>
    <w:rsid w:val="005B770F"/>
    <w:rsid w:val="005B77CF"/>
    <w:rsid w:val="005C01C7"/>
    <w:rsid w:val="005C0784"/>
    <w:rsid w:val="005C1144"/>
    <w:rsid w:val="005C1696"/>
    <w:rsid w:val="005C1BC1"/>
    <w:rsid w:val="005C292D"/>
    <w:rsid w:val="005C30B9"/>
    <w:rsid w:val="005C3223"/>
    <w:rsid w:val="005C3BA7"/>
    <w:rsid w:val="005C41FC"/>
    <w:rsid w:val="005C4344"/>
    <w:rsid w:val="005C4990"/>
    <w:rsid w:val="005C56F2"/>
    <w:rsid w:val="005C59B7"/>
    <w:rsid w:val="005C63D4"/>
    <w:rsid w:val="005C6E7E"/>
    <w:rsid w:val="005D012E"/>
    <w:rsid w:val="005D0381"/>
    <w:rsid w:val="005D0E7D"/>
    <w:rsid w:val="005D1C05"/>
    <w:rsid w:val="005D2354"/>
    <w:rsid w:val="005D2DEA"/>
    <w:rsid w:val="005D2F01"/>
    <w:rsid w:val="005D38B8"/>
    <w:rsid w:val="005D38D9"/>
    <w:rsid w:val="005D3AB9"/>
    <w:rsid w:val="005D4484"/>
    <w:rsid w:val="005D4B7D"/>
    <w:rsid w:val="005D4DAA"/>
    <w:rsid w:val="005D5297"/>
    <w:rsid w:val="005D5533"/>
    <w:rsid w:val="005D564A"/>
    <w:rsid w:val="005D580E"/>
    <w:rsid w:val="005D5CCA"/>
    <w:rsid w:val="005D686A"/>
    <w:rsid w:val="005D7420"/>
    <w:rsid w:val="005D7A21"/>
    <w:rsid w:val="005E0145"/>
    <w:rsid w:val="005E12AA"/>
    <w:rsid w:val="005E15B2"/>
    <w:rsid w:val="005E1694"/>
    <w:rsid w:val="005E1CC8"/>
    <w:rsid w:val="005E1D65"/>
    <w:rsid w:val="005E2114"/>
    <w:rsid w:val="005E261C"/>
    <w:rsid w:val="005E2C73"/>
    <w:rsid w:val="005E3F3E"/>
    <w:rsid w:val="005E4835"/>
    <w:rsid w:val="005E4B95"/>
    <w:rsid w:val="005E4FC3"/>
    <w:rsid w:val="005E5F83"/>
    <w:rsid w:val="005E7228"/>
    <w:rsid w:val="005E72F1"/>
    <w:rsid w:val="005E7A2E"/>
    <w:rsid w:val="005E7B4A"/>
    <w:rsid w:val="005E7D8C"/>
    <w:rsid w:val="005F026B"/>
    <w:rsid w:val="005F1578"/>
    <w:rsid w:val="005F189F"/>
    <w:rsid w:val="005F1BCF"/>
    <w:rsid w:val="005F1FE6"/>
    <w:rsid w:val="005F2737"/>
    <w:rsid w:val="005F2859"/>
    <w:rsid w:val="005F2FDF"/>
    <w:rsid w:val="005F41C4"/>
    <w:rsid w:val="005F4350"/>
    <w:rsid w:val="005F4548"/>
    <w:rsid w:val="005F479B"/>
    <w:rsid w:val="005F4AC9"/>
    <w:rsid w:val="005F4F16"/>
    <w:rsid w:val="005F67B0"/>
    <w:rsid w:val="005F6910"/>
    <w:rsid w:val="005F6A8C"/>
    <w:rsid w:val="005F6AA0"/>
    <w:rsid w:val="005F6CC5"/>
    <w:rsid w:val="005F743D"/>
    <w:rsid w:val="005F76BC"/>
    <w:rsid w:val="005F7BD6"/>
    <w:rsid w:val="005F7C1D"/>
    <w:rsid w:val="005F7E55"/>
    <w:rsid w:val="00601712"/>
    <w:rsid w:val="0060179E"/>
    <w:rsid w:val="00601C02"/>
    <w:rsid w:val="0060274D"/>
    <w:rsid w:val="00602B9B"/>
    <w:rsid w:val="00603A64"/>
    <w:rsid w:val="00604025"/>
    <w:rsid w:val="006048B4"/>
    <w:rsid w:val="00604994"/>
    <w:rsid w:val="00605A6F"/>
    <w:rsid w:val="00605FA6"/>
    <w:rsid w:val="0060631F"/>
    <w:rsid w:val="0060638E"/>
    <w:rsid w:val="00606970"/>
    <w:rsid w:val="00606D7E"/>
    <w:rsid w:val="00606FE4"/>
    <w:rsid w:val="00607550"/>
    <w:rsid w:val="0060769F"/>
    <w:rsid w:val="00607903"/>
    <w:rsid w:val="00607C96"/>
    <w:rsid w:val="006100FB"/>
    <w:rsid w:val="00610146"/>
    <w:rsid w:val="00610345"/>
    <w:rsid w:val="006107E1"/>
    <w:rsid w:val="00610F45"/>
    <w:rsid w:val="00611341"/>
    <w:rsid w:val="00611777"/>
    <w:rsid w:val="006125F1"/>
    <w:rsid w:val="00612A2B"/>
    <w:rsid w:val="00612B21"/>
    <w:rsid w:val="00612F5C"/>
    <w:rsid w:val="00613A49"/>
    <w:rsid w:val="00613ADF"/>
    <w:rsid w:val="00614006"/>
    <w:rsid w:val="0061405B"/>
    <w:rsid w:val="00614278"/>
    <w:rsid w:val="006147A1"/>
    <w:rsid w:val="00614B08"/>
    <w:rsid w:val="0061533D"/>
    <w:rsid w:val="00615592"/>
    <w:rsid w:val="00615848"/>
    <w:rsid w:val="006161C6"/>
    <w:rsid w:val="00616735"/>
    <w:rsid w:val="00616BF3"/>
    <w:rsid w:val="00617428"/>
    <w:rsid w:val="006175E3"/>
    <w:rsid w:val="006176B3"/>
    <w:rsid w:val="006177D0"/>
    <w:rsid w:val="00620BDD"/>
    <w:rsid w:val="00620C09"/>
    <w:rsid w:val="00620DE7"/>
    <w:rsid w:val="00621B58"/>
    <w:rsid w:val="006228FD"/>
    <w:rsid w:val="006235C8"/>
    <w:rsid w:val="00623CBE"/>
    <w:rsid w:val="00623D94"/>
    <w:rsid w:val="00623E54"/>
    <w:rsid w:val="006245C5"/>
    <w:rsid w:val="006247C6"/>
    <w:rsid w:val="00624C52"/>
    <w:rsid w:val="00625EBD"/>
    <w:rsid w:val="00626526"/>
    <w:rsid w:val="00626585"/>
    <w:rsid w:val="00626D69"/>
    <w:rsid w:val="00627066"/>
    <w:rsid w:val="00627E7E"/>
    <w:rsid w:val="006302F2"/>
    <w:rsid w:val="00630462"/>
    <w:rsid w:val="006307F0"/>
    <w:rsid w:val="00630C6B"/>
    <w:rsid w:val="006314A2"/>
    <w:rsid w:val="00631F4E"/>
    <w:rsid w:val="006320AD"/>
    <w:rsid w:val="006326CB"/>
    <w:rsid w:val="00632916"/>
    <w:rsid w:val="00632959"/>
    <w:rsid w:val="006329E0"/>
    <w:rsid w:val="00632B51"/>
    <w:rsid w:val="00632C35"/>
    <w:rsid w:val="00632CCF"/>
    <w:rsid w:val="00633421"/>
    <w:rsid w:val="006345C5"/>
    <w:rsid w:val="006347A4"/>
    <w:rsid w:val="00635C54"/>
    <w:rsid w:val="00636D9F"/>
    <w:rsid w:val="0063710A"/>
    <w:rsid w:val="00637315"/>
    <w:rsid w:val="00640354"/>
    <w:rsid w:val="006406CD"/>
    <w:rsid w:val="00640A05"/>
    <w:rsid w:val="00640B13"/>
    <w:rsid w:val="00640E73"/>
    <w:rsid w:val="0064181A"/>
    <w:rsid w:val="00641B39"/>
    <w:rsid w:val="006422EE"/>
    <w:rsid w:val="0064269C"/>
    <w:rsid w:val="006426FF"/>
    <w:rsid w:val="00642989"/>
    <w:rsid w:val="00643305"/>
    <w:rsid w:val="006440C3"/>
    <w:rsid w:val="00644146"/>
    <w:rsid w:val="0064414D"/>
    <w:rsid w:val="00644159"/>
    <w:rsid w:val="00644F6E"/>
    <w:rsid w:val="00646B0A"/>
    <w:rsid w:val="006470FF"/>
    <w:rsid w:val="006473A0"/>
    <w:rsid w:val="006478C5"/>
    <w:rsid w:val="0065001E"/>
    <w:rsid w:val="00650067"/>
    <w:rsid w:val="006504D5"/>
    <w:rsid w:val="00650BB0"/>
    <w:rsid w:val="00651814"/>
    <w:rsid w:val="00651D31"/>
    <w:rsid w:val="00652077"/>
    <w:rsid w:val="006520CD"/>
    <w:rsid w:val="006522CD"/>
    <w:rsid w:val="006524DC"/>
    <w:rsid w:val="00652E4E"/>
    <w:rsid w:val="00653E16"/>
    <w:rsid w:val="00654083"/>
    <w:rsid w:val="006542C8"/>
    <w:rsid w:val="00654714"/>
    <w:rsid w:val="00654821"/>
    <w:rsid w:val="00654909"/>
    <w:rsid w:val="00654CA6"/>
    <w:rsid w:val="006552D8"/>
    <w:rsid w:val="00655DCB"/>
    <w:rsid w:val="006567B8"/>
    <w:rsid w:val="00656875"/>
    <w:rsid w:val="00656D89"/>
    <w:rsid w:val="00656ECE"/>
    <w:rsid w:val="0065705F"/>
    <w:rsid w:val="0065719B"/>
    <w:rsid w:val="006573E2"/>
    <w:rsid w:val="006573FB"/>
    <w:rsid w:val="00660DD4"/>
    <w:rsid w:val="00660DFC"/>
    <w:rsid w:val="00660FAD"/>
    <w:rsid w:val="0066155E"/>
    <w:rsid w:val="00661CCD"/>
    <w:rsid w:val="00661F36"/>
    <w:rsid w:val="006620A9"/>
    <w:rsid w:val="006625C1"/>
    <w:rsid w:val="00662AB6"/>
    <w:rsid w:val="00662CE4"/>
    <w:rsid w:val="00663360"/>
    <w:rsid w:val="006635BE"/>
    <w:rsid w:val="00664418"/>
    <w:rsid w:val="00664547"/>
    <w:rsid w:val="006647AD"/>
    <w:rsid w:val="00664DF6"/>
    <w:rsid w:val="00664E91"/>
    <w:rsid w:val="006661AF"/>
    <w:rsid w:val="00666716"/>
    <w:rsid w:val="00666951"/>
    <w:rsid w:val="00666C23"/>
    <w:rsid w:val="0066718D"/>
    <w:rsid w:val="00667227"/>
    <w:rsid w:val="00667CDD"/>
    <w:rsid w:val="006705CB"/>
    <w:rsid w:val="00670695"/>
    <w:rsid w:val="0067089D"/>
    <w:rsid w:val="00670B43"/>
    <w:rsid w:val="00671100"/>
    <w:rsid w:val="006718A5"/>
    <w:rsid w:val="0067190D"/>
    <w:rsid w:val="00672C9A"/>
    <w:rsid w:val="00672E79"/>
    <w:rsid w:val="00674C73"/>
    <w:rsid w:val="00675749"/>
    <w:rsid w:val="00675E34"/>
    <w:rsid w:val="00675FFE"/>
    <w:rsid w:val="00676529"/>
    <w:rsid w:val="00676BF7"/>
    <w:rsid w:val="00677598"/>
    <w:rsid w:val="00677AC9"/>
    <w:rsid w:val="00680931"/>
    <w:rsid w:val="00680B8B"/>
    <w:rsid w:val="00680E86"/>
    <w:rsid w:val="00681E5E"/>
    <w:rsid w:val="006827C5"/>
    <w:rsid w:val="00683183"/>
    <w:rsid w:val="00683960"/>
    <w:rsid w:val="006839CC"/>
    <w:rsid w:val="00683BE4"/>
    <w:rsid w:val="00683CD5"/>
    <w:rsid w:val="006842BD"/>
    <w:rsid w:val="006848D5"/>
    <w:rsid w:val="006849B0"/>
    <w:rsid w:val="0068501E"/>
    <w:rsid w:val="006852C6"/>
    <w:rsid w:val="00685369"/>
    <w:rsid w:val="00685587"/>
    <w:rsid w:val="00685F96"/>
    <w:rsid w:val="00686231"/>
    <w:rsid w:val="00686915"/>
    <w:rsid w:val="006874E9"/>
    <w:rsid w:val="00687845"/>
    <w:rsid w:val="00687CBD"/>
    <w:rsid w:val="0069006D"/>
    <w:rsid w:val="00690973"/>
    <w:rsid w:val="006915CE"/>
    <w:rsid w:val="006917C4"/>
    <w:rsid w:val="006918E9"/>
    <w:rsid w:val="00692712"/>
    <w:rsid w:val="00692F65"/>
    <w:rsid w:val="00692FD3"/>
    <w:rsid w:val="00693176"/>
    <w:rsid w:val="00693214"/>
    <w:rsid w:val="0069414F"/>
    <w:rsid w:val="006946EB"/>
    <w:rsid w:val="00694895"/>
    <w:rsid w:val="00694939"/>
    <w:rsid w:val="00695747"/>
    <w:rsid w:val="00695A37"/>
    <w:rsid w:val="00695DB9"/>
    <w:rsid w:val="00696687"/>
    <w:rsid w:val="0069767E"/>
    <w:rsid w:val="00697A0E"/>
    <w:rsid w:val="006A03E3"/>
    <w:rsid w:val="006A0865"/>
    <w:rsid w:val="006A0E74"/>
    <w:rsid w:val="006A16B9"/>
    <w:rsid w:val="006A18C7"/>
    <w:rsid w:val="006A386D"/>
    <w:rsid w:val="006A42BF"/>
    <w:rsid w:val="006A44BF"/>
    <w:rsid w:val="006A4AD2"/>
    <w:rsid w:val="006A4ECD"/>
    <w:rsid w:val="006A54DA"/>
    <w:rsid w:val="006A5843"/>
    <w:rsid w:val="006A65F0"/>
    <w:rsid w:val="006A6B09"/>
    <w:rsid w:val="006A71EC"/>
    <w:rsid w:val="006A7952"/>
    <w:rsid w:val="006B00BD"/>
    <w:rsid w:val="006B2323"/>
    <w:rsid w:val="006B23C7"/>
    <w:rsid w:val="006B2492"/>
    <w:rsid w:val="006B2E8F"/>
    <w:rsid w:val="006B304B"/>
    <w:rsid w:val="006B34E2"/>
    <w:rsid w:val="006B376E"/>
    <w:rsid w:val="006B4C42"/>
    <w:rsid w:val="006B5AEB"/>
    <w:rsid w:val="006B5C17"/>
    <w:rsid w:val="006B5C96"/>
    <w:rsid w:val="006B61D5"/>
    <w:rsid w:val="006B6433"/>
    <w:rsid w:val="006C037A"/>
    <w:rsid w:val="006C0429"/>
    <w:rsid w:val="006C04BE"/>
    <w:rsid w:val="006C0CDE"/>
    <w:rsid w:val="006C1172"/>
    <w:rsid w:val="006C1C8B"/>
    <w:rsid w:val="006C1DB1"/>
    <w:rsid w:val="006C1E36"/>
    <w:rsid w:val="006C2688"/>
    <w:rsid w:val="006C2791"/>
    <w:rsid w:val="006C2888"/>
    <w:rsid w:val="006C2980"/>
    <w:rsid w:val="006C2BD9"/>
    <w:rsid w:val="006C2C35"/>
    <w:rsid w:val="006C316F"/>
    <w:rsid w:val="006C3507"/>
    <w:rsid w:val="006C3A8B"/>
    <w:rsid w:val="006C4748"/>
    <w:rsid w:val="006C4922"/>
    <w:rsid w:val="006C4B7B"/>
    <w:rsid w:val="006C518A"/>
    <w:rsid w:val="006C587A"/>
    <w:rsid w:val="006C5A15"/>
    <w:rsid w:val="006C601A"/>
    <w:rsid w:val="006C6413"/>
    <w:rsid w:val="006C7781"/>
    <w:rsid w:val="006C7F33"/>
    <w:rsid w:val="006D0338"/>
    <w:rsid w:val="006D0AB6"/>
    <w:rsid w:val="006D140B"/>
    <w:rsid w:val="006D185D"/>
    <w:rsid w:val="006D21EC"/>
    <w:rsid w:val="006D23C5"/>
    <w:rsid w:val="006D25C1"/>
    <w:rsid w:val="006D2880"/>
    <w:rsid w:val="006D2B4F"/>
    <w:rsid w:val="006D2F09"/>
    <w:rsid w:val="006D3F9E"/>
    <w:rsid w:val="006D4D0E"/>
    <w:rsid w:val="006D4FCC"/>
    <w:rsid w:val="006D5A68"/>
    <w:rsid w:val="006D5A78"/>
    <w:rsid w:val="006D5A8E"/>
    <w:rsid w:val="006D5B0A"/>
    <w:rsid w:val="006D61B8"/>
    <w:rsid w:val="006D64F7"/>
    <w:rsid w:val="006D6866"/>
    <w:rsid w:val="006D74F3"/>
    <w:rsid w:val="006D7761"/>
    <w:rsid w:val="006D7D91"/>
    <w:rsid w:val="006E0245"/>
    <w:rsid w:val="006E034B"/>
    <w:rsid w:val="006E092E"/>
    <w:rsid w:val="006E0E51"/>
    <w:rsid w:val="006E12B3"/>
    <w:rsid w:val="006E16C4"/>
    <w:rsid w:val="006E171D"/>
    <w:rsid w:val="006E1F7F"/>
    <w:rsid w:val="006E2185"/>
    <w:rsid w:val="006E21A2"/>
    <w:rsid w:val="006E2C32"/>
    <w:rsid w:val="006E2F61"/>
    <w:rsid w:val="006E3211"/>
    <w:rsid w:val="006E335E"/>
    <w:rsid w:val="006E3455"/>
    <w:rsid w:val="006E389F"/>
    <w:rsid w:val="006E460C"/>
    <w:rsid w:val="006E4696"/>
    <w:rsid w:val="006E46DE"/>
    <w:rsid w:val="006E51B0"/>
    <w:rsid w:val="006E5B33"/>
    <w:rsid w:val="006E61AE"/>
    <w:rsid w:val="006E62CE"/>
    <w:rsid w:val="006E67B7"/>
    <w:rsid w:val="006E696D"/>
    <w:rsid w:val="006F0468"/>
    <w:rsid w:val="006F0EFE"/>
    <w:rsid w:val="006F1AE2"/>
    <w:rsid w:val="006F279F"/>
    <w:rsid w:val="006F28D7"/>
    <w:rsid w:val="006F3BCA"/>
    <w:rsid w:val="006F3E2E"/>
    <w:rsid w:val="006F400A"/>
    <w:rsid w:val="006F4739"/>
    <w:rsid w:val="006F48DD"/>
    <w:rsid w:val="006F4C9B"/>
    <w:rsid w:val="006F50FD"/>
    <w:rsid w:val="006F51BF"/>
    <w:rsid w:val="006F5CD7"/>
    <w:rsid w:val="006F63E6"/>
    <w:rsid w:val="006F6439"/>
    <w:rsid w:val="006F6F0F"/>
    <w:rsid w:val="006F751B"/>
    <w:rsid w:val="006F7C9C"/>
    <w:rsid w:val="0070061B"/>
    <w:rsid w:val="00700C69"/>
    <w:rsid w:val="007021CF"/>
    <w:rsid w:val="00703A1F"/>
    <w:rsid w:val="00703ED5"/>
    <w:rsid w:val="00704667"/>
    <w:rsid w:val="00704F67"/>
    <w:rsid w:val="00705497"/>
    <w:rsid w:val="007059A2"/>
    <w:rsid w:val="00705BF5"/>
    <w:rsid w:val="00705F62"/>
    <w:rsid w:val="007060CD"/>
    <w:rsid w:val="00706D13"/>
    <w:rsid w:val="00706E4A"/>
    <w:rsid w:val="00706F77"/>
    <w:rsid w:val="007072E4"/>
    <w:rsid w:val="0070734B"/>
    <w:rsid w:val="007078A7"/>
    <w:rsid w:val="007105EE"/>
    <w:rsid w:val="00710861"/>
    <w:rsid w:val="00711270"/>
    <w:rsid w:val="00711882"/>
    <w:rsid w:val="00712527"/>
    <w:rsid w:val="00712BC9"/>
    <w:rsid w:val="00713301"/>
    <w:rsid w:val="00713747"/>
    <w:rsid w:val="0071380B"/>
    <w:rsid w:val="00713C48"/>
    <w:rsid w:val="00714406"/>
    <w:rsid w:val="00714420"/>
    <w:rsid w:val="00714D99"/>
    <w:rsid w:val="007156B4"/>
    <w:rsid w:val="00715EAE"/>
    <w:rsid w:val="00716959"/>
    <w:rsid w:val="00717CED"/>
    <w:rsid w:val="00717DF4"/>
    <w:rsid w:val="0072017F"/>
    <w:rsid w:val="007201F3"/>
    <w:rsid w:val="0072073C"/>
    <w:rsid w:val="00720EEC"/>
    <w:rsid w:val="007211EF"/>
    <w:rsid w:val="00721543"/>
    <w:rsid w:val="00721AC5"/>
    <w:rsid w:val="00722B3F"/>
    <w:rsid w:val="007240D9"/>
    <w:rsid w:val="007250E4"/>
    <w:rsid w:val="0072522E"/>
    <w:rsid w:val="007256E3"/>
    <w:rsid w:val="00725B1F"/>
    <w:rsid w:val="00726A8F"/>
    <w:rsid w:val="007270B5"/>
    <w:rsid w:val="007270F8"/>
    <w:rsid w:val="007276F8"/>
    <w:rsid w:val="00730120"/>
    <w:rsid w:val="00730379"/>
    <w:rsid w:val="0073038A"/>
    <w:rsid w:val="007304B4"/>
    <w:rsid w:val="0073062F"/>
    <w:rsid w:val="00730AAB"/>
    <w:rsid w:val="00730FEF"/>
    <w:rsid w:val="00731B45"/>
    <w:rsid w:val="0073238A"/>
    <w:rsid w:val="00732C73"/>
    <w:rsid w:val="00733A74"/>
    <w:rsid w:val="0073402C"/>
    <w:rsid w:val="0073403C"/>
    <w:rsid w:val="0073415C"/>
    <w:rsid w:val="0073448F"/>
    <w:rsid w:val="00734D2D"/>
    <w:rsid w:val="00734FDA"/>
    <w:rsid w:val="007354AA"/>
    <w:rsid w:val="00735668"/>
    <w:rsid w:val="0073681B"/>
    <w:rsid w:val="007368B4"/>
    <w:rsid w:val="00736C3A"/>
    <w:rsid w:val="0073770C"/>
    <w:rsid w:val="00737CCD"/>
    <w:rsid w:val="00737E07"/>
    <w:rsid w:val="0074015A"/>
    <w:rsid w:val="0074162F"/>
    <w:rsid w:val="007418F1"/>
    <w:rsid w:val="00742265"/>
    <w:rsid w:val="007426B0"/>
    <w:rsid w:val="00742A57"/>
    <w:rsid w:val="00743020"/>
    <w:rsid w:val="0074339E"/>
    <w:rsid w:val="007435A0"/>
    <w:rsid w:val="007435B7"/>
    <w:rsid w:val="0074428B"/>
    <w:rsid w:val="007447DB"/>
    <w:rsid w:val="00744B72"/>
    <w:rsid w:val="007451AA"/>
    <w:rsid w:val="00745827"/>
    <w:rsid w:val="00745D07"/>
    <w:rsid w:val="00746CE0"/>
    <w:rsid w:val="00746D33"/>
    <w:rsid w:val="0074761C"/>
    <w:rsid w:val="00747B88"/>
    <w:rsid w:val="007516BA"/>
    <w:rsid w:val="00751CE1"/>
    <w:rsid w:val="00751F62"/>
    <w:rsid w:val="00752707"/>
    <w:rsid w:val="007533FC"/>
    <w:rsid w:val="007539E4"/>
    <w:rsid w:val="00753EEA"/>
    <w:rsid w:val="0075461A"/>
    <w:rsid w:val="0075485A"/>
    <w:rsid w:val="00755625"/>
    <w:rsid w:val="00755EE3"/>
    <w:rsid w:val="007560E5"/>
    <w:rsid w:val="007572E3"/>
    <w:rsid w:val="00757870"/>
    <w:rsid w:val="00757F79"/>
    <w:rsid w:val="007606B1"/>
    <w:rsid w:val="00760782"/>
    <w:rsid w:val="00760DF8"/>
    <w:rsid w:val="00760F96"/>
    <w:rsid w:val="00761542"/>
    <w:rsid w:val="00761B22"/>
    <w:rsid w:val="0076226A"/>
    <w:rsid w:val="00762583"/>
    <w:rsid w:val="00762DD0"/>
    <w:rsid w:val="00762E1E"/>
    <w:rsid w:val="00762F99"/>
    <w:rsid w:val="0076378A"/>
    <w:rsid w:val="00763D64"/>
    <w:rsid w:val="007644F5"/>
    <w:rsid w:val="007647C8"/>
    <w:rsid w:val="00764B43"/>
    <w:rsid w:val="0076526B"/>
    <w:rsid w:val="0076533B"/>
    <w:rsid w:val="00765A26"/>
    <w:rsid w:val="00765D9D"/>
    <w:rsid w:val="007666E0"/>
    <w:rsid w:val="007669EA"/>
    <w:rsid w:val="007709D6"/>
    <w:rsid w:val="00770B8D"/>
    <w:rsid w:val="00770E09"/>
    <w:rsid w:val="00771868"/>
    <w:rsid w:val="00771BAE"/>
    <w:rsid w:val="00771D94"/>
    <w:rsid w:val="00772FB1"/>
    <w:rsid w:val="007735CB"/>
    <w:rsid w:val="007735E2"/>
    <w:rsid w:val="007747B5"/>
    <w:rsid w:val="00774B6A"/>
    <w:rsid w:val="0077501A"/>
    <w:rsid w:val="00775372"/>
    <w:rsid w:val="0077590E"/>
    <w:rsid w:val="00775AE3"/>
    <w:rsid w:val="00776042"/>
    <w:rsid w:val="0077679F"/>
    <w:rsid w:val="007807C2"/>
    <w:rsid w:val="00780A72"/>
    <w:rsid w:val="00780B34"/>
    <w:rsid w:val="00780B4E"/>
    <w:rsid w:val="00780EE8"/>
    <w:rsid w:val="00781085"/>
    <w:rsid w:val="007810EE"/>
    <w:rsid w:val="0078183F"/>
    <w:rsid w:val="00781896"/>
    <w:rsid w:val="00781B12"/>
    <w:rsid w:val="00782FF4"/>
    <w:rsid w:val="00783A25"/>
    <w:rsid w:val="00783B0F"/>
    <w:rsid w:val="00783DA0"/>
    <w:rsid w:val="00784204"/>
    <w:rsid w:val="00784DAD"/>
    <w:rsid w:val="00784FFE"/>
    <w:rsid w:val="0078533E"/>
    <w:rsid w:val="0078537C"/>
    <w:rsid w:val="007854F8"/>
    <w:rsid w:val="00785C59"/>
    <w:rsid w:val="00786623"/>
    <w:rsid w:val="00786EA1"/>
    <w:rsid w:val="00787663"/>
    <w:rsid w:val="00787E06"/>
    <w:rsid w:val="0079098C"/>
    <w:rsid w:val="00790CAE"/>
    <w:rsid w:val="00790F89"/>
    <w:rsid w:val="007912CD"/>
    <w:rsid w:val="007912FA"/>
    <w:rsid w:val="0079157B"/>
    <w:rsid w:val="00791769"/>
    <w:rsid w:val="00791AFC"/>
    <w:rsid w:val="0079209F"/>
    <w:rsid w:val="00792E7C"/>
    <w:rsid w:val="007937F0"/>
    <w:rsid w:val="00794290"/>
    <w:rsid w:val="0079448C"/>
    <w:rsid w:val="00794FC1"/>
    <w:rsid w:val="0079537D"/>
    <w:rsid w:val="00795839"/>
    <w:rsid w:val="007959AE"/>
    <w:rsid w:val="007959FB"/>
    <w:rsid w:val="00796582"/>
    <w:rsid w:val="00796EF3"/>
    <w:rsid w:val="007A0753"/>
    <w:rsid w:val="007A1167"/>
    <w:rsid w:val="007A1586"/>
    <w:rsid w:val="007A16AB"/>
    <w:rsid w:val="007A176C"/>
    <w:rsid w:val="007A1C0F"/>
    <w:rsid w:val="007A2160"/>
    <w:rsid w:val="007A232E"/>
    <w:rsid w:val="007A2514"/>
    <w:rsid w:val="007A2810"/>
    <w:rsid w:val="007A2CFA"/>
    <w:rsid w:val="007A316A"/>
    <w:rsid w:val="007A3175"/>
    <w:rsid w:val="007A39F2"/>
    <w:rsid w:val="007A3CF5"/>
    <w:rsid w:val="007A3FFD"/>
    <w:rsid w:val="007A483B"/>
    <w:rsid w:val="007A4E78"/>
    <w:rsid w:val="007A527A"/>
    <w:rsid w:val="007A539B"/>
    <w:rsid w:val="007A59F8"/>
    <w:rsid w:val="007A6407"/>
    <w:rsid w:val="007A691E"/>
    <w:rsid w:val="007A7711"/>
    <w:rsid w:val="007A7A60"/>
    <w:rsid w:val="007A7A8E"/>
    <w:rsid w:val="007A7F27"/>
    <w:rsid w:val="007B0A3B"/>
    <w:rsid w:val="007B15E2"/>
    <w:rsid w:val="007B21BA"/>
    <w:rsid w:val="007B264C"/>
    <w:rsid w:val="007B30D1"/>
    <w:rsid w:val="007B3CB6"/>
    <w:rsid w:val="007B3CE1"/>
    <w:rsid w:val="007B43A6"/>
    <w:rsid w:val="007B4540"/>
    <w:rsid w:val="007B49F1"/>
    <w:rsid w:val="007B4C2C"/>
    <w:rsid w:val="007B5543"/>
    <w:rsid w:val="007B5AF6"/>
    <w:rsid w:val="007B63D5"/>
    <w:rsid w:val="007C01B7"/>
    <w:rsid w:val="007C042E"/>
    <w:rsid w:val="007C04D6"/>
    <w:rsid w:val="007C0C6A"/>
    <w:rsid w:val="007C0E34"/>
    <w:rsid w:val="007C1460"/>
    <w:rsid w:val="007C24B2"/>
    <w:rsid w:val="007C2595"/>
    <w:rsid w:val="007C260E"/>
    <w:rsid w:val="007C2C99"/>
    <w:rsid w:val="007C311F"/>
    <w:rsid w:val="007C31EB"/>
    <w:rsid w:val="007C3677"/>
    <w:rsid w:val="007C3AE3"/>
    <w:rsid w:val="007C42DE"/>
    <w:rsid w:val="007C45AC"/>
    <w:rsid w:val="007C4E70"/>
    <w:rsid w:val="007C5518"/>
    <w:rsid w:val="007C5B0B"/>
    <w:rsid w:val="007C5BDC"/>
    <w:rsid w:val="007C61EF"/>
    <w:rsid w:val="007C6762"/>
    <w:rsid w:val="007C679C"/>
    <w:rsid w:val="007C6BD1"/>
    <w:rsid w:val="007C7090"/>
    <w:rsid w:val="007D078F"/>
    <w:rsid w:val="007D0BA8"/>
    <w:rsid w:val="007D0E9D"/>
    <w:rsid w:val="007D1E5D"/>
    <w:rsid w:val="007D3A5B"/>
    <w:rsid w:val="007D3F65"/>
    <w:rsid w:val="007D428F"/>
    <w:rsid w:val="007D48DD"/>
    <w:rsid w:val="007D4C1F"/>
    <w:rsid w:val="007D568D"/>
    <w:rsid w:val="007D5827"/>
    <w:rsid w:val="007D597B"/>
    <w:rsid w:val="007D5AD2"/>
    <w:rsid w:val="007D6BCC"/>
    <w:rsid w:val="007D70CF"/>
    <w:rsid w:val="007D733E"/>
    <w:rsid w:val="007D7EC9"/>
    <w:rsid w:val="007E06A6"/>
    <w:rsid w:val="007E0869"/>
    <w:rsid w:val="007E086F"/>
    <w:rsid w:val="007E0BC2"/>
    <w:rsid w:val="007E16F0"/>
    <w:rsid w:val="007E2595"/>
    <w:rsid w:val="007E2760"/>
    <w:rsid w:val="007E295E"/>
    <w:rsid w:val="007E2C11"/>
    <w:rsid w:val="007E31C1"/>
    <w:rsid w:val="007E31D3"/>
    <w:rsid w:val="007E31D6"/>
    <w:rsid w:val="007E4318"/>
    <w:rsid w:val="007E43C5"/>
    <w:rsid w:val="007E44FE"/>
    <w:rsid w:val="007E482D"/>
    <w:rsid w:val="007E4916"/>
    <w:rsid w:val="007E513B"/>
    <w:rsid w:val="007E538A"/>
    <w:rsid w:val="007E5E6B"/>
    <w:rsid w:val="007E6711"/>
    <w:rsid w:val="007E6849"/>
    <w:rsid w:val="007E71A3"/>
    <w:rsid w:val="007F01EA"/>
    <w:rsid w:val="007F05CB"/>
    <w:rsid w:val="007F088A"/>
    <w:rsid w:val="007F0A74"/>
    <w:rsid w:val="007F0D65"/>
    <w:rsid w:val="007F18D1"/>
    <w:rsid w:val="007F1BFF"/>
    <w:rsid w:val="007F286E"/>
    <w:rsid w:val="007F296F"/>
    <w:rsid w:val="007F3906"/>
    <w:rsid w:val="007F3960"/>
    <w:rsid w:val="007F3A26"/>
    <w:rsid w:val="007F3AFD"/>
    <w:rsid w:val="007F3F77"/>
    <w:rsid w:val="007F4532"/>
    <w:rsid w:val="007F4895"/>
    <w:rsid w:val="007F4AE6"/>
    <w:rsid w:val="007F4EDB"/>
    <w:rsid w:val="007F5569"/>
    <w:rsid w:val="007F57C1"/>
    <w:rsid w:val="007F6997"/>
    <w:rsid w:val="007F6FCC"/>
    <w:rsid w:val="007F7AFC"/>
    <w:rsid w:val="00800BB4"/>
    <w:rsid w:val="008013DA"/>
    <w:rsid w:val="008019DB"/>
    <w:rsid w:val="00801CE1"/>
    <w:rsid w:val="00802270"/>
    <w:rsid w:val="008022C4"/>
    <w:rsid w:val="00803172"/>
    <w:rsid w:val="00804623"/>
    <w:rsid w:val="0080467A"/>
    <w:rsid w:val="008049D5"/>
    <w:rsid w:val="00804A0A"/>
    <w:rsid w:val="00805C29"/>
    <w:rsid w:val="00805D75"/>
    <w:rsid w:val="00806352"/>
    <w:rsid w:val="008064AB"/>
    <w:rsid w:val="00806707"/>
    <w:rsid w:val="00806C8F"/>
    <w:rsid w:val="00810040"/>
    <w:rsid w:val="0081018C"/>
    <w:rsid w:val="0081026D"/>
    <w:rsid w:val="008105C6"/>
    <w:rsid w:val="00810D05"/>
    <w:rsid w:val="00810E2B"/>
    <w:rsid w:val="0081250F"/>
    <w:rsid w:val="0081280C"/>
    <w:rsid w:val="00812B87"/>
    <w:rsid w:val="00812C93"/>
    <w:rsid w:val="00812DB0"/>
    <w:rsid w:val="008138AD"/>
    <w:rsid w:val="0081429E"/>
    <w:rsid w:val="0081469C"/>
    <w:rsid w:val="008146E4"/>
    <w:rsid w:val="008153A5"/>
    <w:rsid w:val="0081544A"/>
    <w:rsid w:val="0081580E"/>
    <w:rsid w:val="00815A6F"/>
    <w:rsid w:val="00816374"/>
    <w:rsid w:val="00816D11"/>
    <w:rsid w:val="0081703E"/>
    <w:rsid w:val="0081731E"/>
    <w:rsid w:val="008173FF"/>
    <w:rsid w:val="00817742"/>
    <w:rsid w:val="00820923"/>
    <w:rsid w:val="00820B36"/>
    <w:rsid w:val="00820E2E"/>
    <w:rsid w:val="00821A4A"/>
    <w:rsid w:val="00821BF5"/>
    <w:rsid w:val="008227EB"/>
    <w:rsid w:val="00822D45"/>
    <w:rsid w:val="00823174"/>
    <w:rsid w:val="00824207"/>
    <w:rsid w:val="00824331"/>
    <w:rsid w:val="008244A8"/>
    <w:rsid w:val="008244DD"/>
    <w:rsid w:val="008246F6"/>
    <w:rsid w:val="00824D90"/>
    <w:rsid w:val="008250B4"/>
    <w:rsid w:val="008259AD"/>
    <w:rsid w:val="00825CAF"/>
    <w:rsid w:val="00826117"/>
    <w:rsid w:val="0082697A"/>
    <w:rsid w:val="00827487"/>
    <w:rsid w:val="0082777C"/>
    <w:rsid w:val="00830033"/>
    <w:rsid w:val="00830A70"/>
    <w:rsid w:val="00831497"/>
    <w:rsid w:val="00831CC7"/>
    <w:rsid w:val="00831EDA"/>
    <w:rsid w:val="0083265E"/>
    <w:rsid w:val="0083298A"/>
    <w:rsid w:val="00834BEA"/>
    <w:rsid w:val="00836393"/>
    <w:rsid w:val="008367E3"/>
    <w:rsid w:val="00836A8F"/>
    <w:rsid w:val="00836BA2"/>
    <w:rsid w:val="008373EF"/>
    <w:rsid w:val="00837447"/>
    <w:rsid w:val="00837B40"/>
    <w:rsid w:val="0084007E"/>
    <w:rsid w:val="008407A1"/>
    <w:rsid w:val="008407F2"/>
    <w:rsid w:val="00840B9B"/>
    <w:rsid w:val="0084159A"/>
    <w:rsid w:val="0084196B"/>
    <w:rsid w:val="00841A36"/>
    <w:rsid w:val="00841A60"/>
    <w:rsid w:val="008422C4"/>
    <w:rsid w:val="008422DA"/>
    <w:rsid w:val="0084288C"/>
    <w:rsid w:val="00842A30"/>
    <w:rsid w:val="00843528"/>
    <w:rsid w:val="00843CC1"/>
    <w:rsid w:val="00843D8E"/>
    <w:rsid w:val="00844120"/>
    <w:rsid w:val="0084425B"/>
    <w:rsid w:val="008442D3"/>
    <w:rsid w:val="00844613"/>
    <w:rsid w:val="00844F97"/>
    <w:rsid w:val="00846CBD"/>
    <w:rsid w:val="00846E0A"/>
    <w:rsid w:val="00846F0C"/>
    <w:rsid w:val="00847D9A"/>
    <w:rsid w:val="0085012F"/>
    <w:rsid w:val="00850275"/>
    <w:rsid w:val="0085130E"/>
    <w:rsid w:val="008516A2"/>
    <w:rsid w:val="0085194F"/>
    <w:rsid w:val="00851B4A"/>
    <w:rsid w:val="00851CA6"/>
    <w:rsid w:val="00852145"/>
    <w:rsid w:val="0085243F"/>
    <w:rsid w:val="008525B7"/>
    <w:rsid w:val="008526B6"/>
    <w:rsid w:val="00852989"/>
    <w:rsid w:val="00852DC7"/>
    <w:rsid w:val="008536AD"/>
    <w:rsid w:val="0085429B"/>
    <w:rsid w:val="00854C9E"/>
    <w:rsid w:val="00854E59"/>
    <w:rsid w:val="008555A0"/>
    <w:rsid w:val="008555AE"/>
    <w:rsid w:val="00855AD4"/>
    <w:rsid w:val="0085669F"/>
    <w:rsid w:val="0085686D"/>
    <w:rsid w:val="008569CA"/>
    <w:rsid w:val="00856D62"/>
    <w:rsid w:val="00857F34"/>
    <w:rsid w:val="008601C2"/>
    <w:rsid w:val="00860BA0"/>
    <w:rsid w:val="00860F06"/>
    <w:rsid w:val="0086190D"/>
    <w:rsid w:val="00861E9A"/>
    <w:rsid w:val="00862356"/>
    <w:rsid w:val="00862D3D"/>
    <w:rsid w:val="00863CF6"/>
    <w:rsid w:val="008658C3"/>
    <w:rsid w:val="008660A6"/>
    <w:rsid w:val="00866621"/>
    <w:rsid w:val="00866970"/>
    <w:rsid w:val="00867B13"/>
    <w:rsid w:val="00870345"/>
    <w:rsid w:val="00870638"/>
    <w:rsid w:val="00870F1E"/>
    <w:rsid w:val="0087106A"/>
    <w:rsid w:val="008712C0"/>
    <w:rsid w:val="00871A4E"/>
    <w:rsid w:val="00871BFB"/>
    <w:rsid w:val="00871CC8"/>
    <w:rsid w:val="00873028"/>
    <w:rsid w:val="008730DE"/>
    <w:rsid w:val="008736C4"/>
    <w:rsid w:val="00873952"/>
    <w:rsid w:val="00873986"/>
    <w:rsid w:val="00874216"/>
    <w:rsid w:val="0087453A"/>
    <w:rsid w:val="0087460E"/>
    <w:rsid w:val="00874D06"/>
    <w:rsid w:val="0087525F"/>
    <w:rsid w:val="008756DB"/>
    <w:rsid w:val="00876219"/>
    <w:rsid w:val="00877224"/>
    <w:rsid w:val="0087771B"/>
    <w:rsid w:val="00877730"/>
    <w:rsid w:val="0087791F"/>
    <w:rsid w:val="0088164E"/>
    <w:rsid w:val="00883442"/>
    <w:rsid w:val="00883616"/>
    <w:rsid w:val="00883F05"/>
    <w:rsid w:val="008841AF"/>
    <w:rsid w:val="008852A4"/>
    <w:rsid w:val="00885668"/>
    <w:rsid w:val="00885C37"/>
    <w:rsid w:val="00886741"/>
    <w:rsid w:val="00886CAA"/>
    <w:rsid w:val="00886DE2"/>
    <w:rsid w:val="0088795B"/>
    <w:rsid w:val="00890144"/>
    <w:rsid w:val="00890829"/>
    <w:rsid w:val="008910A9"/>
    <w:rsid w:val="0089110E"/>
    <w:rsid w:val="008914BD"/>
    <w:rsid w:val="008920EA"/>
    <w:rsid w:val="008921BC"/>
    <w:rsid w:val="0089252C"/>
    <w:rsid w:val="008928EC"/>
    <w:rsid w:val="00892AB8"/>
    <w:rsid w:val="00892B99"/>
    <w:rsid w:val="008930F2"/>
    <w:rsid w:val="00893248"/>
    <w:rsid w:val="0089344E"/>
    <w:rsid w:val="00893456"/>
    <w:rsid w:val="00893AFC"/>
    <w:rsid w:val="00893CEC"/>
    <w:rsid w:val="00894252"/>
    <w:rsid w:val="00894307"/>
    <w:rsid w:val="0089433E"/>
    <w:rsid w:val="00894905"/>
    <w:rsid w:val="00895962"/>
    <w:rsid w:val="00895A20"/>
    <w:rsid w:val="00895C29"/>
    <w:rsid w:val="00896128"/>
    <w:rsid w:val="0089618B"/>
    <w:rsid w:val="00896392"/>
    <w:rsid w:val="008965FF"/>
    <w:rsid w:val="008969CE"/>
    <w:rsid w:val="00897BDC"/>
    <w:rsid w:val="008A0062"/>
    <w:rsid w:val="008A188A"/>
    <w:rsid w:val="008A1911"/>
    <w:rsid w:val="008A1BF9"/>
    <w:rsid w:val="008A2C80"/>
    <w:rsid w:val="008A2F79"/>
    <w:rsid w:val="008A2FE5"/>
    <w:rsid w:val="008A3850"/>
    <w:rsid w:val="008A3C32"/>
    <w:rsid w:val="008A3D64"/>
    <w:rsid w:val="008A485F"/>
    <w:rsid w:val="008A4879"/>
    <w:rsid w:val="008A49EC"/>
    <w:rsid w:val="008A4C1B"/>
    <w:rsid w:val="008A517D"/>
    <w:rsid w:val="008A56B5"/>
    <w:rsid w:val="008A5942"/>
    <w:rsid w:val="008A5C1B"/>
    <w:rsid w:val="008A6B9B"/>
    <w:rsid w:val="008A6F47"/>
    <w:rsid w:val="008A6FF8"/>
    <w:rsid w:val="008A7B6F"/>
    <w:rsid w:val="008A7DC6"/>
    <w:rsid w:val="008A7E2A"/>
    <w:rsid w:val="008B16CB"/>
    <w:rsid w:val="008B28BC"/>
    <w:rsid w:val="008B30FB"/>
    <w:rsid w:val="008B31A9"/>
    <w:rsid w:val="008B3BB9"/>
    <w:rsid w:val="008B3BBE"/>
    <w:rsid w:val="008B4190"/>
    <w:rsid w:val="008B41E2"/>
    <w:rsid w:val="008B41ED"/>
    <w:rsid w:val="008B4770"/>
    <w:rsid w:val="008B4FB2"/>
    <w:rsid w:val="008B506F"/>
    <w:rsid w:val="008B5776"/>
    <w:rsid w:val="008B5D77"/>
    <w:rsid w:val="008B5EBA"/>
    <w:rsid w:val="008B6669"/>
    <w:rsid w:val="008B670F"/>
    <w:rsid w:val="008B6A46"/>
    <w:rsid w:val="008B72FF"/>
    <w:rsid w:val="008B73BB"/>
    <w:rsid w:val="008C0196"/>
    <w:rsid w:val="008C0625"/>
    <w:rsid w:val="008C1E4A"/>
    <w:rsid w:val="008C24B2"/>
    <w:rsid w:val="008C3431"/>
    <w:rsid w:val="008C38C2"/>
    <w:rsid w:val="008C4F0B"/>
    <w:rsid w:val="008C55BB"/>
    <w:rsid w:val="008C5E45"/>
    <w:rsid w:val="008D020C"/>
    <w:rsid w:val="008D070A"/>
    <w:rsid w:val="008D168F"/>
    <w:rsid w:val="008D2825"/>
    <w:rsid w:val="008D2C9E"/>
    <w:rsid w:val="008D33C4"/>
    <w:rsid w:val="008D37D8"/>
    <w:rsid w:val="008D3C74"/>
    <w:rsid w:val="008D6D8E"/>
    <w:rsid w:val="008D70A3"/>
    <w:rsid w:val="008D7B5D"/>
    <w:rsid w:val="008D7CCD"/>
    <w:rsid w:val="008E0788"/>
    <w:rsid w:val="008E0D06"/>
    <w:rsid w:val="008E0DEA"/>
    <w:rsid w:val="008E0E90"/>
    <w:rsid w:val="008E1818"/>
    <w:rsid w:val="008E2159"/>
    <w:rsid w:val="008E2176"/>
    <w:rsid w:val="008E2362"/>
    <w:rsid w:val="008E2805"/>
    <w:rsid w:val="008E2DEA"/>
    <w:rsid w:val="008E3392"/>
    <w:rsid w:val="008E35B4"/>
    <w:rsid w:val="008E3706"/>
    <w:rsid w:val="008E385E"/>
    <w:rsid w:val="008E45A0"/>
    <w:rsid w:val="008E4E10"/>
    <w:rsid w:val="008E5488"/>
    <w:rsid w:val="008E5901"/>
    <w:rsid w:val="008E67E5"/>
    <w:rsid w:val="008E7366"/>
    <w:rsid w:val="008E7C92"/>
    <w:rsid w:val="008F0A36"/>
    <w:rsid w:val="008F0FAA"/>
    <w:rsid w:val="008F139B"/>
    <w:rsid w:val="008F1469"/>
    <w:rsid w:val="008F167C"/>
    <w:rsid w:val="008F18D9"/>
    <w:rsid w:val="008F1A14"/>
    <w:rsid w:val="008F21B8"/>
    <w:rsid w:val="008F2466"/>
    <w:rsid w:val="008F27D5"/>
    <w:rsid w:val="008F35A5"/>
    <w:rsid w:val="008F3C8E"/>
    <w:rsid w:val="008F404F"/>
    <w:rsid w:val="008F685F"/>
    <w:rsid w:val="008F6B75"/>
    <w:rsid w:val="008F73A7"/>
    <w:rsid w:val="008F78FE"/>
    <w:rsid w:val="008F7E8D"/>
    <w:rsid w:val="008F7F17"/>
    <w:rsid w:val="0090005F"/>
    <w:rsid w:val="0090077F"/>
    <w:rsid w:val="009007FF"/>
    <w:rsid w:val="00901822"/>
    <w:rsid w:val="009018C2"/>
    <w:rsid w:val="0090204C"/>
    <w:rsid w:val="00902186"/>
    <w:rsid w:val="00902C96"/>
    <w:rsid w:val="00902D34"/>
    <w:rsid w:val="00903861"/>
    <w:rsid w:val="00903BBD"/>
    <w:rsid w:val="00905B28"/>
    <w:rsid w:val="00905EF1"/>
    <w:rsid w:val="0090637F"/>
    <w:rsid w:val="00907B28"/>
    <w:rsid w:val="00907B7B"/>
    <w:rsid w:val="0091006F"/>
    <w:rsid w:val="00910463"/>
    <w:rsid w:val="00910D62"/>
    <w:rsid w:val="009121EC"/>
    <w:rsid w:val="0091245D"/>
    <w:rsid w:val="00912874"/>
    <w:rsid w:val="00912BCD"/>
    <w:rsid w:val="0091405A"/>
    <w:rsid w:val="0091499E"/>
    <w:rsid w:val="00914C93"/>
    <w:rsid w:val="00914FC2"/>
    <w:rsid w:val="00915B1F"/>
    <w:rsid w:val="00915D3E"/>
    <w:rsid w:val="00915F07"/>
    <w:rsid w:val="00915F46"/>
    <w:rsid w:val="00916018"/>
    <w:rsid w:val="00916673"/>
    <w:rsid w:val="0091667D"/>
    <w:rsid w:val="0091680A"/>
    <w:rsid w:val="0091720C"/>
    <w:rsid w:val="00917818"/>
    <w:rsid w:val="00920434"/>
    <w:rsid w:val="0092138C"/>
    <w:rsid w:val="0092173F"/>
    <w:rsid w:val="00921BC8"/>
    <w:rsid w:val="00922183"/>
    <w:rsid w:val="00922444"/>
    <w:rsid w:val="00922454"/>
    <w:rsid w:val="00922A5A"/>
    <w:rsid w:val="00922BC2"/>
    <w:rsid w:val="00922E62"/>
    <w:rsid w:val="00923107"/>
    <w:rsid w:val="009231A4"/>
    <w:rsid w:val="00923810"/>
    <w:rsid w:val="00923BA6"/>
    <w:rsid w:val="00923D72"/>
    <w:rsid w:val="00923DA4"/>
    <w:rsid w:val="00924BB6"/>
    <w:rsid w:val="00924F7A"/>
    <w:rsid w:val="0092580D"/>
    <w:rsid w:val="009259D1"/>
    <w:rsid w:val="00925BA7"/>
    <w:rsid w:val="00925DBB"/>
    <w:rsid w:val="009261B5"/>
    <w:rsid w:val="00926604"/>
    <w:rsid w:val="00926783"/>
    <w:rsid w:val="00926E58"/>
    <w:rsid w:val="009277F3"/>
    <w:rsid w:val="00927C22"/>
    <w:rsid w:val="00930623"/>
    <w:rsid w:val="00930E06"/>
    <w:rsid w:val="00931123"/>
    <w:rsid w:val="00931198"/>
    <w:rsid w:val="009312ED"/>
    <w:rsid w:val="00931DD9"/>
    <w:rsid w:val="00932B52"/>
    <w:rsid w:val="00932B7B"/>
    <w:rsid w:val="00932EBE"/>
    <w:rsid w:val="0093425E"/>
    <w:rsid w:val="009343E8"/>
    <w:rsid w:val="00934EE7"/>
    <w:rsid w:val="009354BF"/>
    <w:rsid w:val="00935D6F"/>
    <w:rsid w:val="00936030"/>
    <w:rsid w:val="00936400"/>
    <w:rsid w:val="0093651C"/>
    <w:rsid w:val="009368D7"/>
    <w:rsid w:val="0094078D"/>
    <w:rsid w:val="00940B5D"/>
    <w:rsid w:val="00940DAB"/>
    <w:rsid w:val="00941499"/>
    <w:rsid w:val="009418B7"/>
    <w:rsid w:val="00941EC9"/>
    <w:rsid w:val="00942719"/>
    <w:rsid w:val="00942E7F"/>
    <w:rsid w:val="0094304E"/>
    <w:rsid w:val="009430F3"/>
    <w:rsid w:val="00943B81"/>
    <w:rsid w:val="00943BFB"/>
    <w:rsid w:val="00943E47"/>
    <w:rsid w:val="00944186"/>
    <w:rsid w:val="00944385"/>
    <w:rsid w:val="00946458"/>
    <w:rsid w:val="009476BD"/>
    <w:rsid w:val="009478C1"/>
    <w:rsid w:val="009478FF"/>
    <w:rsid w:val="00950E94"/>
    <w:rsid w:val="009515F2"/>
    <w:rsid w:val="00951668"/>
    <w:rsid w:val="00951A46"/>
    <w:rsid w:val="00951CA3"/>
    <w:rsid w:val="00951CD3"/>
    <w:rsid w:val="00952D49"/>
    <w:rsid w:val="0095367B"/>
    <w:rsid w:val="00953D7B"/>
    <w:rsid w:val="009540C9"/>
    <w:rsid w:val="009545BC"/>
    <w:rsid w:val="00954793"/>
    <w:rsid w:val="009547C5"/>
    <w:rsid w:val="00954B61"/>
    <w:rsid w:val="0095560F"/>
    <w:rsid w:val="00955922"/>
    <w:rsid w:val="00955B40"/>
    <w:rsid w:val="0095645F"/>
    <w:rsid w:val="009568D6"/>
    <w:rsid w:val="009569A7"/>
    <w:rsid w:val="009570A0"/>
    <w:rsid w:val="00957213"/>
    <w:rsid w:val="0095733F"/>
    <w:rsid w:val="0095779B"/>
    <w:rsid w:val="00957987"/>
    <w:rsid w:val="00957E2C"/>
    <w:rsid w:val="009600CD"/>
    <w:rsid w:val="0096027A"/>
    <w:rsid w:val="00960281"/>
    <w:rsid w:val="009602D1"/>
    <w:rsid w:val="0096050D"/>
    <w:rsid w:val="00960741"/>
    <w:rsid w:val="00960C8A"/>
    <w:rsid w:val="009613F3"/>
    <w:rsid w:val="00961435"/>
    <w:rsid w:val="0096170A"/>
    <w:rsid w:val="00961BE9"/>
    <w:rsid w:val="00961F34"/>
    <w:rsid w:val="00963361"/>
    <w:rsid w:val="00963384"/>
    <w:rsid w:val="00963488"/>
    <w:rsid w:val="00963DB6"/>
    <w:rsid w:val="009642AA"/>
    <w:rsid w:val="00964EC5"/>
    <w:rsid w:val="00964EEC"/>
    <w:rsid w:val="00965A29"/>
    <w:rsid w:val="00965D8A"/>
    <w:rsid w:val="0096607C"/>
    <w:rsid w:val="009666AE"/>
    <w:rsid w:val="0096675E"/>
    <w:rsid w:val="00966772"/>
    <w:rsid w:val="00966E78"/>
    <w:rsid w:val="009675CA"/>
    <w:rsid w:val="00967845"/>
    <w:rsid w:val="0096788F"/>
    <w:rsid w:val="00967E88"/>
    <w:rsid w:val="00967F28"/>
    <w:rsid w:val="0097011A"/>
    <w:rsid w:val="00970186"/>
    <w:rsid w:val="0097031E"/>
    <w:rsid w:val="009714B1"/>
    <w:rsid w:val="00972226"/>
    <w:rsid w:val="00972EDB"/>
    <w:rsid w:val="00973260"/>
    <w:rsid w:val="0097369E"/>
    <w:rsid w:val="0097381C"/>
    <w:rsid w:val="00973EB4"/>
    <w:rsid w:val="009740B8"/>
    <w:rsid w:val="009740B9"/>
    <w:rsid w:val="00974215"/>
    <w:rsid w:val="0097428B"/>
    <w:rsid w:val="00974CE3"/>
    <w:rsid w:val="00976016"/>
    <w:rsid w:val="00976DFB"/>
    <w:rsid w:val="00977302"/>
    <w:rsid w:val="00977B28"/>
    <w:rsid w:val="00977C07"/>
    <w:rsid w:val="009808B4"/>
    <w:rsid w:val="00980F1B"/>
    <w:rsid w:val="009810CC"/>
    <w:rsid w:val="00981781"/>
    <w:rsid w:val="009817A2"/>
    <w:rsid w:val="0098182C"/>
    <w:rsid w:val="00981F8C"/>
    <w:rsid w:val="00983149"/>
    <w:rsid w:val="00983C0F"/>
    <w:rsid w:val="0098410B"/>
    <w:rsid w:val="00984412"/>
    <w:rsid w:val="009846B4"/>
    <w:rsid w:val="0098493E"/>
    <w:rsid w:val="00984D9E"/>
    <w:rsid w:val="00984DC6"/>
    <w:rsid w:val="00985073"/>
    <w:rsid w:val="00985B11"/>
    <w:rsid w:val="00986878"/>
    <w:rsid w:val="009869CD"/>
    <w:rsid w:val="00986EB6"/>
    <w:rsid w:val="00987005"/>
    <w:rsid w:val="009872F7"/>
    <w:rsid w:val="0099129C"/>
    <w:rsid w:val="00993056"/>
    <w:rsid w:val="009939D6"/>
    <w:rsid w:val="00993A48"/>
    <w:rsid w:val="00993E72"/>
    <w:rsid w:val="009949BF"/>
    <w:rsid w:val="00994D83"/>
    <w:rsid w:val="009977FF"/>
    <w:rsid w:val="00997DE1"/>
    <w:rsid w:val="009A1F4A"/>
    <w:rsid w:val="009A20BB"/>
    <w:rsid w:val="009A234F"/>
    <w:rsid w:val="009A23C3"/>
    <w:rsid w:val="009A293A"/>
    <w:rsid w:val="009A349E"/>
    <w:rsid w:val="009A3506"/>
    <w:rsid w:val="009A5661"/>
    <w:rsid w:val="009A5C9C"/>
    <w:rsid w:val="009A62A3"/>
    <w:rsid w:val="009A66E8"/>
    <w:rsid w:val="009A6992"/>
    <w:rsid w:val="009A6C33"/>
    <w:rsid w:val="009A7426"/>
    <w:rsid w:val="009A74C0"/>
    <w:rsid w:val="009A7DA2"/>
    <w:rsid w:val="009B099C"/>
    <w:rsid w:val="009B169B"/>
    <w:rsid w:val="009B1952"/>
    <w:rsid w:val="009B2786"/>
    <w:rsid w:val="009B2A40"/>
    <w:rsid w:val="009B2B0A"/>
    <w:rsid w:val="009B37ED"/>
    <w:rsid w:val="009B41F6"/>
    <w:rsid w:val="009B45D2"/>
    <w:rsid w:val="009B5A57"/>
    <w:rsid w:val="009B5B0C"/>
    <w:rsid w:val="009B62F0"/>
    <w:rsid w:val="009B68E1"/>
    <w:rsid w:val="009B7734"/>
    <w:rsid w:val="009B785B"/>
    <w:rsid w:val="009B7895"/>
    <w:rsid w:val="009B7C74"/>
    <w:rsid w:val="009C078D"/>
    <w:rsid w:val="009C0B21"/>
    <w:rsid w:val="009C0B24"/>
    <w:rsid w:val="009C12DB"/>
    <w:rsid w:val="009C1346"/>
    <w:rsid w:val="009C1671"/>
    <w:rsid w:val="009C1734"/>
    <w:rsid w:val="009C17A9"/>
    <w:rsid w:val="009C1DB7"/>
    <w:rsid w:val="009C2055"/>
    <w:rsid w:val="009C2A66"/>
    <w:rsid w:val="009C2BD0"/>
    <w:rsid w:val="009C2BF1"/>
    <w:rsid w:val="009C3858"/>
    <w:rsid w:val="009C3D52"/>
    <w:rsid w:val="009C493B"/>
    <w:rsid w:val="009C4E49"/>
    <w:rsid w:val="009C6ADC"/>
    <w:rsid w:val="009C7671"/>
    <w:rsid w:val="009D0EED"/>
    <w:rsid w:val="009D0F4D"/>
    <w:rsid w:val="009D17BD"/>
    <w:rsid w:val="009D188D"/>
    <w:rsid w:val="009D2E50"/>
    <w:rsid w:val="009D3165"/>
    <w:rsid w:val="009D3C25"/>
    <w:rsid w:val="009D413C"/>
    <w:rsid w:val="009D45BB"/>
    <w:rsid w:val="009D4D93"/>
    <w:rsid w:val="009D4FE5"/>
    <w:rsid w:val="009D55C1"/>
    <w:rsid w:val="009D5B2A"/>
    <w:rsid w:val="009D6502"/>
    <w:rsid w:val="009D683F"/>
    <w:rsid w:val="009D7F95"/>
    <w:rsid w:val="009E0203"/>
    <w:rsid w:val="009E0AEC"/>
    <w:rsid w:val="009E169C"/>
    <w:rsid w:val="009E18D7"/>
    <w:rsid w:val="009E1B6F"/>
    <w:rsid w:val="009E1BA6"/>
    <w:rsid w:val="009E1D47"/>
    <w:rsid w:val="009E2394"/>
    <w:rsid w:val="009E30A8"/>
    <w:rsid w:val="009E36C9"/>
    <w:rsid w:val="009E3820"/>
    <w:rsid w:val="009E3B54"/>
    <w:rsid w:val="009E4322"/>
    <w:rsid w:val="009E4F92"/>
    <w:rsid w:val="009E51EC"/>
    <w:rsid w:val="009E5510"/>
    <w:rsid w:val="009E60A1"/>
    <w:rsid w:val="009E6125"/>
    <w:rsid w:val="009E6C4A"/>
    <w:rsid w:val="009E6C5B"/>
    <w:rsid w:val="009E7058"/>
    <w:rsid w:val="009E739C"/>
    <w:rsid w:val="009E74F5"/>
    <w:rsid w:val="009E772F"/>
    <w:rsid w:val="009F096D"/>
    <w:rsid w:val="009F0B06"/>
    <w:rsid w:val="009F0E2F"/>
    <w:rsid w:val="009F2275"/>
    <w:rsid w:val="009F2D5E"/>
    <w:rsid w:val="009F3865"/>
    <w:rsid w:val="009F4194"/>
    <w:rsid w:val="009F4271"/>
    <w:rsid w:val="009F4DAA"/>
    <w:rsid w:val="009F527B"/>
    <w:rsid w:val="009F5D03"/>
    <w:rsid w:val="009F61E6"/>
    <w:rsid w:val="009F6B13"/>
    <w:rsid w:val="009F6FAC"/>
    <w:rsid w:val="009F719E"/>
    <w:rsid w:val="00A00057"/>
    <w:rsid w:val="00A00683"/>
    <w:rsid w:val="00A00A82"/>
    <w:rsid w:val="00A015D7"/>
    <w:rsid w:val="00A019E5"/>
    <w:rsid w:val="00A01D91"/>
    <w:rsid w:val="00A0273C"/>
    <w:rsid w:val="00A027B3"/>
    <w:rsid w:val="00A028FD"/>
    <w:rsid w:val="00A02C0F"/>
    <w:rsid w:val="00A04883"/>
    <w:rsid w:val="00A04D0A"/>
    <w:rsid w:val="00A05090"/>
    <w:rsid w:val="00A056E5"/>
    <w:rsid w:val="00A05F8D"/>
    <w:rsid w:val="00A0635F"/>
    <w:rsid w:val="00A064F5"/>
    <w:rsid w:val="00A071FD"/>
    <w:rsid w:val="00A079EB"/>
    <w:rsid w:val="00A109A4"/>
    <w:rsid w:val="00A10D43"/>
    <w:rsid w:val="00A10F47"/>
    <w:rsid w:val="00A10F76"/>
    <w:rsid w:val="00A116B4"/>
    <w:rsid w:val="00A1299B"/>
    <w:rsid w:val="00A130F6"/>
    <w:rsid w:val="00A1311B"/>
    <w:rsid w:val="00A13E9A"/>
    <w:rsid w:val="00A14313"/>
    <w:rsid w:val="00A14D2C"/>
    <w:rsid w:val="00A15076"/>
    <w:rsid w:val="00A16636"/>
    <w:rsid w:val="00A17124"/>
    <w:rsid w:val="00A174EA"/>
    <w:rsid w:val="00A178E0"/>
    <w:rsid w:val="00A17AF1"/>
    <w:rsid w:val="00A17E70"/>
    <w:rsid w:val="00A20205"/>
    <w:rsid w:val="00A20A0D"/>
    <w:rsid w:val="00A20B5A"/>
    <w:rsid w:val="00A20E7F"/>
    <w:rsid w:val="00A21049"/>
    <w:rsid w:val="00A21202"/>
    <w:rsid w:val="00A21246"/>
    <w:rsid w:val="00A214E1"/>
    <w:rsid w:val="00A2298A"/>
    <w:rsid w:val="00A22EFD"/>
    <w:rsid w:val="00A2353E"/>
    <w:rsid w:val="00A236A2"/>
    <w:rsid w:val="00A23ADD"/>
    <w:rsid w:val="00A23DA3"/>
    <w:rsid w:val="00A24AF7"/>
    <w:rsid w:val="00A257E2"/>
    <w:rsid w:val="00A25D0A"/>
    <w:rsid w:val="00A25E07"/>
    <w:rsid w:val="00A25FF4"/>
    <w:rsid w:val="00A26301"/>
    <w:rsid w:val="00A27307"/>
    <w:rsid w:val="00A276A2"/>
    <w:rsid w:val="00A27BB1"/>
    <w:rsid w:val="00A310D6"/>
    <w:rsid w:val="00A312F2"/>
    <w:rsid w:val="00A31BEE"/>
    <w:rsid w:val="00A31CD8"/>
    <w:rsid w:val="00A31E2C"/>
    <w:rsid w:val="00A31FDC"/>
    <w:rsid w:val="00A32082"/>
    <w:rsid w:val="00A32317"/>
    <w:rsid w:val="00A325D8"/>
    <w:rsid w:val="00A32BF5"/>
    <w:rsid w:val="00A32EB6"/>
    <w:rsid w:val="00A33287"/>
    <w:rsid w:val="00A3413B"/>
    <w:rsid w:val="00A341E7"/>
    <w:rsid w:val="00A34572"/>
    <w:rsid w:val="00A3458C"/>
    <w:rsid w:val="00A34C3E"/>
    <w:rsid w:val="00A34D26"/>
    <w:rsid w:val="00A35713"/>
    <w:rsid w:val="00A358A3"/>
    <w:rsid w:val="00A36CA4"/>
    <w:rsid w:val="00A37018"/>
    <w:rsid w:val="00A3719C"/>
    <w:rsid w:val="00A378CE"/>
    <w:rsid w:val="00A37A8E"/>
    <w:rsid w:val="00A40375"/>
    <w:rsid w:val="00A40468"/>
    <w:rsid w:val="00A42250"/>
    <w:rsid w:val="00A424EF"/>
    <w:rsid w:val="00A43889"/>
    <w:rsid w:val="00A43ACA"/>
    <w:rsid w:val="00A43C58"/>
    <w:rsid w:val="00A43EEA"/>
    <w:rsid w:val="00A446D6"/>
    <w:rsid w:val="00A45560"/>
    <w:rsid w:val="00A458AD"/>
    <w:rsid w:val="00A46FFC"/>
    <w:rsid w:val="00A5097E"/>
    <w:rsid w:val="00A51355"/>
    <w:rsid w:val="00A51C69"/>
    <w:rsid w:val="00A52974"/>
    <w:rsid w:val="00A52D8B"/>
    <w:rsid w:val="00A533B5"/>
    <w:rsid w:val="00A53E35"/>
    <w:rsid w:val="00A53F8D"/>
    <w:rsid w:val="00A54001"/>
    <w:rsid w:val="00A541E9"/>
    <w:rsid w:val="00A54585"/>
    <w:rsid w:val="00A54C8F"/>
    <w:rsid w:val="00A54F4F"/>
    <w:rsid w:val="00A555AC"/>
    <w:rsid w:val="00A5566B"/>
    <w:rsid w:val="00A55FCD"/>
    <w:rsid w:val="00A566FF"/>
    <w:rsid w:val="00A56A90"/>
    <w:rsid w:val="00A56E3F"/>
    <w:rsid w:val="00A575A8"/>
    <w:rsid w:val="00A57616"/>
    <w:rsid w:val="00A578EC"/>
    <w:rsid w:val="00A60D73"/>
    <w:rsid w:val="00A610B6"/>
    <w:rsid w:val="00A614A1"/>
    <w:rsid w:val="00A61AD5"/>
    <w:rsid w:val="00A61F80"/>
    <w:rsid w:val="00A62B63"/>
    <w:rsid w:val="00A62C84"/>
    <w:rsid w:val="00A63E37"/>
    <w:rsid w:val="00A641E7"/>
    <w:rsid w:val="00A649A5"/>
    <w:rsid w:val="00A6518B"/>
    <w:rsid w:val="00A65470"/>
    <w:rsid w:val="00A65B38"/>
    <w:rsid w:val="00A65E6C"/>
    <w:rsid w:val="00A65E93"/>
    <w:rsid w:val="00A660B8"/>
    <w:rsid w:val="00A662CC"/>
    <w:rsid w:val="00A6671B"/>
    <w:rsid w:val="00A66BA0"/>
    <w:rsid w:val="00A66BE5"/>
    <w:rsid w:val="00A702EF"/>
    <w:rsid w:val="00A70597"/>
    <w:rsid w:val="00A70DEA"/>
    <w:rsid w:val="00A70E30"/>
    <w:rsid w:val="00A71234"/>
    <w:rsid w:val="00A7133F"/>
    <w:rsid w:val="00A715F6"/>
    <w:rsid w:val="00A72D10"/>
    <w:rsid w:val="00A737F8"/>
    <w:rsid w:val="00A74EC6"/>
    <w:rsid w:val="00A75151"/>
    <w:rsid w:val="00A754AC"/>
    <w:rsid w:val="00A75586"/>
    <w:rsid w:val="00A7568E"/>
    <w:rsid w:val="00A75D1C"/>
    <w:rsid w:val="00A7618E"/>
    <w:rsid w:val="00A7679D"/>
    <w:rsid w:val="00A7697C"/>
    <w:rsid w:val="00A76F31"/>
    <w:rsid w:val="00A7720C"/>
    <w:rsid w:val="00A7776C"/>
    <w:rsid w:val="00A804D4"/>
    <w:rsid w:val="00A8143B"/>
    <w:rsid w:val="00A82E4B"/>
    <w:rsid w:val="00A83D04"/>
    <w:rsid w:val="00A842F9"/>
    <w:rsid w:val="00A843E2"/>
    <w:rsid w:val="00A8569A"/>
    <w:rsid w:val="00A86C76"/>
    <w:rsid w:val="00A86D0F"/>
    <w:rsid w:val="00A8719E"/>
    <w:rsid w:val="00A871A0"/>
    <w:rsid w:val="00A877D4"/>
    <w:rsid w:val="00A902F7"/>
    <w:rsid w:val="00A90723"/>
    <w:rsid w:val="00A90A68"/>
    <w:rsid w:val="00A91592"/>
    <w:rsid w:val="00A915B2"/>
    <w:rsid w:val="00A91E63"/>
    <w:rsid w:val="00A92262"/>
    <w:rsid w:val="00A92B98"/>
    <w:rsid w:val="00A93043"/>
    <w:rsid w:val="00A93A7D"/>
    <w:rsid w:val="00A93CB2"/>
    <w:rsid w:val="00A94172"/>
    <w:rsid w:val="00A94696"/>
    <w:rsid w:val="00A94FC6"/>
    <w:rsid w:val="00A95047"/>
    <w:rsid w:val="00A95446"/>
    <w:rsid w:val="00A956FF"/>
    <w:rsid w:val="00A95FE6"/>
    <w:rsid w:val="00A96007"/>
    <w:rsid w:val="00A963F8"/>
    <w:rsid w:val="00A96931"/>
    <w:rsid w:val="00A96B94"/>
    <w:rsid w:val="00A97DCA"/>
    <w:rsid w:val="00A97DFD"/>
    <w:rsid w:val="00A97F2F"/>
    <w:rsid w:val="00AA01E6"/>
    <w:rsid w:val="00AA0657"/>
    <w:rsid w:val="00AA0922"/>
    <w:rsid w:val="00AA224E"/>
    <w:rsid w:val="00AA265E"/>
    <w:rsid w:val="00AA2BF5"/>
    <w:rsid w:val="00AA373E"/>
    <w:rsid w:val="00AA3757"/>
    <w:rsid w:val="00AA3894"/>
    <w:rsid w:val="00AA3A28"/>
    <w:rsid w:val="00AA3A39"/>
    <w:rsid w:val="00AA3D02"/>
    <w:rsid w:val="00AA3E17"/>
    <w:rsid w:val="00AA40DF"/>
    <w:rsid w:val="00AA4580"/>
    <w:rsid w:val="00AA4D64"/>
    <w:rsid w:val="00AA56C6"/>
    <w:rsid w:val="00AA6109"/>
    <w:rsid w:val="00AA6F5A"/>
    <w:rsid w:val="00AA70A3"/>
    <w:rsid w:val="00AA7C50"/>
    <w:rsid w:val="00AB05C1"/>
    <w:rsid w:val="00AB0CDE"/>
    <w:rsid w:val="00AB10FA"/>
    <w:rsid w:val="00AB127E"/>
    <w:rsid w:val="00AB13FF"/>
    <w:rsid w:val="00AB1C42"/>
    <w:rsid w:val="00AB1E49"/>
    <w:rsid w:val="00AB3062"/>
    <w:rsid w:val="00AB36A2"/>
    <w:rsid w:val="00AB3A87"/>
    <w:rsid w:val="00AB3ACD"/>
    <w:rsid w:val="00AB3B85"/>
    <w:rsid w:val="00AB4415"/>
    <w:rsid w:val="00AB4D2E"/>
    <w:rsid w:val="00AB4DA9"/>
    <w:rsid w:val="00AB4DF6"/>
    <w:rsid w:val="00AB5373"/>
    <w:rsid w:val="00AB74A8"/>
    <w:rsid w:val="00AB7E9A"/>
    <w:rsid w:val="00AB7FB3"/>
    <w:rsid w:val="00AC02BB"/>
    <w:rsid w:val="00AC05B1"/>
    <w:rsid w:val="00AC0790"/>
    <w:rsid w:val="00AC0D49"/>
    <w:rsid w:val="00AC1928"/>
    <w:rsid w:val="00AC2BC5"/>
    <w:rsid w:val="00AC3A4F"/>
    <w:rsid w:val="00AC4399"/>
    <w:rsid w:val="00AC43AF"/>
    <w:rsid w:val="00AC4DFE"/>
    <w:rsid w:val="00AC4FE8"/>
    <w:rsid w:val="00AC5BD1"/>
    <w:rsid w:val="00AC5C07"/>
    <w:rsid w:val="00AC6019"/>
    <w:rsid w:val="00AC637F"/>
    <w:rsid w:val="00AC6A08"/>
    <w:rsid w:val="00AC7200"/>
    <w:rsid w:val="00AC77C8"/>
    <w:rsid w:val="00AD0FE4"/>
    <w:rsid w:val="00AD177A"/>
    <w:rsid w:val="00AD18A8"/>
    <w:rsid w:val="00AD1D87"/>
    <w:rsid w:val="00AD36B5"/>
    <w:rsid w:val="00AD3913"/>
    <w:rsid w:val="00AD3A4D"/>
    <w:rsid w:val="00AD3AE5"/>
    <w:rsid w:val="00AD45E7"/>
    <w:rsid w:val="00AD4D38"/>
    <w:rsid w:val="00AD57A8"/>
    <w:rsid w:val="00AD5FA6"/>
    <w:rsid w:val="00AD6BF7"/>
    <w:rsid w:val="00AD7577"/>
    <w:rsid w:val="00AE0171"/>
    <w:rsid w:val="00AE06DA"/>
    <w:rsid w:val="00AE07BB"/>
    <w:rsid w:val="00AE0DA5"/>
    <w:rsid w:val="00AE1841"/>
    <w:rsid w:val="00AE18AF"/>
    <w:rsid w:val="00AE22DC"/>
    <w:rsid w:val="00AE29F6"/>
    <w:rsid w:val="00AE352C"/>
    <w:rsid w:val="00AE3678"/>
    <w:rsid w:val="00AE417A"/>
    <w:rsid w:val="00AE4FA8"/>
    <w:rsid w:val="00AE5829"/>
    <w:rsid w:val="00AE5CA9"/>
    <w:rsid w:val="00AE5EF3"/>
    <w:rsid w:val="00AE63E5"/>
    <w:rsid w:val="00AE69C8"/>
    <w:rsid w:val="00AE6CA3"/>
    <w:rsid w:val="00AE7019"/>
    <w:rsid w:val="00AE7C44"/>
    <w:rsid w:val="00AF039C"/>
    <w:rsid w:val="00AF1161"/>
    <w:rsid w:val="00AF1371"/>
    <w:rsid w:val="00AF1781"/>
    <w:rsid w:val="00AF23E9"/>
    <w:rsid w:val="00AF2477"/>
    <w:rsid w:val="00AF261B"/>
    <w:rsid w:val="00AF2BB9"/>
    <w:rsid w:val="00AF2E58"/>
    <w:rsid w:val="00AF3F76"/>
    <w:rsid w:val="00AF48F2"/>
    <w:rsid w:val="00AF5338"/>
    <w:rsid w:val="00AF59E8"/>
    <w:rsid w:val="00AF5A7C"/>
    <w:rsid w:val="00AF5D20"/>
    <w:rsid w:val="00AF5EC5"/>
    <w:rsid w:val="00AF6E52"/>
    <w:rsid w:val="00AF77A5"/>
    <w:rsid w:val="00B00E36"/>
    <w:rsid w:val="00B011DE"/>
    <w:rsid w:val="00B020BA"/>
    <w:rsid w:val="00B038AD"/>
    <w:rsid w:val="00B03D1C"/>
    <w:rsid w:val="00B03F17"/>
    <w:rsid w:val="00B052CC"/>
    <w:rsid w:val="00B066BE"/>
    <w:rsid w:val="00B06AE0"/>
    <w:rsid w:val="00B06E6E"/>
    <w:rsid w:val="00B071F0"/>
    <w:rsid w:val="00B07933"/>
    <w:rsid w:val="00B1014D"/>
    <w:rsid w:val="00B1027A"/>
    <w:rsid w:val="00B10D19"/>
    <w:rsid w:val="00B1105A"/>
    <w:rsid w:val="00B110C9"/>
    <w:rsid w:val="00B111F9"/>
    <w:rsid w:val="00B11973"/>
    <w:rsid w:val="00B1260C"/>
    <w:rsid w:val="00B12CFF"/>
    <w:rsid w:val="00B13117"/>
    <w:rsid w:val="00B13212"/>
    <w:rsid w:val="00B13633"/>
    <w:rsid w:val="00B13F13"/>
    <w:rsid w:val="00B143C5"/>
    <w:rsid w:val="00B147C3"/>
    <w:rsid w:val="00B14CB8"/>
    <w:rsid w:val="00B156A2"/>
    <w:rsid w:val="00B156EF"/>
    <w:rsid w:val="00B15D04"/>
    <w:rsid w:val="00B16B30"/>
    <w:rsid w:val="00B17202"/>
    <w:rsid w:val="00B175E0"/>
    <w:rsid w:val="00B17770"/>
    <w:rsid w:val="00B17C09"/>
    <w:rsid w:val="00B20474"/>
    <w:rsid w:val="00B20CD6"/>
    <w:rsid w:val="00B2150C"/>
    <w:rsid w:val="00B225F2"/>
    <w:rsid w:val="00B22A58"/>
    <w:rsid w:val="00B23B98"/>
    <w:rsid w:val="00B245F0"/>
    <w:rsid w:val="00B256F3"/>
    <w:rsid w:val="00B25A11"/>
    <w:rsid w:val="00B25F58"/>
    <w:rsid w:val="00B26572"/>
    <w:rsid w:val="00B26A43"/>
    <w:rsid w:val="00B26B61"/>
    <w:rsid w:val="00B303D5"/>
    <w:rsid w:val="00B30A52"/>
    <w:rsid w:val="00B31C8D"/>
    <w:rsid w:val="00B326C8"/>
    <w:rsid w:val="00B33382"/>
    <w:rsid w:val="00B34AD0"/>
    <w:rsid w:val="00B34F54"/>
    <w:rsid w:val="00B354A8"/>
    <w:rsid w:val="00B356FE"/>
    <w:rsid w:val="00B362CD"/>
    <w:rsid w:val="00B36AD4"/>
    <w:rsid w:val="00B36FB5"/>
    <w:rsid w:val="00B37074"/>
    <w:rsid w:val="00B3713D"/>
    <w:rsid w:val="00B40729"/>
    <w:rsid w:val="00B40CB0"/>
    <w:rsid w:val="00B40D94"/>
    <w:rsid w:val="00B40E97"/>
    <w:rsid w:val="00B4142F"/>
    <w:rsid w:val="00B41479"/>
    <w:rsid w:val="00B41501"/>
    <w:rsid w:val="00B42F0D"/>
    <w:rsid w:val="00B43369"/>
    <w:rsid w:val="00B437E4"/>
    <w:rsid w:val="00B443CC"/>
    <w:rsid w:val="00B448F2"/>
    <w:rsid w:val="00B44C62"/>
    <w:rsid w:val="00B452AF"/>
    <w:rsid w:val="00B4575B"/>
    <w:rsid w:val="00B4709D"/>
    <w:rsid w:val="00B47318"/>
    <w:rsid w:val="00B47E3C"/>
    <w:rsid w:val="00B50952"/>
    <w:rsid w:val="00B510DD"/>
    <w:rsid w:val="00B51703"/>
    <w:rsid w:val="00B53296"/>
    <w:rsid w:val="00B536A6"/>
    <w:rsid w:val="00B53949"/>
    <w:rsid w:val="00B5397D"/>
    <w:rsid w:val="00B53BCB"/>
    <w:rsid w:val="00B53D9E"/>
    <w:rsid w:val="00B5458C"/>
    <w:rsid w:val="00B550CF"/>
    <w:rsid w:val="00B558E3"/>
    <w:rsid w:val="00B55AF5"/>
    <w:rsid w:val="00B55DC8"/>
    <w:rsid w:val="00B5676E"/>
    <w:rsid w:val="00B56CF6"/>
    <w:rsid w:val="00B60506"/>
    <w:rsid w:val="00B6100E"/>
    <w:rsid w:val="00B61C67"/>
    <w:rsid w:val="00B629D3"/>
    <w:rsid w:val="00B63271"/>
    <w:rsid w:val="00B64A3F"/>
    <w:rsid w:val="00B651CE"/>
    <w:rsid w:val="00B654CB"/>
    <w:rsid w:val="00B65A2E"/>
    <w:rsid w:val="00B65A37"/>
    <w:rsid w:val="00B662C5"/>
    <w:rsid w:val="00B663DB"/>
    <w:rsid w:val="00B664C8"/>
    <w:rsid w:val="00B67058"/>
    <w:rsid w:val="00B67776"/>
    <w:rsid w:val="00B70C23"/>
    <w:rsid w:val="00B70F1E"/>
    <w:rsid w:val="00B719B3"/>
    <w:rsid w:val="00B7216B"/>
    <w:rsid w:val="00B728AF"/>
    <w:rsid w:val="00B72CED"/>
    <w:rsid w:val="00B736AD"/>
    <w:rsid w:val="00B73DD3"/>
    <w:rsid w:val="00B74105"/>
    <w:rsid w:val="00B74146"/>
    <w:rsid w:val="00B741BF"/>
    <w:rsid w:val="00B743CC"/>
    <w:rsid w:val="00B74895"/>
    <w:rsid w:val="00B74A74"/>
    <w:rsid w:val="00B74AC5"/>
    <w:rsid w:val="00B74E57"/>
    <w:rsid w:val="00B75D10"/>
    <w:rsid w:val="00B761FD"/>
    <w:rsid w:val="00B7624E"/>
    <w:rsid w:val="00B76294"/>
    <w:rsid w:val="00B770BE"/>
    <w:rsid w:val="00B77FD8"/>
    <w:rsid w:val="00B80301"/>
    <w:rsid w:val="00B80498"/>
    <w:rsid w:val="00B8083F"/>
    <w:rsid w:val="00B811FD"/>
    <w:rsid w:val="00B81846"/>
    <w:rsid w:val="00B81EDE"/>
    <w:rsid w:val="00B8237D"/>
    <w:rsid w:val="00B823D6"/>
    <w:rsid w:val="00B82ADD"/>
    <w:rsid w:val="00B83028"/>
    <w:rsid w:val="00B842CE"/>
    <w:rsid w:val="00B84928"/>
    <w:rsid w:val="00B857F8"/>
    <w:rsid w:val="00B85C60"/>
    <w:rsid w:val="00B86582"/>
    <w:rsid w:val="00B867B2"/>
    <w:rsid w:val="00B86AA3"/>
    <w:rsid w:val="00B86E01"/>
    <w:rsid w:val="00B905C8"/>
    <w:rsid w:val="00B90F9E"/>
    <w:rsid w:val="00B9119D"/>
    <w:rsid w:val="00B913B0"/>
    <w:rsid w:val="00B9141B"/>
    <w:rsid w:val="00B918C1"/>
    <w:rsid w:val="00B91C7E"/>
    <w:rsid w:val="00B926DC"/>
    <w:rsid w:val="00B92881"/>
    <w:rsid w:val="00B92E7E"/>
    <w:rsid w:val="00B934F0"/>
    <w:rsid w:val="00B938BD"/>
    <w:rsid w:val="00B938D5"/>
    <w:rsid w:val="00B93D00"/>
    <w:rsid w:val="00B942B5"/>
    <w:rsid w:val="00B946C9"/>
    <w:rsid w:val="00B947A8"/>
    <w:rsid w:val="00B94E01"/>
    <w:rsid w:val="00B94E72"/>
    <w:rsid w:val="00B94FEA"/>
    <w:rsid w:val="00B95142"/>
    <w:rsid w:val="00B95144"/>
    <w:rsid w:val="00B9605D"/>
    <w:rsid w:val="00B961DB"/>
    <w:rsid w:val="00B970A7"/>
    <w:rsid w:val="00B9763E"/>
    <w:rsid w:val="00BA1138"/>
    <w:rsid w:val="00BA13BA"/>
    <w:rsid w:val="00BA13C2"/>
    <w:rsid w:val="00BA13C6"/>
    <w:rsid w:val="00BA17CF"/>
    <w:rsid w:val="00BA1BF6"/>
    <w:rsid w:val="00BA1D02"/>
    <w:rsid w:val="00BA282C"/>
    <w:rsid w:val="00BA40B5"/>
    <w:rsid w:val="00BA499B"/>
    <w:rsid w:val="00BA54C6"/>
    <w:rsid w:val="00BA6A49"/>
    <w:rsid w:val="00BA6D4C"/>
    <w:rsid w:val="00BA7BB9"/>
    <w:rsid w:val="00BB0062"/>
    <w:rsid w:val="00BB0076"/>
    <w:rsid w:val="00BB066F"/>
    <w:rsid w:val="00BB198E"/>
    <w:rsid w:val="00BB1A5F"/>
    <w:rsid w:val="00BB2A14"/>
    <w:rsid w:val="00BB33C8"/>
    <w:rsid w:val="00BB3916"/>
    <w:rsid w:val="00BB3DF8"/>
    <w:rsid w:val="00BB4634"/>
    <w:rsid w:val="00BB4736"/>
    <w:rsid w:val="00BB5180"/>
    <w:rsid w:val="00BB5207"/>
    <w:rsid w:val="00BB5B7C"/>
    <w:rsid w:val="00BB60F7"/>
    <w:rsid w:val="00BB6602"/>
    <w:rsid w:val="00BB69D6"/>
    <w:rsid w:val="00BB6C40"/>
    <w:rsid w:val="00BB6C7E"/>
    <w:rsid w:val="00BB7337"/>
    <w:rsid w:val="00BB7A80"/>
    <w:rsid w:val="00BB7A8E"/>
    <w:rsid w:val="00BB7DD5"/>
    <w:rsid w:val="00BB7EB1"/>
    <w:rsid w:val="00BC022E"/>
    <w:rsid w:val="00BC0B9F"/>
    <w:rsid w:val="00BC0F80"/>
    <w:rsid w:val="00BC129D"/>
    <w:rsid w:val="00BC1E93"/>
    <w:rsid w:val="00BC3EFF"/>
    <w:rsid w:val="00BC4289"/>
    <w:rsid w:val="00BC44FF"/>
    <w:rsid w:val="00BC4500"/>
    <w:rsid w:val="00BC49B6"/>
    <w:rsid w:val="00BC5002"/>
    <w:rsid w:val="00BC512D"/>
    <w:rsid w:val="00BC52D8"/>
    <w:rsid w:val="00BC5FF1"/>
    <w:rsid w:val="00BC6B41"/>
    <w:rsid w:val="00BD068E"/>
    <w:rsid w:val="00BD0911"/>
    <w:rsid w:val="00BD0A8C"/>
    <w:rsid w:val="00BD21B2"/>
    <w:rsid w:val="00BD29B0"/>
    <w:rsid w:val="00BD2A2C"/>
    <w:rsid w:val="00BD2C8A"/>
    <w:rsid w:val="00BD2D1F"/>
    <w:rsid w:val="00BD2EA8"/>
    <w:rsid w:val="00BD3167"/>
    <w:rsid w:val="00BD370F"/>
    <w:rsid w:val="00BD43DB"/>
    <w:rsid w:val="00BD49A6"/>
    <w:rsid w:val="00BD507F"/>
    <w:rsid w:val="00BD58F9"/>
    <w:rsid w:val="00BD5E51"/>
    <w:rsid w:val="00BD65E8"/>
    <w:rsid w:val="00BD6B85"/>
    <w:rsid w:val="00BD713B"/>
    <w:rsid w:val="00BD73B8"/>
    <w:rsid w:val="00BE036F"/>
    <w:rsid w:val="00BE0509"/>
    <w:rsid w:val="00BE122D"/>
    <w:rsid w:val="00BE1B47"/>
    <w:rsid w:val="00BE1B9E"/>
    <w:rsid w:val="00BE1D19"/>
    <w:rsid w:val="00BE1E2F"/>
    <w:rsid w:val="00BE2663"/>
    <w:rsid w:val="00BE28A9"/>
    <w:rsid w:val="00BE3944"/>
    <w:rsid w:val="00BE39C4"/>
    <w:rsid w:val="00BE3A2A"/>
    <w:rsid w:val="00BE50A1"/>
    <w:rsid w:val="00BE5370"/>
    <w:rsid w:val="00BE5F0D"/>
    <w:rsid w:val="00BE5F90"/>
    <w:rsid w:val="00BE788A"/>
    <w:rsid w:val="00BE7954"/>
    <w:rsid w:val="00BE7CD6"/>
    <w:rsid w:val="00BF01A9"/>
    <w:rsid w:val="00BF06F1"/>
    <w:rsid w:val="00BF0BD0"/>
    <w:rsid w:val="00BF0F8B"/>
    <w:rsid w:val="00BF1024"/>
    <w:rsid w:val="00BF1956"/>
    <w:rsid w:val="00BF271E"/>
    <w:rsid w:val="00BF2F0B"/>
    <w:rsid w:val="00BF3787"/>
    <w:rsid w:val="00BF3A25"/>
    <w:rsid w:val="00BF4938"/>
    <w:rsid w:val="00BF563A"/>
    <w:rsid w:val="00BF5AFB"/>
    <w:rsid w:val="00BF68B6"/>
    <w:rsid w:val="00BF6D30"/>
    <w:rsid w:val="00BF7C90"/>
    <w:rsid w:val="00BF7F54"/>
    <w:rsid w:val="00C017BC"/>
    <w:rsid w:val="00C02408"/>
    <w:rsid w:val="00C0314F"/>
    <w:rsid w:val="00C031D6"/>
    <w:rsid w:val="00C046FE"/>
    <w:rsid w:val="00C0470B"/>
    <w:rsid w:val="00C0473B"/>
    <w:rsid w:val="00C04F31"/>
    <w:rsid w:val="00C058A8"/>
    <w:rsid w:val="00C05B9B"/>
    <w:rsid w:val="00C05BB9"/>
    <w:rsid w:val="00C05FD5"/>
    <w:rsid w:val="00C06A3F"/>
    <w:rsid w:val="00C07967"/>
    <w:rsid w:val="00C11BA4"/>
    <w:rsid w:val="00C12041"/>
    <w:rsid w:val="00C12953"/>
    <w:rsid w:val="00C12CF6"/>
    <w:rsid w:val="00C13295"/>
    <w:rsid w:val="00C1367F"/>
    <w:rsid w:val="00C137F5"/>
    <w:rsid w:val="00C13A68"/>
    <w:rsid w:val="00C13B7C"/>
    <w:rsid w:val="00C14537"/>
    <w:rsid w:val="00C14FED"/>
    <w:rsid w:val="00C15CEE"/>
    <w:rsid w:val="00C165E0"/>
    <w:rsid w:val="00C1680F"/>
    <w:rsid w:val="00C17676"/>
    <w:rsid w:val="00C1769C"/>
    <w:rsid w:val="00C202B5"/>
    <w:rsid w:val="00C2052B"/>
    <w:rsid w:val="00C20598"/>
    <w:rsid w:val="00C20687"/>
    <w:rsid w:val="00C20FF2"/>
    <w:rsid w:val="00C2107B"/>
    <w:rsid w:val="00C215FC"/>
    <w:rsid w:val="00C2179B"/>
    <w:rsid w:val="00C217A0"/>
    <w:rsid w:val="00C21C98"/>
    <w:rsid w:val="00C229AF"/>
    <w:rsid w:val="00C232F7"/>
    <w:rsid w:val="00C23775"/>
    <w:rsid w:val="00C23F48"/>
    <w:rsid w:val="00C25132"/>
    <w:rsid w:val="00C267B5"/>
    <w:rsid w:val="00C26E1B"/>
    <w:rsid w:val="00C2720A"/>
    <w:rsid w:val="00C27267"/>
    <w:rsid w:val="00C27648"/>
    <w:rsid w:val="00C30719"/>
    <w:rsid w:val="00C3098C"/>
    <w:rsid w:val="00C31051"/>
    <w:rsid w:val="00C3157B"/>
    <w:rsid w:val="00C318A6"/>
    <w:rsid w:val="00C321A3"/>
    <w:rsid w:val="00C325A2"/>
    <w:rsid w:val="00C3276E"/>
    <w:rsid w:val="00C32DA8"/>
    <w:rsid w:val="00C33202"/>
    <w:rsid w:val="00C33791"/>
    <w:rsid w:val="00C33B1D"/>
    <w:rsid w:val="00C35164"/>
    <w:rsid w:val="00C351A6"/>
    <w:rsid w:val="00C360DD"/>
    <w:rsid w:val="00C3644A"/>
    <w:rsid w:val="00C375C4"/>
    <w:rsid w:val="00C40DC4"/>
    <w:rsid w:val="00C40DD9"/>
    <w:rsid w:val="00C40DF2"/>
    <w:rsid w:val="00C41909"/>
    <w:rsid w:val="00C4197B"/>
    <w:rsid w:val="00C41A50"/>
    <w:rsid w:val="00C42166"/>
    <w:rsid w:val="00C42995"/>
    <w:rsid w:val="00C43605"/>
    <w:rsid w:val="00C439DF"/>
    <w:rsid w:val="00C43AC5"/>
    <w:rsid w:val="00C43E41"/>
    <w:rsid w:val="00C44006"/>
    <w:rsid w:val="00C4441D"/>
    <w:rsid w:val="00C44577"/>
    <w:rsid w:val="00C44914"/>
    <w:rsid w:val="00C45216"/>
    <w:rsid w:val="00C458BE"/>
    <w:rsid w:val="00C45E16"/>
    <w:rsid w:val="00C4637C"/>
    <w:rsid w:val="00C467F1"/>
    <w:rsid w:val="00C46AE8"/>
    <w:rsid w:val="00C47229"/>
    <w:rsid w:val="00C47431"/>
    <w:rsid w:val="00C474F8"/>
    <w:rsid w:val="00C47A6D"/>
    <w:rsid w:val="00C517BF"/>
    <w:rsid w:val="00C529E6"/>
    <w:rsid w:val="00C5308C"/>
    <w:rsid w:val="00C540BF"/>
    <w:rsid w:val="00C542FC"/>
    <w:rsid w:val="00C55286"/>
    <w:rsid w:val="00C55F46"/>
    <w:rsid w:val="00C55FD2"/>
    <w:rsid w:val="00C56261"/>
    <w:rsid w:val="00C5683F"/>
    <w:rsid w:val="00C56A2A"/>
    <w:rsid w:val="00C57111"/>
    <w:rsid w:val="00C57230"/>
    <w:rsid w:val="00C573C8"/>
    <w:rsid w:val="00C577D2"/>
    <w:rsid w:val="00C57B86"/>
    <w:rsid w:val="00C57CB8"/>
    <w:rsid w:val="00C6083C"/>
    <w:rsid w:val="00C60B39"/>
    <w:rsid w:val="00C60CAD"/>
    <w:rsid w:val="00C60DF2"/>
    <w:rsid w:val="00C6177C"/>
    <w:rsid w:val="00C61A58"/>
    <w:rsid w:val="00C62445"/>
    <w:rsid w:val="00C6270D"/>
    <w:rsid w:val="00C62F8F"/>
    <w:rsid w:val="00C62FF2"/>
    <w:rsid w:val="00C64AF0"/>
    <w:rsid w:val="00C64CAC"/>
    <w:rsid w:val="00C652FF"/>
    <w:rsid w:val="00C65635"/>
    <w:rsid w:val="00C65870"/>
    <w:rsid w:val="00C66C5C"/>
    <w:rsid w:val="00C67200"/>
    <w:rsid w:val="00C6775B"/>
    <w:rsid w:val="00C7000D"/>
    <w:rsid w:val="00C702D4"/>
    <w:rsid w:val="00C70487"/>
    <w:rsid w:val="00C70C42"/>
    <w:rsid w:val="00C711A9"/>
    <w:rsid w:val="00C714CF"/>
    <w:rsid w:val="00C717EB"/>
    <w:rsid w:val="00C71BB1"/>
    <w:rsid w:val="00C71C92"/>
    <w:rsid w:val="00C726D8"/>
    <w:rsid w:val="00C72891"/>
    <w:rsid w:val="00C72FCE"/>
    <w:rsid w:val="00C7311E"/>
    <w:rsid w:val="00C73325"/>
    <w:rsid w:val="00C73BAE"/>
    <w:rsid w:val="00C73D45"/>
    <w:rsid w:val="00C73DBF"/>
    <w:rsid w:val="00C73F75"/>
    <w:rsid w:val="00C741AF"/>
    <w:rsid w:val="00C7489D"/>
    <w:rsid w:val="00C7497F"/>
    <w:rsid w:val="00C74DD0"/>
    <w:rsid w:val="00C75041"/>
    <w:rsid w:val="00C7608A"/>
    <w:rsid w:val="00C76A6B"/>
    <w:rsid w:val="00C76AA4"/>
    <w:rsid w:val="00C77263"/>
    <w:rsid w:val="00C80829"/>
    <w:rsid w:val="00C81118"/>
    <w:rsid w:val="00C813A2"/>
    <w:rsid w:val="00C818A1"/>
    <w:rsid w:val="00C8222A"/>
    <w:rsid w:val="00C829E9"/>
    <w:rsid w:val="00C82D7B"/>
    <w:rsid w:val="00C83136"/>
    <w:rsid w:val="00C84135"/>
    <w:rsid w:val="00C842CD"/>
    <w:rsid w:val="00C84A25"/>
    <w:rsid w:val="00C84DA8"/>
    <w:rsid w:val="00C84DCD"/>
    <w:rsid w:val="00C851E4"/>
    <w:rsid w:val="00C852D6"/>
    <w:rsid w:val="00C854FC"/>
    <w:rsid w:val="00C858D0"/>
    <w:rsid w:val="00C85BB4"/>
    <w:rsid w:val="00C85E73"/>
    <w:rsid w:val="00C8603D"/>
    <w:rsid w:val="00C86183"/>
    <w:rsid w:val="00C8640A"/>
    <w:rsid w:val="00C86931"/>
    <w:rsid w:val="00C86E97"/>
    <w:rsid w:val="00C86FB8"/>
    <w:rsid w:val="00C86FD4"/>
    <w:rsid w:val="00C8704A"/>
    <w:rsid w:val="00C87ADA"/>
    <w:rsid w:val="00C87B20"/>
    <w:rsid w:val="00C900ED"/>
    <w:rsid w:val="00C906AE"/>
    <w:rsid w:val="00C90819"/>
    <w:rsid w:val="00C908DB"/>
    <w:rsid w:val="00C916FA"/>
    <w:rsid w:val="00C917E3"/>
    <w:rsid w:val="00C92123"/>
    <w:rsid w:val="00C9237B"/>
    <w:rsid w:val="00C92630"/>
    <w:rsid w:val="00C926BF"/>
    <w:rsid w:val="00C92CB7"/>
    <w:rsid w:val="00C92E17"/>
    <w:rsid w:val="00C94BF4"/>
    <w:rsid w:val="00C9528F"/>
    <w:rsid w:val="00C95972"/>
    <w:rsid w:val="00C960EF"/>
    <w:rsid w:val="00C96A99"/>
    <w:rsid w:val="00C975C9"/>
    <w:rsid w:val="00C97F02"/>
    <w:rsid w:val="00CA0CA5"/>
    <w:rsid w:val="00CA10DF"/>
    <w:rsid w:val="00CA1B2B"/>
    <w:rsid w:val="00CA2721"/>
    <w:rsid w:val="00CA3858"/>
    <w:rsid w:val="00CA3E3D"/>
    <w:rsid w:val="00CA4287"/>
    <w:rsid w:val="00CA4ACB"/>
    <w:rsid w:val="00CA5055"/>
    <w:rsid w:val="00CA52D2"/>
    <w:rsid w:val="00CA5D49"/>
    <w:rsid w:val="00CA6CB7"/>
    <w:rsid w:val="00CA6DA4"/>
    <w:rsid w:val="00CA7503"/>
    <w:rsid w:val="00CA79E1"/>
    <w:rsid w:val="00CA7AF9"/>
    <w:rsid w:val="00CA7CF7"/>
    <w:rsid w:val="00CB1234"/>
    <w:rsid w:val="00CB12EE"/>
    <w:rsid w:val="00CB23E4"/>
    <w:rsid w:val="00CB259A"/>
    <w:rsid w:val="00CB29BC"/>
    <w:rsid w:val="00CB2BBA"/>
    <w:rsid w:val="00CB3702"/>
    <w:rsid w:val="00CB3D07"/>
    <w:rsid w:val="00CB435D"/>
    <w:rsid w:val="00CB4C42"/>
    <w:rsid w:val="00CB4CCD"/>
    <w:rsid w:val="00CB502C"/>
    <w:rsid w:val="00CB5057"/>
    <w:rsid w:val="00CB5C6C"/>
    <w:rsid w:val="00CB5F82"/>
    <w:rsid w:val="00CB6A75"/>
    <w:rsid w:val="00CB6BE4"/>
    <w:rsid w:val="00CB6E86"/>
    <w:rsid w:val="00CB71B6"/>
    <w:rsid w:val="00CB77F6"/>
    <w:rsid w:val="00CC0F3D"/>
    <w:rsid w:val="00CC1AAA"/>
    <w:rsid w:val="00CC22A9"/>
    <w:rsid w:val="00CC2508"/>
    <w:rsid w:val="00CC2F2A"/>
    <w:rsid w:val="00CC2F3C"/>
    <w:rsid w:val="00CC302F"/>
    <w:rsid w:val="00CC347B"/>
    <w:rsid w:val="00CC3F74"/>
    <w:rsid w:val="00CC40EE"/>
    <w:rsid w:val="00CC4212"/>
    <w:rsid w:val="00CC5451"/>
    <w:rsid w:val="00CC5E82"/>
    <w:rsid w:val="00CC67AE"/>
    <w:rsid w:val="00CC6978"/>
    <w:rsid w:val="00CC76AF"/>
    <w:rsid w:val="00CC7835"/>
    <w:rsid w:val="00CC7A44"/>
    <w:rsid w:val="00CD202A"/>
    <w:rsid w:val="00CD217E"/>
    <w:rsid w:val="00CD2459"/>
    <w:rsid w:val="00CD28EE"/>
    <w:rsid w:val="00CD2BF8"/>
    <w:rsid w:val="00CD2D4F"/>
    <w:rsid w:val="00CD3106"/>
    <w:rsid w:val="00CD32F7"/>
    <w:rsid w:val="00CD3BD3"/>
    <w:rsid w:val="00CD3CBD"/>
    <w:rsid w:val="00CD4217"/>
    <w:rsid w:val="00CD42DF"/>
    <w:rsid w:val="00CD442B"/>
    <w:rsid w:val="00CD4EAA"/>
    <w:rsid w:val="00CD5390"/>
    <w:rsid w:val="00CD5B64"/>
    <w:rsid w:val="00CD5B8D"/>
    <w:rsid w:val="00CD6A87"/>
    <w:rsid w:val="00CD6FFE"/>
    <w:rsid w:val="00CD77A2"/>
    <w:rsid w:val="00CD7EA1"/>
    <w:rsid w:val="00CE075A"/>
    <w:rsid w:val="00CE0C73"/>
    <w:rsid w:val="00CE0E36"/>
    <w:rsid w:val="00CE1647"/>
    <w:rsid w:val="00CE1A9B"/>
    <w:rsid w:val="00CE33C3"/>
    <w:rsid w:val="00CE3720"/>
    <w:rsid w:val="00CE459D"/>
    <w:rsid w:val="00CE580A"/>
    <w:rsid w:val="00CE61FE"/>
    <w:rsid w:val="00CE68B1"/>
    <w:rsid w:val="00CE782B"/>
    <w:rsid w:val="00CE7CA3"/>
    <w:rsid w:val="00CF0611"/>
    <w:rsid w:val="00CF062B"/>
    <w:rsid w:val="00CF088B"/>
    <w:rsid w:val="00CF08FC"/>
    <w:rsid w:val="00CF0984"/>
    <w:rsid w:val="00CF0AAB"/>
    <w:rsid w:val="00CF15EA"/>
    <w:rsid w:val="00CF1865"/>
    <w:rsid w:val="00CF1E45"/>
    <w:rsid w:val="00CF1F64"/>
    <w:rsid w:val="00CF2856"/>
    <w:rsid w:val="00CF2AEA"/>
    <w:rsid w:val="00CF3081"/>
    <w:rsid w:val="00CF3C13"/>
    <w:rsid w:val="00CF3F38"/>
    <w:rsid w:val="00CF46D2"/>
    <w:rsid w:val="00CF4B04"/>
    <w:rsid w:val="00CF533C"/>
    <w:rsid w:val="00CF53AA"/>
    <w:rsid w:val="00CF54AB"/>
    <w:rsid w:val="00CF5A40"/>
    <w:rsid w:val="00CF5F38"/>
    <w:rsid w:val="00CF6017"/>
    <w:rsid w:val="00CF659A"/>
    <w:rsid w:val="00CF6C5C"/>
    <w:rsid w:val="00CF7025"/>
    <w:rsid w:val="00CF71A1"/>
    <w:rsid w:val="00CF7D87"/>
    <w:rsid w:val="00CF7E29"/>
    <w:rsid w:val="00D002D4"/>
    <w:rsid w:val="00D0052C"/>
    <w:rsid w:val="00D007FF"/>
    <w:rsid w:val="00D00840"/>
    <w:rsid w:val="00D00AAB"/>
    <w:rsid w:val="00D00B24"/>
    <w:rsid w:val="00D00BA9"/>
    <w:rsid w:val="00D0118B"/>
    <w:rsid w:val="00D01400"/>
    <w:rsid w:val="00D01CB4"/>
    <w:rsid w:val="00D024BE"/>
    <w:rsid w:val="00D03305"/>
    <w:rsid w:val="00D0339F"/>
    <w:rsid w:val="00D04C14"/>
    <w:rsid w:val="00D04D29"/>
    <w:rsid w:val="00D0593F"/>
    <w:rsid w:val="00D06C35"/>
    <w:rsid w:val="00D06CC1"/>
    <w:rsid w:val="00D06DA5"/>
    <w:rsid w:val="00D077DE"/>
    <w:rsid w:val="00D077ED"/>
    <w:rsid w:val="00D07B15"/>
    <w:rsid w:val="00D07E78"/>
    <w:rsid w:val="00D07FC8"/>
    <w:rsid w:val="00D10307"/>
    <w:rsid w:val="00D1067A"/>
    <w:rsid w:val="00D10E93"/>
    <w:rsid w:val="00D10FB9"/>
    <w:rsid w:val="00D1179D"/>
    <w:rsid w:val="00D12D58"/>
    <w:rsid w:val="00D13E1C"/>
    <w:rsid w:val="00D142A6"/>
    <w:rsid w:val="00D14340"/>
    <w:rsid w:val="00D14F79"/>
    <w:rsid w:val="00D15B6E"/>
    <w:rsid w:val="00D16A74"/>
    <w:rsid w:val="00D17DB0"/>
    <w:rsid w:val="00D2046B"/>
    <w:rsid w:val="00D2149E"/>
    <w:rsid w:val="00D21EAD"/>
    <w:rsid w:val="00D221BC"/>
    <w:rsid w:val="00D22855"/>
    <w:rsid w:val="00D22A73"/>
    <w:rsid w:val="00D232C5"/>
    <w:rsid w:val="00D234FB"/>
    <w:rsid w:val="00D236A9"/>
    <w:rsid w:val="00D23E0E"/>
    <w:rsid w:val="00D242D5"/>
    <w:rsid w:val="00D2519E"/>
    <w:rsid w:val="00D25669"/>
    <w:rsid w:val="00D25A3A"/>
    <w:rsid w:val="00D25B17"/>
    <w:rsid w:val="00D25B9D"/>
    <w:rsid w:val="00D2651E"/>
    <w:rsid w:val="00D26529"/>
    <w:rsid w:val="00D26930"/>
    <w:rsid w:val="00D26F50"/>
    <w:rsid w:val="00D27CA6"/>
    <w:rsid w:val="00D30324"/>
    <w:rsid w:val="00D30C42"/>
    <w:rsid w:val="00D30EB3"/>
    <w:rsid w:val="00D30FAB"/>
    <w:rsid w:val="00D314FC"/>
    <w:rsid w:val="00D31585"/>
    <w:rsid w:val="00D32054"/>
    <w:rsid w:val="00D324AE"/>
    <w:rsid w:val="00D32DBA"/>
    <w:rsid w:val="00D33C75"/>
    <w:rsid w:val="00D34285"/>
    <w:rsid w:val="00D34F39"/>
    <w:rsid w:val="00D359B7"/>
    <w:rsid w:val="00D35EE4"/>
    <w:rsid w:val="00D36BD0"/>
    <w:rsid w:val="00D36F08"/>
    <w:rsid w:val="00D37279"/>
    <w:rsid w:val="00D375DC"/>
    <w:rsid w:val="00D379D4"/>
    <w:rsid w:val="00D401AC"/>
    <w:rsid w:val="00D40C20"/>
    <w:rsid w:val="00D422C9"/>
    <w:rsid w:val="00D42532"/>
    <w:rsid w:val="00D437FA"/>
    <w:rsid w:val="00D4392F"/>
    <w:rsid w:val="00D44A0D"/>
    <w:rsid w:val="00D44D56"/>
    <w:rsid w:val="00D4539F"/>
    <w:rsid w:val="00D454ED"/>
    <w:rsid w:val="00D45E39"/>
    <w:rsid w:val="00D46834"/>
    <w:rsid w:val="00D47ACA"/>
    <w:rsid w:val="00D508B0"/>
    <w:rsid w:val="00D516CD"/>
    <w:rsid w:val="00D527D6"/>
    <w:rsid w:val="00D53A20"/>
    <w:rsid w:val="00D53C4A"/>
    <w:rsid w:val="00D53CDA"/>
    <w:rsid w:val="00D55B3E"/>
    <w:rsid w:val="00D57298"/>
    <w:rsid w:val="00D57B3C"/>
    <w:rsid w:val="00D601DC"/>
    <w:rsid w:val="00D61BB7"/>
    <w:rsid w:val="00D61C4B"/>
    <w:rsid w:val="00D61E58"/>
    <w:rsid w:val="00D62516"/>
    <w:rsid w:val="00D6305C"/>
    <w:rsid w:val="00D63E1C"/>
    <w:rsid w:val="00D642EB"/>
    <w:rsid w:val="00D6432D"/>
    <w:rsid w:val="00D6453A"/>
    <w:rsid w:val="00D64A02"/>
    <w:rsid w:val="00D64E5A"/>
    <w:rsid w:val="00D65258"/>
    <w:rsid w:val="00D65727"/>
    <w:rsid w:val="00D65D2E"/>
    <w:rsid w:val="00D66324"/>
    <w:rsid w:val="00D668CA"/>
    <w:rsid w:val="00D66C60"/>
    <w:rsid w:val="00D6784C"/>
    <w:rsid w:val="00D679BD"/>
    <w:rsid w:val="00D700BD"/>
    <w:rsid w:val="00D70217"/>
    <w:rsid w:val="00D70B89"/>
    <w:rsid w:val="00D70C69"/>
    <w:rsid w:val="00D71EFF"/>
    <w:rsid w:val="00D720C1"/>
    <w:rsid w:val="00D72A95"/>
    <w:rsid w:val="00D73337"/>
    <w:rsid w:val="00D738A5"/>
    <w:rsid w:val="00D73B14"/>
    <w:rsid w:val="00D73E4B"/>
    <w:rsid w:val="00D74025"/>
    <w:rsid w:val="00D745BD"/>
    <w:rsid w:val="00D749F0"/>
    <w:rsid w:val="00D75D46"/>
    <w:rsid w:val="00D75DB1"/>
    <w:rsid w:val="00D76EC9"/>
    <w:rsid w:val="00D77BDE"/>
    <w:rsid w:val="00D8008A"/>
    <w:rsid w:val="00D8051E"/>
    <w:rsid w:val="00D8058A"/>
    <w:rsid w:val="00D8112D"/>
    <w:rsid w:val="00D813B2"/>
    <w:rsid w:val="00D81C76"/>
    <w:rsid w:val="00D8225F"/>
    <w:rsid w:val="00D83D11"/>
    <w:rsid w:val="00D84125"/>
    <w:rsid w:val="00D84E93"/>
    <w:rsid w:val="00D856EA"/>
    <w:rsid w:val="00D863DE"/>
    <w:rsid w:val="00D86FFC"/>
    <w:rsid w:val="00D873AD"/>
    <w:rsid w:val="00D87CE6"/>
    <w:rsid w:val="00D9027E"/>
    <w:rsid w:val="00D903AF"/>
    <w:rsid w:val="00D9086A"/>
    <w:rsid w:val="00D90918"/>
    <w:rsid w:val="00D91BED"/>
    <w:rsid w:val="00D9270C"/>
    <w:rsid w:val="00D92FB1"/>
    <w:rsid w:val="00D930D2"/>
    <w:rsid w:val="00D93AC3"/>
    <w:rsid w:val="00D93FCD"/>
    <w:rsid w:val="00D94700"/>
    <w:rsid w:val="00D94805"/>
    <w:rsid w:val="00D94DB6"/>
    <w:rsid w:val="00D9597F"/>
    <w:rsid w:val="00D95A0F"/>
    <w:rsid w:val="00D95C07"/>
    <w:rsid w:val="00D97475"/>
    <w:rsid w:val="00D97568"/>
    <w:rsid w:val="00D975B9"/>
    <w:rsid w:val="00DA00FF"/>
    <w:rsid w:val="00DA1471"/>
    <w:rsid w:val="00DA1AE8"/>
    <w:rsid w:val="00DA1C6D"/>
    <w:rsid w:val="00DA21D7"/>
    <w:rsid w:val="00DA2675"/>
    <w:rsid w:val="00DA2BCD"/>
    <w:rsid w:val="00DA2E08"/>
    <w:rsid w:val="00DA33CA"/>
    <w:rsid w:val="00DA3C09"/>
    <w:rsid w:val="00DA4333"/>
    <w:rsid w:val="00DA47E5"/>
    <w:rsid w:val="00DA4AD1"/>
    <w:rsid w:val="00DA4C5A"/>
    <w:rsid w:val="00DA4C96"/>
    <w:rsid w:val="00DA5C2C"/>
    <w:rsid w:val="00DA5D63"/>
    <w:rsid w:val="00DA73D9"/>
    <w:rsid w:val="00DA77E3"/>
    <w:rsid w:val="00DA7A53"/>
    <w:rsid w:val="00DA7F3A"/>
    <w:rsid w:val="00DA7FBF"/>
    <w:rsid w:val="00DB0E3D"/>
    <w:rsid w:val="00DB151B"/>
    <w:rsid w:val="00DB17B8"/>
    <w:rsid w:val="00DB2806"/>
    <w:rsid w:val="00DB2B20"/>
    <w:rsid w:val="00DB3374"/>
    <w:rsid w:val="00DB3679"/>
    <w:rsid w:val="00DB3999"/>
    <w:rsid w:val="00DB49F2"/>
    <w:rsid w:val="00DB4A53"/>
    <w:rsid w:val="00DB703D"/>
    <w:rsid w:val="00DB7362"/>
    <w:rsid w:val="00DB73E7"/>
    <w:rsid w:val="00DB7757"/>
    <w:rsid w:val="00DB7D7E"/>
    <w:rsid w:val="00DB7E75"/>
    <w:rsid w:val="00DB7F0E"/>
    <w:rsid w:val="00DC031C"/>
    <w:rsid w:val="00DC084E"/>
    <w:rsid w:val="00DC1713"/>
    <w:rsid w:val="00DC17E6"/>
    <w:rsid w:val="00DC17EE"/>
    <w:rsid w:val="00DC1B5A"/>
    <w:rsid w:val="00DC1CD0"/>
    <w:rsid w:val="00DC24CF"/>
    <w:rsid w:val="00DC258F"/>
    <w:rsid w:val="00DC3E70"/>
    <w:rsid w:val="00DC43D9"/>
    <w:rsid w:val="00DC43FD"/>
    <w:rsid w:val="00DC4519"/>
    <w:rsid w:val="00DC4B57"/>
    <w:rsid w:val="00DC4CED"/>
    <w:rsid w:val="00DC513B"/>
    <w:rsid w:val="00DC5589"/>
    <w:rsid w:val="00DC5BFB"/>
    <w:rsid w:val="00DC5F36"/>
    <w:rsid w:val="00DC6057"/>
    <w:rsid w:val="00DC61B1"/>
    <w:rsid w:val="00DC682E"/>
    <w:rsid w:val="00DC6838"/>
    <w:rsid w:val="00DC6BD8"/>
    <w:rsid w:val="00DC739B"/>
    <w:rsid w:val="00DC73C2"/>
    <w:rsid w:val="00DC7713"/>
    <w:rsid w:val="00DC7A8F"/>
    <w:rsid w:val="00DD0D32"/>
    <w:rsid w:val="00DD0E7A"/>
    <w:rsid w:val="00DD1E20"/>
    <w:rsid w:val="00DD2151"/>
    <w:rsid w:val="00DD2311"/>
    <w:rsid w:val="00DD2C2B"/>
    <w:rsid w:val="00DD2E9E"/>
    <w:rsid w:val="00DD43C6"/>
    <w:rsid w:val="00DD4983"/>
    <w:rsid w:val="00DD4A5E"/>
    <w:rsid w:val="00DD4ADC"/>
    <w:rsid w:val="00DD4D2C"/>
    <w:rsid w:val="00DD4D88"/>
    <w:rsid w:val="00DD5C90"/>
    <w:rsid w:val="00DD67FC"/>
    <w:rsid w:val="00DD7221"/>
    <w:rsid w:val="00DD7CA9"/>
    <w:rsid w:val="00DE0040"/>
    <w:rsid w:val="00DE01ED"/>
    <w:rsid w:val="00DE065C"/>
    <w:rsid w:val="00DE084D"/>
    <w:rsid w:val="00DE160A"/>
    <w:rsid w:val="00DE1D66"/>
    <w:rsid w:val="00DE2176"/>
    <w:rsid w:val="00DE3023"/>
    <w:rsid w:val="00DE3851"/>
    <w:rsid w:val="00DE3A63"/>
    <w:rsid w:val="00DE3B67"/>
    <w:rsid w:val="00DE4018"/>
    <w:rsid w:val="00DE4472"/>
    <w:rsid w:val="00DE4A6F"/>
    <w:rsid w:val="00DE68A3"/>
    <w:rsid w:val="00DE6B9B"/>
    <w:rsid w:val="00DE7DD8"/>
    <w:rsid w:val="00DE7FE7"/>
    <w:rsid w:val="00DF0385"/>
    <w:rsid w:val="00DF117D"/>
    <w:rsid w:val="00DF182C"/>
    <w:rsid w:val="00DF199B"/>
    <w:rsid w:val="00DF1CF8"/>
    <w:rsid w:val="00DF2664"/>
    <w:rsid w:val="00DF2766"/>
    <w:rsid w:val="00DF28C0"/>
    <w:rsid w:val="00DF2B98"/>
    <w:rsid w:val="00DF2C7E"/>
    <w:rsid w:val="00DF3553"/>
    <w:rsid w:val="00DF3A12"/>
    <w:rsid w:val="00DF3D99"/>
    <w:rsid w:val="00DF4117"/>
    <w:rsid w:val="00DF477D"/>
    <w:rsid w:val="00DF4A5C"/>
    <w:rsid w:val="00DF4D6E"/>
    <w:rsid w:val="00DF4E3E"/>
    <w:rsid w:val="00DF5290"/>
    <w:rsid w:val="00DF5695"/>
    <w:rsid w:val="00DF57AF"/>
    <w:rsid w:val="00DF61F8"/>
    <w:rsid w:val="00DF62B3"/>
    <w:rsid w:val="00DF6BA2"/>
    <w:rsid w:val="00DF72BA"/>
    <w:rsid w:val="00DF74E4"/>
    <w:rsid w:val="00DF7E31"/>
    <w:rsid w:val="00E000C9"/>
    <w:rsid w:val="00E00302"/>
    <w:rsid w:val="00E00C20"/>
    <w:rsid w:val="00E00E71"/>
    <w:rsid w:val="00E01562"/>
    <w:rsid w:val="00E02F58"/>
    <w:rsid w:val="00E03F7B"/>
    <w:rsid w:val="00E0419D"/>
    <w:rsid w:val="00E0495D"/>
    <w:rsid w:val="00E04C28"/>
    <w:rsid w:val="00E04F06"/>
    <w:rsid w:val="00E05C5B"/>
    <w:rsid w:val="00E05F91"/>
    <w:rsid w:val="00E0761E"/>
    <w:rsid w:val="00E107E8"/>
    <w:rsid w:val="00E116D9"/>
    <w:rsid w:val="00E123B1"/>
    <w:rsid w:val="00E128B7"/>
    <w:rsid w:val="00E129FD"/>
    <w:rsid w:val="00E12CD1"/>
    <w:rsid w:val="00E131DE"/>
    <w:rsid w:val="00E141E8"/>
    <w:rsid w:val="00E15207"/>
    <w:rsid w:val="00E15835"/>
    <w:rsid w:val="00E15986"/>
    <w:rsid w:val="00E16194"/>
    <w:rsid w:val="00E16B6E"/>
    <w:rsid w:val="00E16CEE"/>
    <w:rsid w:val="00E172AE"/>
    <w:rsid w:val="00E1787B"/>
    <w:rsid w:val="00E1796E"/>
    <w:rsid w:val="00E20BD5"/>
    <w:rsid w:val="00E2125D"/>
    <w:rsid w:val="00E21782"/>
    <w:rsid w:val="00E21DEA"/>
    <w:rsid w:val="00E21EE6"/>
    <w:rsid w:val="00E22129"/>
    <w:rsid w:val="00E22F06"/>
    <w:rsid w:val="00E231AE"/>
    <w:rsid w:val="00E232F5"/>
    <w:rsid w:val="00E23E34"/>
    <w:rsid w:val="00E241AA"/>
    <w:rsid w:val="00E244AE"/>
    <w:rsid w:val="00E24F2F"/>
    <w:rsid w:val="00E25C59"/>
    <w:rsid w:val="00E25D69"/>
    <w:rsid w:val="00E264B2"/>
    <w:rsid w:val="00E26A6B"/>
    <w:rsid w:val="00E26D34"/>
    <w:rsid w:val="00E2771E"/>
    <w:rsid w:val="00E27C98"/>
    <w:rsid w:val="00E27CDB"/>
    <w:rsid w:val="00E30B36"/>
    <w:rsid w:val="00E30FC4"/>
    <w:rsid w:val="00E31029"/>
    <w:rsid w:val="00E314A7"/>
    <w:rsid w:val="00E31713"/>
    <w:rsid w:val="00E31CE1"/>
    <w:rsid w:val="00E32CD6"/>
    <w:rsid w:val="00E32CF0"/>
    <w:rsid w:val="00E32E6D"/>
    <w:rsid w:val="00E340E6"/>
    <w:rsid w:val="00E3410B"/>
    <w:rsid w:val="00E34411"/>
    <w:rsid w:val="00E349D7"/>
    <w:rsid w:val="00E34D63"/>
    <w:rsid w:val="00E34FFA"/>
    <w:rsid w:val="00E35158"/>
    <w:rsid w:val="00E3542A"/>
    <w:rsid w:val="00E35C7C"/>
    <w:rsid w:val="00E35E82"/>
    <w:rsid w:val="00E37454"/>
    <w:rsid w:val="00E37A08"/>
    <w:rsid w:val="00E37E33"/>
    <w:rsid w:val="00E4038A"/>
    <w:rsid w:val="00E41F15"/>
    <w:rsid w:val="00E42766"/>
    <w:rsid w:val="00E42C48"/>
    <w:rsid w:val="00E42E18"/>
    <w:rsid w:val="00E43E4D"/>
    <w:rsid w:val="00E445C2"/>
    <w:rsid w:val="00E448E8"/>
    <w:rsid w:val="00E44D15"/>
    <w:rsid w:val="00E45BF7"/>
    <w:rsid w:val="00E463A9"/>
    <w:rsid w:val="00E463C1"/>
    <w:rsid w:val="00E46936"/>
    <w:rsid w:val="00E47931"/>
    <w:rsid w:val="00E47BAD"/>
    <w:rsid w:val="00E5110C"/>
    <w:rsid w:val="00E52019"/>
    <w:rsid w:val="00E529CC"/>
    <w:rsid w:val="00E537CB"/>
    <w:rsid w:val="00E538AA"/>
    <w:rsid w:val="00E53C5E"/>
    <w:rsid w:val="00E54665"/>
    <w:rsid w:val="00E54982"/>
    <w:rsid w:val="00E54DBC"/>
    <w:rsid w:val="00E5556E"/>
    <w:rsid w:val="00E55B48"/>
    <w:rsid w:val="00E57159"/>
    <w:rsid w:val="00E571D7"/>
    <w:rsid w:val="00E57374"/>
    <w:rsid w:val="00E57A66"/>
    <w:rsid w:val="00E60AAD"/>
    <w:rsid w:val="00E611FB"/>
    <w:rsid w:val="00E6157C"/>
    <w:rsid w:val="00E61682"/>
    <w:rsid w:val="00E620C5"/>
    <w:rsid w:val="00E625A7"/>
    <w:rsid w:val="00E626B1"/>
    <w:rsid w:val="00E6469E"/>
    <w:rsid w:val="00E64848"/>
    <w:rsid w:val="00E64AF3"/>
    <w:rsid w:val="00E64CB2"/>
    <w:rsid w:val="00E64F0C"/>
    <w:rsid w:val="00E64FCC"/>
    <w:rsid w:val="00E65379"/>
    <w:rsid w:val="00E656FD"/>
    <w:rsid w:val="00E65E6E"/>
    <w:rsid w:val="00E66A5D"/>
    <w:rsid w:val="00E66C5A"/>
    <w:rsid w:val="00E66DF1"/>
    <w:rsid w:val="00E66FBB"/>
    <w:rsid w:val="00E67267"/>
    <w:rsid w:val="00E67AB1"/>
    <w:rsid w:val="00E67BCB"/>
    <w:rsid w:val="00E70318"/>
    <w:rsid w:val="00E70A2A"/>
    <w:rsid w:val="00E710D0"/>
    <w:rsid w:val="00E71A5C"/>
    <w:rsid w:val="00E71A96"/>
    <w:rsid w:val="00E71D62"/>
    <w:rsid w:val="00E72094"/>
    <w:rsid w:val="00E72938"/>
    <w:rsid w:val="00E72C04"/>
    <w:rsid w:val="00E734DA"/>
    <w:rsid w:val="00E736B1"/>
    <w:rsid w:val="00E7392F"/>
    <w:rsid w:val="00E73AF1"/>
    <w:rsid w:val="00E74742"/>
    <w:rsid w:val="00E74A2C"/>
    <w:rsid w:val="00E74D17"/>
    <w:rsid w:val="00E75148"/>
    <w:rsid w:val="00E75969"/>
    <w:rsid w:val="00E75A1C"/>
    <w:rsid w:val="00E76B4A"/>
    <w:rsid w:val="00E77AEB"/>
    <w:rsid w:val="00E8005D"/>
    <w:rsid w:val="00E80A7C"/>
    <w:rsid w:val="00E81250"/>
    <w:rsid w:val="00E8138F"/>
    <w:rsid w:val="00E81863"/>
    <w:rsid w:val="00E81D03"/>
    <w:rsid w:val="00E820F9"/>
    <w:rsid w:val="00E822D1"/>
    <w:rsid w:val="00E83476"/>
    <w:rsid w:val="00E839D6"/>
    <w:rsid w:val="00E83AF9"/>
    <w:rsid w:val="00E83C53"/>
    <w:rsid w:val="00E83FF5"/>
    <w:rsid w:val="00E84308"/>
    <w:rsid w:val="00E84705"/>
    <w:rsid w:val="00E8474A"/>
    <w:rsid w:val="00E850C4"/>
    <w:rsid w:val="00E858EB"/>
    <w:rsid w:val="00E8592B"/>
    <w:rsid w:val="00E8606B"/>
    <w:rsid w:val="00E8614D"/>
    <w:rsid w:val="00E86196"/>
    <w:rsid w:val="00E86838"/>
    <w:rsid w:val="00E87934"/>
    <w:rsid w:val="00E87B31"/>
    <w:rsid w:val="00E90737"/>
    <w:rsid w:val="00E90A38"/>
    <w:rsid w:val="00E90C6C"/>
    <w:rsid w:val="00E90E9C"/>
    <w:rsid w:val="00E9149F"/>
    <w:rsid w:val="00E914E8"/>
    <w:rsid w:val="00E9177D"/>
    <w:rsid w:val="00E92146"/>
    <w:rsid w:val="00E929AE"/>
    <w:rsid w:val="00E92ABE"/>
    <w:rsid w:val="00E92BFD"/>
    <w:rsid w:val="00E93078"/>
    <w:rsid w:val="00E9360A"/>
    <w:rsid w:val="00E9363C"/>
    <w:rsid w:val="00E938CE"/>
    <w:rsid w:val="00E93BB2"/>
    <w:rsid w:val="00E9453D"/>
    <w:rsid w:val="00E94D10"/>
    <w:rsid w:val="00E94DA6"/>
    <w:rsid w:val="00E96780"/>
    <w:rsid w:val="00E96D57"/>
    <w:rsid w:val="00E96D5A"/>
    <w:rsid w:val="00E979B6"/>
    <w:rsid w:val="00E97D05"/>
    <w:rsid w:val="00EA02C0"/>
    <w:rsid w:val="00EA040D"/>
    <w:rsid w:val="00EA0859"/>
    <w:rsid w:val="00EA0AF8"/>
    <w:rsid w:val="00EA1379"/>
    <w:rsid w:val="00EA15DE"/>
    <w:rsid w:val="00EA1B3B"/>
    <w:rsid w:val="00EA1C52"/>
    <w:rsid w:val="00EA2B13"/>
    <w:rsid w:val="00EA2B87"/>
    <w:rsid w:val="00EA2C8B"/>
    <w:rsid w:val="00EA2D12"/>
    <w:rsid w:val="00EA2F4E"/>
    <w:rsid w:val="00EA33C3"/>
    <w:rsid w:val="00EA3C73"/>
    <w:rsid w:val="00EA50C6"/>
    <w:rsid w:val="00EA5665"/>
    <w:rsid w:val="00EA5955"/>
    <w:rsid w:val="00EA59EB"/>
    <w:rsid w:val="00EA6196"/>
    <w:rsid w:val="00EA6CF1"/>
    <w:rsid w:val="00EA77FC"/>
    <w:rsid w:val="00EA7A6B"/>
    <w:rsid w:val="00EB020F"/>
    <w:rsid w:val="00EB152A"/>
    <w:rsid w:val="00EB1624"/>
    <w:rsid w:val="00EB1A07"/>
    <w:rsid w:val="00EB22C4"/>
    <w:rsid w:val="00EB27AF"/>
    <w:rsid w:val="00EB3611"/>
    <w:rsid w:val="00EB3D3B"/>
    <w:rsid w:val="00EB429E"/>
    <w:rsid w:val="00EB4FAA"/>
    <w:rsid w:val="00EB50C0"/>
    <w:rsid w:val="00EB53ED"/>
    <w:rsid w:val="00EB5526"/>
    <w:rsid w:val="00EB5877"/>
    <w:rsid w:val="00EB58F5"/>
    <w:rsid w:val="00EB611E"/>
    <w:rsid w:val="00EB64B9"/>
    <w:rsid w:val="00EB66B7"/>
    <w:rsid w:val="00EB6F43"/>
    <w:rsid w:val="00EB73DC"/>
    <w:rsid w:val="00EB75CD"/>
    <w:rsid w:val="00EC0025"/>
    <w:rsid w:val="00EC0317"/>
    <w:rsid w:val="00EC0480"/>
    <w:rsid w:val="00EC0547"/>
    <w:rsid w:val="00EC084E"/>
    <w:rsid w:val="00EC0B70"/>
    <w:rsid w:val="00EC0C24"/>
    <w:rsid w:val="00EC0E63"/>
    <w:rsid w:val="00EC16B0"/>
    <w:rsid w:val="00EC28F1"/>
    <w:rsid w:val="00EC38AA"/>
    <w:rsid w:val="00EC41FA"/>
    <w:rsid w:val="00EC49DE"/>
    <w:rsid w:val="00EC4A4A"/>
    <w:rsid w:val="00EC4BB8"/>
    <w:rsid w:val="00EC4E7B"/>
    <w:rsid w:val="00EC58C6"/>
    <w:rsid w:val="00EC5FF5"/>
    <w:rsid w:val="00EC638C"/>
    <w:rsid w:val="00EC6818"/>
    <w:rsid w:val="00EC6C74"/>
    <w:rsid w:val="00EC7EF2"/>
    <w:rsid w:val="00EC7F58"/>
    <w:rsid w:val="00ED0093"/>
    <w:rsid w:val="00ED0FC3"/>
    <w:rsid w:val="00ED24E2"/>
    <w:rsid w:val="00ED3211"/>
    <w:rsid w:val="00ED3398"/>
    <w:rsid w:val="00ED34F4"/>
    <w:rsid w:val="00ED3B74"/>
    <w:rsid w:val="00ED41C5"/>
    <w:rsid w:val="00ED48B0"/>
    <w:rsid w:val="00ED4F22"/>
    <w:rsid w:val="00ED5587"/>
    <w:rsid w:val="00ED5597"/>
    <w:rsid w:val="00ED569E"/>
    <w:rsid w:val="00ED6273"/>
    <w:rsid w:val="00ED63E9"/>
    <w:rsid w:val="00ED66A4"/>
    <w:rsid w:val="00ED676E"/>
    <w:rsid w:val="00ED6E39"/>
    <w:rsid w:val="00ED7049"/>
    <w:rsid w:val="00ED70FA"/>
    <w:rsid w:val="00ED7170"/>
    <w:rsid w:val="00ED7B94"/>
    <w:rsid w:val="00EE064A"/>
    <w:rsid w:val="00EE0F75"/>
    <w:rsid w:val="00EE15CE"/>
    <w:rsid w:val="00EE1A1C"/>
    <w:rsid w:val="00EE1D65"/>
    <w:rsid w:val="00EE211A"/>
    <w:rsid w:val="00EE2473"/>
    <w:rsid w:val="00EE2EB4"/>
    <w:rsid w:val="00EE3B67"/>
    <w:rsid w:val="00EE3D49"/>
    <w:rsid w:val="00EE3E19"/>
    <w:rsid w:val="00EE3EB9"/>
    <w:rsid w:val="00EE40E0"/>
    <w:rsid w:val="00EE4CBF"/>
    <w:rsid w:val="00EE50A1"/>
    <w:rsid w:val="00EE54C1"/>
    <w:rsid w:val="00EE5683"/>
    <w:rsid w:val="00EE61EF"/>
    <w:rsid w:val="00EE673E"/>
    <w:rsid w:val="00EE774A"/>
    <w:rsid w:val="00EE780B"/>
    <w:rsid w:val="00EE7BCF"/>
    <w:rsid w:val="00EE7F26"/>
    <w:rsid w:val="00EF009C"/>
    <w:rsid w:val="00EF04F9"/>
    <w:rsid w:val="00EF058B"/>
    <w:rsid w:val="00EF154E"/>
    <w:rsid w:val="00EF1B31"/>
    <w:rsid w:val="00EF21A0"/>
    <w:rsid w:val="00EF25B1"/>
    <w:rsid w:val="00EF2A8C"/>
    <w:rsid w:val="00EF2E42"/>
    <w:rsid w:val="00EF2EA1"/>
    <w:rsid w:val="00EF3C40"/>
    <w:rsid w:val="00EF3C56"/>
    <w:rsid w:val="00EF3D91"/>
    <w:rsid w:val="00EF4448"/>
    <w:rsid w:val="00EF46BC"/>
    <w:rsid w:val="00EF486F"/>
    <w:rsid w:val="00EF4BD1"/>
    <w:rsid w:val="00EF4D31"/>
    <w:rsid w:val="00EF52C8"/>
    <w:rsid w:val="00EF5FF9"/>
    <w:rsid w:val="00EF6191"/>
    <w:rsid w:val="00EF6CC9"/>
    <w:rsid w:val="00EF6D89"/>
    <w:rsid w:val="00EF762B"/>
    <w:rsid w:val="00F00304"/>
    <w:rsid w:val="00F00809"/>
    <w:rsid w:val="00F01160"/>
    <w:rsid w:val="00F01DCB"/>
    <w:rsid w:val="00F0263D"/>
    <w:rsid w:val="00F02B80"/>
    <w:rsid w:val="00F0314E"/>
    <w:rsid w:val="00F03ADE"/>
    <w:rsid w:val="00F03BB7"/>
    <w:rsid w:val="00F04546"/>
    <w:rsid w:val="00F0467E"/>
    <w:rsid w:val="00F04741"/>
    <w:rsid w:val="00F04DA6"/>
    <w:rsid w:val="00F05407"/>
    <w:rsid w:val="00F0562D"/>
    <w:rsid w:val="00F057AB"/>
    <w:rsid w:val="00F0598B"/>
    <w:rsid w:val="00F05A5E"/>
    <w:rsid w:val="00F06271"/>
    <w:rsid w:val="00F062F0"/>
    <w:rsid w:val="00F0639B"/>
    <w:rsid w:val="00F066D8"/>
    <w:rsid w:val="00F0684B"/>
    <w:rsid w:val="00F06E16"/>
    <w:rsid w:val="00F0722D"/>
    <w:rsid w:val="00F07232"/>
    <w:rsid w:val="00F076CA"/>
    <w:rsid w:val="00F07A49"/>
    <w:rsid w:val="00F07F0A"/>
    <w:rsid w:val="00F109FE"/>
    <w:rsid w:val="00F10D48"/>
    <w:rsid w:val="00F11732"/>
    <w:rsid w:val="00F1181B"/>
    <w:rsid w:val="00F11E36"/>
    <w:rsid w:val="00F12775"/>
    <w:rsid w:val="00F130B6"/>
    <w:rsid w:val="00F15158"/>
    <w:rsid w:val="00F158E3"/>
    <w:rsid w:val="00F165DB"/>
    <w:rsid w:val="00F17762"/>
    <w:rsid w:val="00F17852"/>
    <w:rsid w:val="00F17BF1"/>
    <w:rsid w:val="00F21470"/>
    <w:rsid w:val="00F21621"/>
    <w:rsid w:val="00F217BE"/>
    <w:rsid w:val="00F21A23"/>
    <w:rsid w:val="00F21C84"/>
    <w:rsid w:val="00F22AE0"/>
    <w:rsid w:val="00F23627"/>
    <w:rsid w:val="00F2478C"/>
    <w:rsid w:val="00F24B53"/>
    <w:rsid w:val="00F25120"/>
    <w:rsid w:val="00F26846"/>
    <w:rsid w:val="00F27155"/>
    <w:rsid w:val="00F307EF"/>
    <w:rsid w:val="00F31579"/>
    <w:rsid w:val="00F31D82"/>
    <w:rsid w:val="00F32547"/>
    <w:rsid w:val="00F3333B"/>
    <w:rsid w:val="00F340EF"/>
    <w:rsid w:val="00F3410D"/>
    <w:rsid w:val="00F34427"/>
    <w:rsid w:val="00F344CF"/>
    <w:rsid w:val="00F34BB4"/>
    <w:rsid w:val="00F34CA7"/>
    <w:rsid w:val="00F35469"/>
    <w:rsid w:val="00F3561F"/>
    <w:rsid w:val="00F36E67"/>
    <w:rsid w:val="00F370ED"/>
    <w:rsid w:val="00F37BF8"/>
    <w:rsid w:val="00F37DEC"/>
    <w:rsid w:val="00F40052"/>
    <w:rsid w:val="00F400D3"/>
    <w:rsid w:val="00F40293"/>
    <w:rsid w:val="00F40325"/>
    <w:rsid w:val="00F40347"/>
    <w:rsid w:val="00F409AE"/>
    <w:rsid w:val="00F40B5F"/>
    <w:rsid w:val="00F42583"/>
    <w:rsid w:val="00F42F01"/>
    <w:rsid w:val="00F43CE3"/>
    <w:rsid w:val="00F43F55"/>
    <w:rsid w:val="00F440F7"/>
    <w:rsid w:val="00F443FB"/>
    <w:rsid w:val="00F44887"/>
    <w:rsid w:val="00F46EEA"/>
    <w:rsid w:val="00F4729D"/>
    <w:rsid w:val="00F47BB3"/>
    <w:rsid w:val="00F50585"/>
    <w:rsid w:val="00F50587"/>
    <w:rsid w:val="00F506F6"/>
    <w:rsid w:val="00F50A3D"/>
    <w:rsid w:val="00F515B3"/>
    <w:rsid w:val="00F516A9"/>
    <w:rsid w:val="00F519E8"/>
    <w:rsid w:val="00F51E66"/>
    <w:rsid w:val="00F522DB"/>
    <w:rsid w:val="00F52326"/>
    <w:rsid w:val="00F523A1"/>
    <w:rsid w:val="00F523FE"/>
    <w:rsid w:val="00F52509"/>
    <w:rsid w:val="00F52A9A"/>
    <w:rsid w:val="00F52E34"/>
    <w:rsid w:val="00F52E50"/>
    <w:rsid w:val="00F52FD2"/>
    <w:rsid w:val="00F532F9"/>
    <w:rsid w:val="00F535C8"/>
    <w:rsid w:val="00F5364E"/>
    <w:rsid w:val="00F54719"/>
    <w:rsid w:val="00F54B79"/>
    <w:rsid w:val="00F54D40"/>
    <w:rsid w:val="00F565E3"/>
    <w:rsid w:val="00F57637"/>
    <w:rsid w:val="00F57648"/>
    <w:rsid w:val="00F57661"/>
    <w:rsid w:val="00F6071E"/>
    <w:rsid w:val="00F60818"/>
    <w:rsid w:val="00F60B19"/>
    <w:rsid w:val="00F60B6C"/>
    <w:rsid w:val="00F612AD"/>
    <w:rsid w:val="00F6153A"/>
    <w:rsid w:val="00F616EB"/>
    <w:rsid w:val="00F620B2"/>
    <w:rsid w:val="00F626DD"/>
    <w:rsid w:val="00F62FF6"/>
    <w:rsid w:val="00F6309A"/>
    <w:rsid w:val="00F65A55"/>
    <w:rsid w:val="00F65D1F"/>
    <w:rsid w:val="00F65EDD"/>
    <w:rsid w:val="00F666A7"/>
    <w:rsid w:val="00F678CA"/>
    <w:rsid w:val="00F705BC"/>
    <w:rsid w:val="00F71D6C"/>
    <w:rsid w:val="00F71E76"/>
    <w:rsid w:val="00F7390D"/>
    <w:rsid w:val="00F739DF"/>
    <w:rsid w:val="00F73B9D"/>
    <w:rsid w:val="00F73EC1"/>
    <w:rsid w:val="00F74C0E"/>
    <w:rsid w:val="00F76794"/>
    <w:rsid w:val="00F77B55"/>
    <w:rsid w:val="00F80EA0"/>
    <w:rsid w:val="00F8143A"/>
    <w:rsid w:val="00F815CE"/>
    <w:rsid w:val="00F819CB"/>
    <w:rsid w:val="00F81A31"/>
    <w:rsid w:val="00F81FE4"/>
    <w:rsid w:val="00F82333"/>
    <w:rsid w:val="00F82D6A"/>
    <w:rsid w:val="00F832D0"/>
    <w:rsid w:val="00F8338C"/>
    <w:rsid w:val="00F8339A"/>
    <w:rsid w:val="00F83B8B"/>
    <w:rsid w:val="00F83D5F"/>
    <w:rsid w:val="00F847AC"/>
    <w:rsid w:val="00F84A20"/>
    <w:rsid w:val="00F84DA4"/>
    <w:rsid w:val="00F84DC0"/>
    <w:rsid w:val="00F85B55"/>
    <w:rsid w:val="00F85BDB"/>
    <w:rsid w:val="00F85F8A"/>
    <w:rsid w:val="00F87055"/>
    <w:rsid w:val="00F875D4"/>
    <w:rsid w:val="00F87B86"/>
    <w:rsid w:val="00F87D76"/>
    <w:rsid w:val="00F9010A"/>
    <w:rsid w:val="00F9079D"/>
    <w:rsid w:val="00F9082D"/>
    <w:rsid w:val="00F909DA"/>
    <w:rsid w:val="00F9107C"/>
    <w:rsid w:val="00F910EA"/>
    <w:rsid w:val="00F91147"/>
    <w:rsid w:val="00F9156F"/>
    <w:rsid w:val="00F919BC"/>
    <w:rsid w:val="00F92036"/>
    <w:rsid w:val="00F9250D"/>
    <w:rsid w:val="00F92AF1"/>
    <w:rsid w:val="00F92B20"/>
    <w:rsid w:val="00F949CC"/>
    <w:rsid w:val="00F95082"/>
    <w:rsid w:val="00F95270"/>
    <w:rsid w:val="00F95643"/>
    <w:rsid w:val="00F9570D"/>
    <w:rsid w:val="00F95F95"/>
    <w:rsid w:val="00F962C3"/>
    <w:rsid w:val="00F965B1"/>
    <w:rsid w:val="00F96886"/>
    <w:rsid w:val="00F96A9A"/>
    <w:rsid w:val="00F9757F"/>
    <w:rsid w:val="00FA06E8"/>
    <w:rsid w:val="00FA078C"/>
    <w:rsid w:val="00FA17C0"/>
    <w:rsid w:val="00FA1C8F"/>
    <w:rsid w:val="00FA2289"/>
    <w:rsid w:val="00FA2492"/>
    <w:rsid w:val="00FA2E82"/>
    <w:rsid w:val="00FA2F07"/>
    <w:rsid w:val="00FA3606"/>
    <w:rsid w:val="00FA39CA"/>
    <w:rsid w:val="00FA43F0"/>
    <w:rsid w:val="00FA45A0"/>
    <w:rsid w:val="00FA4833"/>
    <w:rsid w:val="00FA5318"/>
    <w:rsid w:val="00FA5E58"/>
    <w:rsid w:val="00FA6628"/>
    <w:rsid w:val="00FA68FD"/>
    <w:rsid w:val="00FA73BD"/>
    <w:rsid w:val="00FA77CC"/>
    <w:rsid w:val="00FA7836"/>
    <w:rsid w:val="00FA7871"/>
    <w:rsid w:val="00FA7B41"/>
    <w:rsid w:val="00FA7C9E"/>
    <w:rsid w:val="00FB0218"/>
    <w:rsid w:val="00FB03B4"/>
    <w:rsid w:val="00FB0537"/>
    <w:rsid w:val="00FB071E"/>
    <w:rsid w:val="00FB125C"/>
    <w:rsid w:val="00FB1C61"/>
    <w:rsid w:val="00FB2333"/>
    <w:rsid w:val="00FB3001"/>
    <w:rsid w:val="00FB344D"/>
    <w:rsid w:val="00FB349D"/>
    <w:rsid w:val="00FB3D17"/>
    <w:rsid w:val="00FB42A4"/>
    <w:rsid w:val="00FB5039"/>
    <w:rsid w:val="00FB5860"/>
    <w:rsid w:val="00FB6C85"/>
    <w:rsid w:val="00FB7025"/>
    <w:rsid w:val="00FB7A39"/>
    <w:rsid w:val="00FC034E"/>
    <w:rsid w:val="00FC1CDC"/>
    <w:rsid w:val="00FC2466"/>
    <w:rsid w:val="00FC28D6"/>
    <w:rsid w:val="00FC2E73"/>
    <w:rsid w:val="00FC3DBB"/>
    <w:rsid w:val="00FC4477"/>
    <w:rsid w:val="00FC45D9"/>
    <w:rsid w:val="00FC46BE"/>
    <w:rsid w:val="00FC4772"/>
    <w:rsid w:val="00FC4817"/>
    <w:rsid w:val="00FC4E65"/>
    <w:rsid w:val="00FC4EC6"/>
    <w:rsid w:val="00FC521A"/>
    <w:rsid w:val="00FC5C77"/>
    <w:rsid w:val="00FC678B"/>
    <w:rsid w:val="00FC6DB1"/>
    <w:rsid w:val="00FC6E23"/>
    <w:rsid w:val="00FC70E6"/>
    <w:rsid w:val="00FC7820"/>
    <w:rsid w:val="00FC78F7"/>
    <w:rsid w:val="00FC7C02"/>
    <w:rsid w:val="00FC7EA6"/>
    <w:rsid w:val="00FD0203"/>
    <w:rsid w:val="00FD0C93"/>
    <w:rsid w:val="00FD15B2"/>
    <w:rsid w:val="00FD19CA"/>
    <w:rsid w:val="00FD1EFA"/>
    <w:rsid w:val="00FD2A55"/>
    <w:rsid w:val="00FD2BCF"/>
    <w:rsid w:val="00FD2C38"/>
    <w:rsid w:val="00FD3690"/>
    <w:rsid w:val="00FD3B26"/>
    <w:rsid w:val="00FD3DC0"/>
    <w:rsid w:val="00FD3F20"/>
    <w:rsid w:val="00FD4299"/>
    <w:rsid w:val="00FD53CA"/>
    <w:rsid w:val="00FD54B6"/>
    <w:rsid w:val="00FD55D5"/>
    <w:rsid w:val="00FD58C8"/>
    <w:rsid w:val="00FD68BF"/>
    <w:rsid w:val="00FD77F8"/>
    <w:rsid w:val="00FD79ED"/>
    <w:rsid w:val="00FE0AD9"/>
    <w:rsid w:val="00FE14DD"/>
    <w:rsid w:val="00FE1508"/>
    <w:rsid w:val="00FE1CBB"/>
    <w:rsid w:val="00FE2683"/>
    <w:rsid w:val="00FE3113"/>
    <w:rsid w:val="00FE38BA"/>
    <w:rsid w:val="00FE3E31"/>
    <w:rsid w:val="00FE4030"/>
    <w:rsid w:val="00FE5185"/>
    <w:rsid w:val="00FE51EC"/>
    <w:rsid w:val="00FE57C1"/>
    <w:rsid w:val="00FE5BEA"/>
    <w:rsid w:val="00FE5CE4"/>
    <w:rsid w:val="00FE610D"/>
    <w:rsid w:val="00FE65AC"/>
    <w:rsid w:val="00FE6CE7"/>
    <w:rsid w:val="00FE6EE4"/>
    <w:rsid w:val="00FF0011"/>
    <w:rsid w:val="00FF0430"/>
    <w:rsid w:val="00FF0D92"/>
    <w:rsid w:val="00FF374A"/>
    <w:rsid w:val="00FF3EBA"/>
    <w:rsid w:val="00FF4783"/>
    <w:rsid w:val="00FF5711"/>
    <w:rsid w:val="00FF5B62"/>
    <w:rsid w:val="00FF5E26"/>
    <w:rsid w:val="00FF6DBB"/>
    <w:rsid w:val="00FF6DC4"/>
    <w:rsid w:val="00FF740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D27"/>
    <w:rPr>
      <w:rFonts w:ascii="Tahoma" w:hAnsi="Tahoma" w:cs="Tahoma"/>
      <w:sz w:val="22"/>
      <w:szCs w:val="22"/>
    </w:rPr>
  </w:style>
  <w:style w:type="paragraph" w:styleId="Nagwek1">
    <w:name w:val="heading 1"/>
    <w:basedOn w:val="Normalny"/>
    <w:next w:val="Normalny"/>
    <w:qFormat/>
    <w:rsid w:val="00793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937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937F0"/>
    <w:pPr>
      <w:keepNext/>
      <w:spacing w:line="360" w:lineRule="auto"/>
      <w:ind w:left="180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7937F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937F0"/>
    <w:pPr>
      <w:keepNext/>
      <w:outlineLvl w:val="4"/>
    </w:pPr>
    <w:rPr>
      <w:rFonts w:ascii="Calibri" w:hAnsi="Calibri" w:cs="Arial"/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7937F0"/>
    <w:pPr>
      <w:keepNext/>
      <w:spacing w:after="120" w:line="320" w:lineRule="exact"/>
      <w:jc w:val="center"/>
      <w:outlineLvl w:val="6"/>
    </w:pPr>
    <w:rPr>
      <w:rFonts w:ascii="Bookman Old Style" w:hAnsi="Bookman Old Style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7937F0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rsid w:val="007937F0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7937F0"/>
    <w:rPr>
      <w:b/>
      <w:bCs/>
    </w:rPr>
  </w:style>
  <w:style w:type="paragraph" w:customStyle="1" w:styleId="Tekstdymka1">
    <w:name w:val="Tekst dymka1"/>
    <w:basedOn w:val="Normalny"/>
    <w:rsid w:val="007937F0"/>
    <w:rPr>
      <w:sz w:val="16"/>
      <w:szCs w:val="16"/>
    </w:rPr>
  </w:style>
  <w:style w:type="paragraph" w:customStyle="1" w:styleId="Default">
    <w:name w:val="Default"/>
    <w:rsid w:val="007937F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Stopka">
    <w:name w:val="footer"/>
    <w:basedOn w:val="Normalny"/>
    <w:semiHidden/>
    <w:rsid w:val="007937F0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7937F0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7937F0"/>
    <w:pPr>
      <w:ind w:left="720"/>
    </w:pPr>
  </w:style>
  <w:style w:type="paragraph" w:styleId="Nagwek">
    <w:name w:val="header"/>
    <w:basedOn w:val="Normalny"/>
    <w:rsid w:val="007937F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rsid w:val="007937F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alloonTextChar">
    <w:name w:val="Balloon Text Char"/>
    <w:rsid w:val="007937F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937F0"/>
    <w:pPr>
      <w:jc w:val="both"/>
    </w:pPr>
    <w:rPr>
      <w:rFonts w:ascii="Times New Roman" w:hAnsi="Times New Roman" w:cs="Times New Roman"/>
      <w:sz w:val="20"/>
      <w:szCs w:val="24"/>
    </w:rPr>
  </w:style>
  <w:style w:type="paragraph" w:customStyle="1" w:styleId="ANum-wz">
    <w:name w:val="ANum-wz"/>
    <w:basedOn w:val="Normalny"/>
    <w:rsid w:val="007937F0"/>
    <w:pPr>
      <w:numPr>
        <w:numId w:val="1"/>
      </w:numPr>
      <w:jc w:val="both"/>
    </w:pPr>
    <w:rPr>
      <w:rFonts w:ascii="Cambria" w:hAnsi="Cambria" w:cs="Times New Roman"/>
      <w:szCs w:val="20"/>
    </w:rPr>
  </w:style>
  <w:style w:type="paragraph" w:customStyle="1" w:styleId="1Num-wz">
    <w:name w:val="1Num-wz"/>
    <w:basedOn w:val="Normalny"/>
    <w:rsid w:val="007937F0"/>
    <w:pPr>
      <w:jc w:val="both"/>
    </w:pPr>
    <w:rPr>
      <w:rFonts w:ascii="Cambria" w:hAnsi="Cambria" w:cs="Arial"/>
      <w:szCs w:val="20"/>
    </w:rPr>
  </w:style>
  <w:style w:type="paragraph" w:styleId="Tekstdymka">
    <w:name w:val="Balloon Text"/>
    <w:basedOn w:val="Normalny"/>
    <w:semiHidden/>
    <w:unhideWhenUsed/>
    <w:rsid w:val="007937F0"/>
    <w:rPr>
      <w:sz w:val="16"/>
      <w:szCs w:val="16"/>
    </w:rPr>
  </w:style>
  <w:style w:type="character" w:customStyle="1" w:styleId="TekstdymkaZnak">
    <w:name w:val="Tekst dymka Znak"/>
    <w:semiHidden/>
    <w:rsid w:val="007937F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7937F0"/>
    <w:rPr>
      <w:b/>
      <w:bCs/>
    </w:rPr>
  </w:style>
  <w:style w:type="character" w:customStyle="1" w:styleId="TekstkomentarzaZnak">
    <w:name w:val="Tekst komentarza Znak"/>
    <w:rsid w:val="007937F0"/>
    <w:rPr>
      <w:rFonts w:ascii="Tahoma" w:hAnsi="Tahoma" w:cs="Tahoma"/>
    </w:rPr>
  </w:style>
  <w:style w:type="character" w:customStyle="1" w:styleId="TematkomentarzaZnak">
    <w:name w:val="Temat komentarza Znak"/>
    <w:rsid w:val="007937F0"/>
    <w:rPr>
      <w:rFonts w:ascii="Tahoma" w:hAnsi="Tahoma" w:cs="Tahoma"/>
    </w:rPr>
  </w:style>
  <w:style w:type="paragraph" w:styleId="Tekstprzypisukocowego">
    <w:name w:val="endnote text"/>
    <w:basedOn w:val="Normalny"/>
    <w:semiHidden/>
    <w:unhideWhenUsed/>
    <w:rsid w:val="007937F0"/>
    <w:rPr>
      <w:sz w:val="20"/>
      <w:szCs w:val="20"/>
    </w:rPr>
  </w:style>
  <w:style w:type="character" w:customStyle="1" w:styleId="TekstprzypisukocowegoZnak">
    <w:name w:val="Tekst przypisu końcowego Znak"/>
    <w:semiHidden/>
    <w:rsid w:val="007937F0"/>
    <w:rPr>
      <w:rFonts w:ascii="Tahoma" w:hAnsi="Tahoma" w:cs="Tahoma"/>
    </w:rPr>
  </w:style>
  <w:style w:type="character" w:styleId="Odwoanieprzypisukocowego">
    <w:name w:val="endnote reference"/>
    <w:semiHidden/>
    <w:unhideWhenUsed/>
    <w:rsid w:val="007937F0"/>
    <w:rPr>
      <w:vertAlign w:val="superscript"/>
    </w:rPr>
  </w:style>
  <w:style w:type="paragraph" w:styleId="Tekstpodstawowy">
    <w:name w:val="Body Text"/>
    <w:basedOn w:val="Normalny"/>
    <w:unhideWhenUsed/>
    <w:rsid w:val="007937F0"/>
    <w:pPr>
      <w:spacing w:after="120"/>
    </w:pPr>
  </w:style>
  <w:style w:type="character" w:customStyle="1" w:styleId="TekstpodstawowyZnak">
    <w:name w:val="Tekst podstawowy Znak"/>
    <w:rsid w:val="007937F0"/>
    <w:rPr>
      <w:rFonts w:ascii="Tahoma" w:hAnsi="Tahoma" w:cs="Tahoma"/>
      <w:sz w:val="22"/>
      <w:szCs w:val="22"/>
    </w:rPr>
  </w:style>
  <w:style w:type="paragraph" w:styleId="Tekstpodstawowy2">
    <w:name w:val="Body Text 2"/>
    <w:basedOn w:val="Normalny"/>
    <w:semiHidden/>
    <w:unhideWhenUsed/>
    <w:rsid w:val="007937F0"/>
    <w:pPr>
      <w:spacing w:after="120" w:line="480" w:lineRule="auto"/>
    </w:pPr>
  </w:style>
  <w:style w:type="character" w:customStyle="1" w:styleId="Tekstpodstawowy2Znak">
    <w:name w:val="Tekst podstawowy 2 Znak"/>
    <w:semiHidden/>
    <w:rsid w:val="007937F0"/>
    <w:rPr>
      <w:rFonts w:ascii="Tahoma" w:hAnsi="Tahoma" w:cs="Tahoma"/>
      <w:sz w:val="22"/>
      <w:szCs w:val="22"/>
    </w:rPr>
  </w:style>
  <w:style w:type="character" w:customStyle="1" w:styleId="Podpis1">
    <w:name w:val="Podpis1"/>
    <w:basedOn w:val="Domylnaczcionkaakapitu"/>
    <w:rsid w:val="007937F0"/>
  </w:style>
  <w:style w:type="paragraph" w:customStyle="1" w:styleId="Akapitzlist2">
    <w:name w:val="Akapit z listą2"/>
    <w:aliases w:val="BulletC"/>
    <w:basedOn w:val="Normalny"/>
    <w:qFormat/>
    <w:rsid w:val="007937F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semiHidden/>
    <w:unhideWhenUsed/>
    <w:rsid w:val="007937F0"/>
    <w:pPr>
      <w:spacing w:after="120"/>
      <w:ind w:left="283"/>
    </w:pPr>
  </w:style>
  <w:style w:type="character" w:customStyle="1" w:styleId="TekstpodstawowywcityZnak">
    <w:name w:val="Tekst podstawowy wcięty Znak"/>
    <w:rsid w:val="007937F0"/>
    <w:rPr>
      <w:rFonts w:ascii="Tahoma" w:hAnsi="Tahoma" w:cs="Tahoma"/>
      <w:sz w:val="22"/>
      <w:szCs w:val="22"/>
    </w:rPr>
  </w:style>
  <w:style w:type="paragraph" w:styleId="Tekstpodstawowywcity2">
    <w:name w:val="Body Text Indent 2"/>
    <w:basedOn w:val="Normalny"/>
    <w:semiHidden/>
    <w:unhideWhenUsed/>
    <w:rsid w:val="007937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7937F0"/>
    <w:rPr>
      <w:rFonts w:ascii="Tahoma" w:hAnsi="Tahoma" w:cs="Tahoma"/>
      <w:sz w:val="22"/>
      <w:szCs w:val="22"/>
    </w:rPr>
  </w:style>
  <w:style w:type="paragraph" w:customStyle="1" w:styleId="Mapadokumentu1">
    <w:name w:val="Mapa dokumentu1"/>
    <w:basedOn w:val="Normalny"/>
    <w:semiHidden/>
    <w:unhideWhenUsed/>
    <w:rsid w:val="007937F0"/>
    <w:rPr>
      <w:sz w:val="16"/>
      <w:szCs w:val="16"/>
    </w:rPr>
  </w:style>
  <w:style w:type="character" w:customStyle="1" w:styleId="PlandokumentuZnak">
    <w:name w:val="Plan dokumentu Znak"/>
    <w:semiHidden/>
    <w:rsid w:val="007937F0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7937F0"/>
    <w:pPr>
      <w:ind w:left="1080"/>
      <w:jc w:val="both"/>
    </w:pPr>
    <w:rPr>
      <w:rFonts w:ascii="Verdana" w:hAnsi="Verdana" w:cs="Times New Roman"/>
      <w:color w:val="000000"/>
      <w:sz w:val="20"/>
      <w:szCs w:val="20"/>
    </w:rPr>
  </w:style>
  <w:style w:type="character" w:customStyle="1" w:styleId="NagwekZnak">
    <w:name w:val="Nagłówek Znak"/>
    <w:uiPriority w:val="99"/>
    <w:rsid w:val="007937F0"/>
    <w:rPr>
      <w:sz w:val="24"/>
      <w:szCs w:val="24"/>
      <w:lang w:eastAsia="en-US"/>
    </w:rPr>
  </w:style>
  <w:style w:type="character" w:customStyle="1" w:styleId="blapoibmjoaobujnj60">
    <w:name w:val="bl_apoibmjoaobujnj6_0"/>
    <w:basedOn w:val="Domylnaczcionkaakapitu"/>
    <w:rsid w:val="007937F0"/>
  </w:style>
  <w:style w:type="character" w:customStyle="1" w:styleId="Nagwek4Znak">
    <w:name w:val="Nagłówek 4 Znak"/>
    <w:semiHidden/>
    <w:rsid w:val="007937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7937F0"/>
  </w:style>
  <w:style w:type="character" w:customStyle="1" w:styleId="StopkaZnak">
    <w:name w:val="Stopka Znak"/>
    <w:rsid w:val="007937F0"/>
    <w:rPr>
      <w:rFonts w:ascii="Tahoma" w:hAnsi="Tahoma" w:cs="Tahoma"/>
      <w:sz w:val="22"/>
      <w:szCs w:val="22"/>
    </w:rPr>
  </w:style>
  <w:style w:type="paragraph" w:customStyle="1" w:styleId="Nagwek21">
    <w:name w:val="Nagłówek 21"/>
    <w:basedOn w:val="Normalny"/>
    <w:next w:val="Normalny"/>
    <w:rsid w:val="007937F0"/>
    <w:pPr>
      <w:keepNext/>
      <w:numPr>
        <w:ilvl w:val="1"/>
        <w:numId w:val="2"/>
      </w:numPr>
      <w:suppressAutoHyphens/>
      <w:autoSpaceDN w:val="0"/>
      <w:spacing w:before="240" w:after="60"/>
      <w:jc w:val="both"/>
      <w:textAlignment w:val="baseline"/>
      <w:outlineLvl w:val="1"/>
    </w:pPr>
    <w:rPr>
      <w:rFonts w:ascii="Calibri" w:hAnsi="Calibri" w:cs="Times New Roman"/>
      <w:b/>
      <w:bCs/>
      <w:kern w:val="3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7937F0"/>
    <w:pPr>
      <w:keepNext/>
      <w:numPr>
        <w:ilvl w:val="2"/>
        <w:numId w:val="2"/>
      </w:numPr>
      <w:suppressAutoHyphens/>
      <w:autoSpaceDN w:val="0"/>
      <w:spacing w:before="240" w:after="60"/>
      <w:jc w:val="both"/>
      <w:textAlignment w:val="baseline"/>
      <w:outlineLvl w:val="2"/>
    </w:pPr>
    <w:rPr>
      <w:rFonts w:ascii="Calibri" w:hAnsi="Calibri" w:cs="Times New Roman"/>
      <w:b/>
      <w:bCs/>
      <w:kern w:val="3"/>
      <w:sz w:val="26"/>
      <w:szCs w:val="26"/>
      <w:lang w:eastAsia="zh-CN"/>
    </w:rPr>
  </w:style>
  <w:style w:type="paragraph" w:customStyle="1" w:styleId="Nagwek41">
    <w:name w:val="Nagłówek 41"/>
    <w:basedOn w:val="Normalny"/>
    <w:next w:val="Normalny"/>
    <w:rsid w:val="007937F0"/>
    <w:pPr>
      <w:keepNext/>
      <w:numPr>
        <w:ilvl w:val="3"/>
        <w:numId w:val="2"/>
      </w:numPr>
      <w:suppressAutoHyphens/>
      <w:autoSpaceDN w:val="0"/>
      <w:spacing w:before="240" w:after="60"/>
      <w:jc w:val="both"/>
      <w:textAlignment w:val="baseline"/>
      <w:outlineLvl w:val="3"/>
    </w:pPr>
    <w:rPr>
      <w:rFonts w:ascii="Calibri" w:hAnsi="Calibri" w:cs="Times New Roman"/>
      <w:b/>
      <w:bCs/>
      <w:kern w:val="3"/>
      <w:sz w:val="26"/>
      <w:szCs w:val="28"/>
      <w:lang w:eastAsia="zh-CN"/>
    </w:rPr>
  </w:style>
  <w:style w:type="paragraph" w:customStyle="1" w:styleId="Nagwek51">
    <w:name w:val="Nagłówek 51"/>
    <w:basedOn w:val="Normalny"/>
    <w:next w:val="Normalny"/>
    <w:rsid w:val="007937F0"/>
    <w:pPr>
      <w:numPr>
        <w:ilvl w:val="4"/>
        <w:numId w:val="2"/>
      </w:numPr>
      <w:suppressAutoHyphens/>
      <w:autoSpaceDN w:val="0"/>
      <w:spacing w:before="240" w:after="60"/>
      <w:jc w:val="both"/>
      <w:textAlignment w:val="baseline"/>
      <w:outlineLvl w:val="4"/>
    </w:pPr>
    <w:rPr>
      <w:rFonts w:ascii="Calibri" w:hAnsi="Calibri" w:cs="Times New Roman"/>
      <w:b/>
      <w:bCs/>
      <w:iCs/>
      <w:kern w:val="3"/>
      <w:sz w:val="26"/>
      <w:szCs w:val="26"/>
      <w:lang w:eastAsia="zh-CN"/>
    </w:rPr>
  </w:style>
  <w:style w:type="paragraph" w:customStyle="1" w:styleId="Nagwek61">
    <w:name w:val="Nagłówek 61"/>
    <w:basedOn w:val="Normalny"/>
    <w:next w:val="Normalny"/>
    <w:rsid w:val="007937F0"/>
    <w:pPr>
      <w:numPr>
        <w:ilvl w:val="5"/>
        <w:numId w:val="2"/>
      </w:numPr>
      <w:suppressAutoHyphens/>
      <w:autoSpaceDN w:val="0"/>
      <w:spacing w:before="240" w:after="60"/>
      <w:jc w:val="both"/>
      <w:textAlignment w:val="baseline"/>
      <w:outlineLvl w:val="5"/>
    </w:pPr>
    <w:rPr>
      <w:rFonts w:ascii="Calibri" w:hAnsi="Calibri" w:cs="Times New Roman"/>
      <w:b/>
      <w:bCs/>
      <w:kern w:val="3"/>
      <w:lang w:eastAsia="zh-CN"/>
    </w:rPr>
  </w:style>
  <w:style w:type="paragraph" w:customStyle="1" w:styleId="Nagwek71">
    <w:name w:val="Nagłówek 71"/>
    <w:basedOn w:val="Normalny"/>
    <w:next w:val="Normalny"/>
    <w:rsid w:val="007937F0"/>
    <w:pPr>
      <w:numPr>
        <w:ilvl w:val="6"/>
        <w:numId w:val="2"/>
      </w:numPr>
      <w:suppressAutoHyphens/>
      <w:autoSpaceDN w:val="0"/>
      <w:spacing w:before="240" w:after="60"/>
      <w:jc w:val="both"/>
      <w:textAlignment w:val="baseline"/>
      <w:outlineLvl w:val="6"/>
    </w:pPr>
    <w:rPr>
      <w:rFonts w:ascii="Calibri" w:hAnsi="Calibri" w:cs="Times New Roman"/>
      <w:kern w:val="3"/>
      <w:sz w:val="24"/>
      <w:szCs w:val="24"/>
      <w:lang w:eastAsia="zh-CN"/>
    </w:rPr>
  </w:style>
  <w:style w:type="paragraph" w:customStyle="1" w:styleId="Nagwek81">
    <w:name w:val="Nagłówek 81"/>
    <w:basedOn w:val="Normalny"/>
    <w:next w:val="Normalny"/>
    <w:rsid w:val="007937F0"/>
    <w:pPr>
      <w:numPr>
        <w:ilvl w:val="7"/>
        <w:numId w:val="2"/>
      </w:numPr>
      <w:suppressAutoHyphens/>
      <w:autoSpaceDN w:val="0"/>
      <w:spacing w:before="240" w:after="60"/>
      <w:jc w:val="both"/>
      <w:textAlignment w:val="baseline"/>
      <w:outlineLvl w:val="7"/>
    </w:pPr>
    <w:rPr>
      <w:rFonts w:ascii="Calibri" w:hAnsi="Calibri" w:cs="Times New Roman"/>
      <w:i/>
      <w:iCs/>
      <w:kern w:val="3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7937F0"/>
    <w:pPr>
      <w:numPr>
        <w:ilvl w:val="8"/>
        <w:numId w:val="2"/>
      </w:numPr>
      <w:suppressAutoHyphens/>
      <w:autoSpaceDN w:val="0"/>
      <w:spacing w:before="240" w:after="60"/>
      <w:jc w:val="both"/>
      <w:textAlignment w:val="baseline"/>
      <w:outlineLvl w:val="8"/>
    </w:pPr>
    <w:rPr>
      <w:rFonts w:ascii="Cambria" w:hAnsi="Cambria" w:cs="Times New Roman"/>
      <w:kern w:val="3"/>
      <w:lang w:eastAsia="zh-CN"/>
    </w:rPr>
  </w:style>
  <w:style w:type="paragraph" w:styleId="Bezodstpw">
    <w:name w:val="No Spacing"/>
    <w:qFormat/>
    <w:rsid w:val="007937F0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uiPriority w:val="34"/>
    <w:qFormat/>
    <w:locked/>
    <w:rsid w:val="007937F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next w:val="Normalny"/>
    <w:rsid w:val="007937F0"/>
    <w:pPr>
      <w:suppressAutoHyphens/>
      <w:autoSpaceDN w:val="0"/>
      <w:spacing w:before="120"/>
      <w:jc w:val="both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111Konspektnumerowany">
    <w:name w:val="1.1.1 Konspektnumerowany"/>
    <w:basedOn w:val="Standard"/>
    <w:rsid w:val="007937F0"/>
    <w:pPr>
      <w:autoSpaceDE w:val="0"/>
      <w:spacing w:before="160" w:line="100" w:lineRule="atLeast"/>
    </w:pPr>
  </w:style>
  <w:style w:type="character" w:styleId="UyteHipercze">
    <w:name w:val="FollowedHyperlink"/>
    <w:semiHidden/>
    <w:rsid w:val="007937F0"/>
    <w:rPr>
      <w:color w:val="800080"/>
      <w:u w:val="single"/>
    </w:rPr>
  </w:style>
  <w:style w:type="paragraph" w:customStyle="1" w:styleId="Kolorowalistaakcent11">
    <w:name w:val="Kolorowa lista — akcent 11"/>
    <w:basedOn w:val="Normalny"/>
    <w:uiPriority w:val="99"/>
    <w:rsid w:val="007937F0"/>
    <w:pPr>
      <w:suppressAutoHyphens/>
      <w:spacing w:after="200" w:line="276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Teksttreci2">
    <w:name w:val="Tekst treści (2)_"/>
    <w:rsid w:val="007937F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5Bezpogrubienia">
    <w:name w:val="Tekst treści (5) + Bez pogrubienia"/>
    <w:rsid w:val="007937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"/>
    <w:rsid w:val="007937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0">
    <w:name w:val="Nagłówek #1"/>
    <w:rsid w:val="007937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styleId="Hipercze">
    <w:name w:val="Hyperlink"/>
    <w:semiHidden/>
    <w:rsid w:val="007937F0"/>
    <w:rPr>
      <w:color w:val="0066CC"/>
      <w:u w:val="single"/>
    </w:rPr>
  </w:style>
  <w:style w:type="paragraph" w:customStyle="1" w:styleId="Akapitzlist10">
    <w:name w:val="Akapit z listą1"/>
    <w:basedOn w:val="Normalny"/>
    <w:rsid w:val="007937F0"/>
    <w:pPr>
      <w:ind w:left="720"/>
    </w:pPr>
  </w:style>
  <w:style w:type="character" w:customStyle="1" w:styleId="Nagwek2Znak">
    <w:name w:val="Nagłówek 2 Znak"/>
    <w:rsid w:val="007937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2Pogrubienie">
    <w:name w:val="Tekst treści (2) + Pogrubienie"/>
    <w:rsid w:val="007937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">
    <w:name w:val="Podpis tabeli_"/>
    <w:rsid w:val="007937F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Podpistabeli3">
    <w:name w:val="Podpis tabeli (3)_"/>
    <w:rsid w:val="007937F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rsid w:val="007937F0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tabeli30">
    <w:name w:val="Podpis tabeli (3)"/>
    <w:basedOn w:val="Normalny"/>
    <w:rsid w:val="007937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kapitzlist">
    <w:name w:val="List Paragraph"/>
    <w:aliases w:val="Colorful List Accent 1,Medium Grid 1 Accent 2,Medium Grid 1 - Accent 21,Podsis rysunku,L1,Numerowanie,Akapit z listą5,List Paragraph,Bullet Number,List Paragraph1,lp1,List Paragraph2,ISCG Numerowanie,lp11,Bullet 1"/>
    <w:basedOn w:val="Normalny"/>
    <w:uiPriority w:val="34"/>
    <w:qFormat/>
    <w:rsid w:val="00D700BD"/>
    <w:pPr>
      <w:ind w:left="720"/>
      <w:contextualSpacing/>
    </w:pPr>
  </w:style>
  <w:style w:type="paragraph" w:customStyle="1" w:styleId="Wypunktowanie">
    <w:name w:val="Wypunktowanie"/>
    <w:basedOn w:val="Normalny"/>
    <w:uiPriority w:val="99"/>
    <w:rsid w:val="004A4396"/>
    <w:pPr>
      <w:numPr>
        <w:numId w:val="4"/>
      </w:numPr>
      <w:spacing w:before="80"/>
    </w:pPr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51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B6E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4StanowiskoPodpisujacego">
    <w:name w:val="@14.StanowiskoPodpisujacego"/>
    <w:basedOn w:val="Normalny"/>
    <w:rsid w:val="00E15835"/>
    <w:pPr>
      <w:jc w:val="both"/>
    </w:pPr>
    <w:rPr>
      <w:rFonts w:ascii="Verdana" w:hAnsi="Verdana" w:cs="Times New Roman"/>
      <w:sz w:val="18"/>
      <w:szCs w:val="18"/>
    </w:rPr>
  </w:style>
  <w:style w:type="character" w:customStyle="1" w:styleId="tytul">
    <w:name w:val="tytul"/>
    <w:basedOn w:val="Domylnaczcionkaakapitu"/>
    <w:rsid w:val="002B402D"/>
  </w:style>
  <w:style w:type="character" w:styleId="Uwydatnienie">
    <w:name w:val="Emphasis"/>
    <w:uiPriority w:val="20"/>
    <w:qFormat/>
    <w:rsid w:val="005A6FF4"/>
    <w:rPr>
      <w:i/>
      <w:iCs/>
    </w:rPr>
  </w:style>
  <w:style w:type="character" w:customStyle="1" w:styleId="ui-provider">
    <w:name w:val="ui-provider"/>
    <w:basedOn w:val="Domylnaczcionkaakapitu"/>
    <w:rsid w:val="00326603"/>
  </w:style>
  <w:style w:type="character" w:customStyle="1" w:styleId="left">
    <w:name w:val="left"/>
    <w:basedOn w:val="Domylnaczcionkaakapitu"/>
    <w:rsid w:val="00116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25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ro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1883-8312-46F1-925B-5365409A9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A56E2-2572-482A-BA7D-0864054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5</Words>
  <Characters>15572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17892</CharactersWithSpaces>
  <SharedDoc>false</SharedDoc>
  <HLinks>
    <vt:vector size="6" baseType="variant"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madby01</dc:creator>
  <cp:lastModifiedBy>ummasz04</cp:lastModifiedBy>
  <cp:revision>2</cp:revision>
  <cp:lastPrinted>2022-04-14T11:15:00Z</cp:lastPrinted>
  <dcterms:created xsi:type="dcterms:W3CDTF">2022-05-04T10:25:00Z</dcterms:created>
  <dcterms:modified xsi:type="dcterms:W3CDTF">2022-05-04T10:25:00Z</dcterms:modified>
</cp:coreProperties>
</file>